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8D" w:rsidRDefault="00C14BFE" w:rsidP="00294B8D">
      <w:pPr>
        <w:rPr>
          <w:sz w:val="28"/>
        </w:rPr>
      </w:pPr>
      <w:r>
        <w:rPr>
          <w:sz w:val="28"/>
        </w:rPr>
        <w:t xml:space="preserve">                              </w:t>
      </w:r>
    </w:p>
    <w:p w:rsidR="00C14BFE" w:rsidRDefault="00C14BFE" w:rsidP="00294B8D">
      <w:pPr>
        <w:rPr>
          <w:sz w:val="28"/>
        </w:rPr>
      </w:pPr>
    </w:p>
    <w:p w:rsidR="001256DA" w:rsidRDefault="001256DA" w:rsidP="00294B8D">
      <w:pPr>
        <w:rPr>
          <w:sz w:val="28"/>
        </w:rPr>
      </w:pPr>
    </w:p>
    <w:p w:rsidR="00C14BFE" w:rsidRDefault="00C14BFE" w:rsidP="00294B8D">
      <w:pPr>
        <w:rPr>
          <w:sz w:val="28"/>
        </w:rPr>
      </w:pPr>
    </w:p>
    <w:p w:rsidR="00294B8D" w:rsidRDefault="00294B8D" w:rsidP="00294B8D">
      <w:pPr>
        <w:rPr>
          <w:sz w:val="28"/>
        </w:rPr>
      </w:pPr>
    </w:p>
    <w:p w:rsidR="00294B8D" w:rsidRDefault="00294B8D" w:rsidP="00294B8D">
      <w:pPr>
        <w:rPr>
          <w:sz w:val="28"/>
        </w:rPr>
      </w:pPr>
    </w:p>
    <w:p w:rsidR="00294B8D" w:rsidRDefault="00294B8D" w:rsidP="00294B8D">
      <w:pPr>
        <w:rPr>
          <w:sz w:val="28"/>
        </w:rPr>
      </w:pPr>
    </w:p>
    <w:p w:rsidR="00294B8D" w:rsidRDefault="00294B8D" w:rsidP="00294B8D">
      <w:pPr>
        <w:rPr>
          <w:sz w:val="28"/>
        </w:rPr>
      </w:pPr>
    </w:p>
    <w:p w:rsidR="00294B8D" w:rsidRDefault="00294B8D" w:rsidP="00294B8D">
      <w:pPr>
        <w:rPr>
          <w:sz w:val="28"/>
        </w:rPr>
      </w:pPr>
    </w:p>
    <w:p w:rsidR="00B0509B" w:rsidRDefault="00B0509B" w:rsidP="00B0509B">
      <w:pPr>
        <w:spacing w:line="276" w:lineRule="auto"/>
        <w:jc w:val="center"/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B0509B" w:rsidRDefault="00301758" w:rsidP="00B0509B">
      <w:pPr>
        <w:spacing w:line="276" w:lineRule="auto"/>
        <w:jc w:val="center"/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B5845F" wp14:editId="78A3EE2D">
                <wp:simplePos x="0" y="0"/>
                <wp:positionH relativeFrom="column">
                  <wp:posOffset>4365625</wp:posOffset>
                </wp:positionH>
                <wp:positionV relativeFrom="paragraph">
                  <wp:posOffset>200185</wp:posOffset>
                </wp:positionV>
                <wp:extent cx="1935480" cy="2796540"/>
                <wp:effectExtent l="0" t="0" r="26670" b="22860"/>
                <wp:wrapNone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79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58" w:rsidRDefault="005D485D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D94C76D" wp14:editId="6FB35A37">
                                  <wp:extent cx="6314114" cy="2953734"/>
                                  <wp:effectExtent l="0" t="0" r="0" b="0"/>
                                  <wp:docPr id="64" name="Obrázek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kica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4114" cy="29537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2B5845F" id="_x0000_t202" coordsize="21600,21600" o:spt="202" path="m,l,21600r21600,l21600,xe">
                <v:stroke joinstyle="miter"/>
                <v:path gradientshapeok="t" o:connecttype="rect"/>
              </v:shapetype>
              <v:shape id="Textové pole 46" o:spid="_x0000_s1026" type="#_x0000_t202" style="position:absolute;left:0;text-align:left;margin-left:343.75pt;margin-top:15.75pt;width:152.4pt;height:22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" fillcolor="white [3201]" strokecolor="white [3212]" strokeweight=".5pt">
                <v:textbox>
                  <w:txbxContent>
                    <w:p w:rsidR="00301758" w:rsidRDefault="005D485D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D94C76D" wp14:editId="6FB35A37">
                            <wp:extent cx="6314114" cy="2953734"/>
                            <wp:effectExtent l="0" t="0" r="0" b="0"/>
                            <wp:docPr id="64" name="Obrázek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kica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14114" cy="29537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7417" w:rsidRDefault="00057417" w:rsidP="00B0509B">
      <w:pPr>
        <w:spacing w:line="276" w:lineRule="auto"/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057417" w:rsidRDefault="00057417" w:rsidP="00B0509B">
      <w:pPr>
        <w:spacing w:line="276" w:lineRule="auto"/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845ADA" w:rsidRDefault="00845ADA" w:rsidP="00845ADA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845ADA" w:rsidRDefault="008C1E13" w:rsidP="00845ADA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F520FE" wp14:editId="2DFF98CD">
                <wp:simplePos x="0" y="0"/>
                <wp:positionH relativeFrom="column">
                  <wp:posOffset>1708785</wp:posOffset>
                </wp:positionH>
                <wp:positionV relativeFrom="paragraph">
                  <wp:posOffset>539115</wp:posOffset>
                </wp:positionV>
                <wp:extent cx="2118995" cy="683260"/>
                <wp:effectExtent l="0" t="0" r="0" b="0"/>
                <wp:wrapNone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C1E13" w:rsidRPr="008C1E13" w:rsidRDefault="008C1E13" w:rsidP="008C1E13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F520FE" id="Textové pole 22" o:spid="_x0000_s1027" type="#_x0000_t202" style="position:absolute;margin-left:134.55pt;margin-top:42.45pt;width:166.85pt;height:53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" filled="f" stroked="f">
                <v:textbox style="mso-fit-shape-to-text:t">
                  <w:txbxContent>
                    <w:p w:rsidR="008C1E13" w:rsidRPr="008C1E13" w:rsidRDefault="008C1E13" w:rsidP="008C1E13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5ADA" w:rsidRDefault="00BD3ADA" w:rsidP="00845ADA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243474" wp14:editId="34FCF81E">
                <wp:simplePos x="0" y="0"/>
                <wp:positionH relativeFrom="column">
                  <wp:posOffset>1485556</wp:posOffset>
                </wp:positionH>
                <wp:positionV relativeFrom="paragraph">
                  <wp:posOffset>371475</wp:posOffset>
                </wp:positionV>
                <wp:extent cx="1897380" cy="1026160"/>
                <wp:effectExtent l="0" t="0" r="0" b="254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07E81" w:rsidRPr="00E26042" w:rsidRDefault="00A07E81" w:rsidP="00A07E81">
                            <w:pPr>
                              <w:jc w:val="center"/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26042">
                              <w:rPr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R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243474" id="Textové pole 25" o:spid="_x0000_s1028" type="#_x0000_t202" style="position:absolute;margin-left:116.95pt;margin-top:29.25pt;width:149.4pt;height:8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" filled="f" stroked="f">
                <v:textbox>
                  <w:txbxContent>
                    <w:p w:rsidR="00A07E81" w:rsidRPr="00E26042" w:rsidRDefault="00A07E81" w:rsidP="00A07E81">
                      <w:pPr>
                        <w:jc w:val="center"/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E26042">
                        <w:rPr>
                          <w:b/>
                          <w:caps/>
                          <w:color w:val="5B9BD5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RES!</w:t>
                      </w:r>
                    </w:p>
                  </w:txbxContent>
                </v:textbox>
              </v:shape>
            </w:pict>
          </mc:Fallback>
        </mc:AlternateContent>
      </w:r>
      <w:r w:rsidR="005D485D"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D0175" wp14:editId="0DEDA68C">
                <wp:simplePos x="0" y="0"/>
                <wp:positionH relativeFrom="column">
                  <wp:posOffset>567850</wp:posOffset>
                </wp:positionH>
                <wp:positionV relativeFrom="paragraph">
                  <wp:posOffset>-311411</wp:posOffset>
                </wp:positionV>
                <wp:extent cx="3680460" cy="1341120"/>
                <wp:effectExtent l="0" t="0" r="15240" b="1143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1D0" w:rsidRPr="00E26042" w:rsidRDefault="00ED21D0" w:rsidP="00ED21D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26042">
                              <w:rPr>
                                <w:b/>
                                <w:sz w:val="28"/>
                              </w:rPr>
                              <w:t>UNO...</w:t>
                            </w:r>
                          </w:p>
                          <w:p w:rsidR="00ED21D0" w:rsidRPr="00E26042" w:rsidRDefault="00ED21D0" w:rsidP="00ED21D0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E26042">
                              <w:rPr>
                                <w:b/>
                                <w:sz w:val="36"/>
                              </w:rPr>
                              <w:t>DOS...</w:t>
                            </w:r>
                          </w:p>
                          <w:p w:rsidR="00ED21D0" w:rsidRPr="00ED21D0" w:rsidRDefault="00ED21D0" w:rsidP="00ED21D0">
                            <w:pPr>
                              <w:jc w:val="center"/>
                              <w:rPr>
                                <w:b/>
                                <w:color w:val="FF66FF"/>
                                <w:sz w:val="72"/>
                              </w:rPr>
                            </w:pPr>
                            <w:r w:rsidRPr="00ED21D0">
                              <w:rPr>
                                <w:b/>
                                <w:color w:val="FF66FF"/>
                                <w:sz w:val="72"/>
                              </w:rPr>
                              <w:t>TR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0BD0175" id="Textové pole 23" o:spid="_x0000_s1029" type="#_x0000_t202" style="position:absolute;margin-left:44.7pt;margin-top:-24.5pt;width:289.8pt;height:105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" fillcolor="white [3201]" strokecolor="white [3212]" strokeweight=".5pt">
                <v:textbox>
                  <w:txbxContent>
                    <w:p w:rsidR="00ED21D0" w:rsidRPr="00E26042" w:rsidRDefault="00ED21D0" w:rsidP="00ED21D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26042">
                        <w:rPr>
                          <w:b/>
                          <w:sz w:val="28"/>
                        </w:rPr>
                        <w:t>UNO...</w:t>
                      </w:r>
                    </w:p>
                    <w:p w:rsidR="00ED21D0" w:rsidRPr="00E26042" w:rsidRDefault="00ED21D0" w:rsidP="00ED21D0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E26042">
                        <w:rPr>
                          <w:b/>
                          <w:sz w:val="36"/>
                        </w:rPr>
                        <w:t>DOS...</w:t>
                      </w:r>
                    </w:p>
                    <w:p w:rsidR="00ED21D0" w:rsidRPr="00ED21D0" w:rsidRDefault="00ED21D0" w:rsidP="00ED21D0">
                      <w:pPr>
                        <w:jc w:val="center"/>
                        <w:rPr>
                          <w:b/>
                          <w:color w:val="FF66FF"/>
                          <w:sz w:val="72"/>
                        </w:rPr>
                      </w:pPr>
                      <w:r w:rsidRPr="00ED21D0">
                        <w:rPr>
                          <w:b/>
                          <w:color w:val="FF66FF"/>
                          <w:sz w:val="72"/>
                        </w:rPr>
                        <w:t>TRES!</w:t>
                      </w:r>
                    </w:p>
                  </w:txbxContent>
                </v:textbox>
              </v:shape>
            </w:pict>
          </mc:Fallback>
        </mc:AlternateContent>
      </w:r>
    </w:p>
    <w:p w:rsidR="00845ADA" w:rsidRDefault="00845ADA" w:rsidP="00845ADA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845ADA" w:rsidRDefault="00ED21D0" w:rsidP="00845ADA">
      <w:pPr>
        <w:jc w:val="center"/>
        <w:rPr>
          <w:rFonts w:ascii="Arial" w:hAnsi="Arial" w:cs="Arial"/>
          <w:b/>
          <w:bCs/>
          <w:color w:val="ED4DE2"/>
          <w:sz w:val="48"/>
          <w:szCs w:val="40"/>
          <w:shd w:val="clear" w:color="auto" w:fill="FFFFFF"/>
          <w14:textFill>
            <w14:gradFill>
              <w14:gsLst>
                <w14:gs w14:pos="0">
                  <w14:srgbClr w14:val="ED4DE2">
                    <w14:shade w14:val="30000"/>
                    <w14:satMod w14:val="115000"/>
                  </w14:srgbClr>
                </w14:gs>
                <w14:gs w14:pos="50000">
                  <w14:srgbClr w14:val="ED4DE2">
                    <w14:shade w14:val="67500"/>
                    <w14:satMod w14:val="115000"/>
                  </w14:srgbClr>
                </w14:gs>
                <w14:gs w14:pos="100000">
                  <w14:srgbClr w14:val="ED4DE2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7E8EE1" wp14:editId="743C3117">
                <wp:simplePos x="0" y="0"/>
                <wp:positionH relativeFrom="column">
                  <wp:posOffset>471170</wp:posOffset>
                </wp:positionH>
                <wp:positionV relativeFrom="paragraph">
                  <wp:posOffset>268605</wp:posOffset>
                </wp:positionV>
                <wp:extent cx="1257300" cy="2636520"/>
                <wp:effectExtent l="0" t="0" r="19050" b="1143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3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1D0" w:rsidRDefault="00ED21D0">
                            <w:r w:rsidRPr="001256DA">
                              <w:rPr>
                                <w:noProof/>
                                <w:sz w:val="28"/>
                                <w:lang w:eastAsia="sk-SK"/>
                              </w:rPr>
                              <w:drawing>
                                <wp:inline distT="0" distB="0" distL="0" distR="0" wp14:anchorId="53022930" wp14:editId="14F3046F">
                                  <wp:extent cx="1068070" cy="2413593"/>
                                  <wp:effectExtent l="0" t="0" r="0" b="6350"/>
                                  <wp:docPr id="61" name="Obrázok 24" descr="C:\Users\user\Downloads\278006752_718006269192059_3293066598180715798_n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ownloads\278006752_718006269192059_3293066598180715798_n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24135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7E8EE1" id="Textové pole 17" o:spid="_x0000_s1030" type="#_x0000_t202" style="position:absolute;left:0;text-align:left;margin-left:37.1pt;margin-top:21.15pt;width:99pt;height:20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" fillcolor="white [3201]" strokecolor="white [3212]" strokeweight=".5pt">
                <v:textbox>
                  <w:txbxContent>
                    <w:p w:rsidR="00ED21D0" w:rsidRDefault="00ED21D0">
                      <w:r w:rsidRPr="001256DA">
                        <w:rPr>
                          <w:noProof/>
                          <w:sz w:val="28"/>
                          <w:lang w:eastAsia="sk-SK"/>
                        </w:rPr>
                        <w:drawing>
                          <wp:inline distT="0" distB="0" distL="0" distR="0" wp14:anchorId="53022930" wp14:editId="14F3046F">
                            <wp:extent cx="1068070" cy="2413593"/>
                            <wp:effectExtent l="0" t="0" r="0" b="6350"/>
                            <wp:docPr id="61" name="Obrázok 24" descr="C:\Users\user\Downloads\278006752_718006269192059_3293066598180715798_n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ownloads\278006752_718006269192059_3293066598180715798_n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2413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2AA">
        <w:rPr>
          <w:rFonts w:ascii="Arial" w:hAnsi="Arial" w:cs="Arial"/>
          <w:b/>
          <w:bCs/>
          <w:color w:val="ED4DE2"/>
          <w:sz w:val="48"/>
          <w:szCs w:val="40"/>
          <w:shd w:val="clear" w:color="auto" w:fill="FFFFFF"/>
          <w14:textFill>
            <w14:gradFill>
              <w14:gsLst>
                <w14:gs w14:pos="0">
                  <w14:srgbClr w14:val="ED4DE2">
                    <w14:shade w14:val="30000"/>
                    <w14:satMod w14:val="115000"/>
                  </w14:srgbClr>
                </w14:gs>
                <w14:gs w14:pos="50000">
                  <w14:srgbClr w14:val="ED4DE2">
                    <w14:shade w14:val="67500"/>
                    <w14:satMod w14:val="115000"/>
                  </w14:srgbClr>
                </w14:gs>
                <w14:gs w14:pos="100000">
                  <w14:srgbClr w14:val="ED4DE2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</w:t>
      </w:r>
    </w:p>
    <w:p w:rsidR="00057417" w:rsidRPr="00F264D9" w:rsidRDefault="00D63EFB" w:rsidP="00F264D9">
      <w:pPr>
        <w:rPr>
          <w:rFonts w:ascii="Arial" w:hAnsi="Arial" w:cs="Arial"/>
          <w:b/>
          <w:bCs/>
          <w:color w:val="ED4DE2"/>
          <w:sz w:val="48"/>
          <w:szCs w:val="40"/>
          <w:shd w:val="clear" w:color="auto" w:fill="FFFFFF"/>
          <w14:textFill>
            <w14:gradFill>
              <w14:gsLst>
                <w14:gs w14:pos="0">
                  <w14:srgbClr w14:val="ED4DE2">
                    <w14:shade w14:val="30000"/>
                    <w14:satMod w14:val="115000"/>
                  </w14:srgbClr>
                </w14:gs>
                <w14:gs w14:pos="50000">
                  <w14:srgbClr w14:val="ED4DE2">
                    <w14:shade w14:val="67500"/>
                    <w14:satMod w14:val="115000"/>
                  </w14:srgbClr>
                </w14:gs>
                <w14:gs w14:pos="100000">
                  <w14:srgbClr w14:val="ED4DE2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2596</wp:posOffset>
                </wp:positionH>
                <wp:positionV relativeFrom="paragraph">
                  <wp:posOffset>3859405</wp:posOffset>
                </wp:positionV>
                <wp:extent cx="1623701" cy="1318260"/>
                <wp:effectExtent l="0" t="0" r="14605" b="15240"/>
                <wp:wrapNone/>
                <wp:docPr id="70" name="Textové po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701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EFB" w:rsidRDefault="00D63EFB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1341690" cy="1341690"/>
                                  <wp:effectExtent l="0" t="0" r="0" b="0"/>
                                  <wp:docPr id="72" name="Obrázek 72" descr="439 Anemone Flower Drawing Photos - Free &amp; Royalty-Free Stock Photos from  Dreamstim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439 Anemone Flower Drawing Photos - Free &amp; Royalty-Free Stock Photos from  Dreamsti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3742" cy="13437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70" o:spid="_x0000_s1031" type="#_x0000_t202" style="position:absolute;margin-left:91.55pt;margin-top:303.9pt;width:127.85pt;height:10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" fillcolor="white [3201]" strokecolor="white [3212]" strokeweight=".5pt">
                <v:textbox>
                  <w:txbxContent>
                    <w:p w:rsidR="00D63EFB" w:rsidRDefault="00D63EFB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1341690" cy="1341690"/>
                            <wp:effectExtent l="0" t="0" r="0" b="0"/>
                            <wp:docPr id="72" name="Obrázek 72" descr="439 Anemone Flower Drawing Photos - Free &amp; Royalty-Free Stock Photos from  Dreamstim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439 Anemone Flower Drawing Photos - Free &amp; Royalty-Free Stock Photos from  Dreamstim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3742" cy="13437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85D"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84BFF" wp14:editId="58B85133">
                <wp:simplePos x="0" y="0"/>
                <wp:positionH relativeFrom="column">
                  <wp:posOffset>2962617</wp:posOffset>
                </wp:positionH>
                <wp:positionV relativeFrom="paragraph">
                  <wp:posOffset>443230</wp:posOffset>
                </wp:positionV>
                <wp:extent cx="1499577" cy="2167597"/>
                <wp:effectExtent l="0" t="0" r="24765" b="23495"/>
                <wp:wrapNone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577" cy="2167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59E" w:rsidRDefault="005D485D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53E6AF46" wp14:editId="53DF0205">
                                  <wp:extent cx="8583813" cy="4015495"/>
                                  <wp:effectExtent l="0" t="0" r="8255" b="4445"/>
                                  <wp:docPr id="69" name="Obráze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z názvu.pn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83813" cy="4015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E84BFF" id="Textové pole 53" o:spid="_x0000_s1032" type="#_x0000_t202" style="position:absolute;margin-left:233.3pt;margin-top:34.9pt;width:118.1pt;height:17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" fillcolor="white [3201]" strokecolor="white [3212]" strokeweight=".5pt">
                <v:textbox>
                  <w:txbxContent>
                    <w:p w:rsidR="00F8159E" w:rsidRDefault="005D485D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53E6AF46" wp14:editId="53DF0205">
                            <wp:extent cx="8583813" cy="4015495"/>
                            <wp:effectExtent l="0" t="0" r="8255" b="4445"/>
                            <wp:docPr id="69" name="Obráze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z názvu.png"/>
                                    <pic:cNvPicPr/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83813" cy="4015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159E">
        <w:rPr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E445DD" wp14:editId="59590381">
                <wp:simplePos x="0" y="0"/>
                <wp:positionH relativeFrom="column">
                  <wp:posOffset>989330</wp:posOffset>
                </wp:positionH>
                <wp:positionV relativeFrom="paragraph">
                  <wp:posOffset>3857625</wp:posOffset>
                </wp:positionV>
                <wp:extent cx="1341120" cy="1318260"/>
                <wp:effectExtent l="0" t="0" r="11430" b="15240"/>
                <wp:wrapNone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59E" w:rsidRDefault="00F81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445DD" id="Textové pole 54" o:spid="_x0000_s1033" type="#_x0000_t202" style="position:absolute;margin-left:77.9pt;margin-top:303.75pt;width:105.6pt;height:10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" fillcolor="white [3201]" strokecolor="white [3212]" strokeweight=".5pt">
                <v:textbox>
                  <w:txbxContent>
                    <w:p w:rsidR="00F8159E" w:rsidRDefault="00F8159E"/>
                  </w:txbxContent>
                </v:textbox>
              </v:shape>
            </w:pict>
          </mc:Fallback>
        </mc:AlternateContent>
      </w:r>
      <w:r w:rsidR="00301758"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A2D85" wp14:editId="63A130E3">
                <wp:simplePos x="0" y="0"/>
                <wp:positionH relativeFrom="column">
                  <wp:posOffset>1164590</wp:posOffset>
                </wp:positionH>
                <wp:positionV relativeFrom="paragraph">
                  <wp:posOffset>3773805</wp:posOffset>
                </wp:positionV>
                <wp:extent cx="1584960" cy="1420495"/>
                <wp:effectExtent l="0" t="0" r="15240" b="27305"/>
                <wp:wrapNone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1420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758" w:rsidRDefault="003017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AA2D85" id="Textové pole 50" o:spid="_x0000_s1034" type="#_x0000_t202" style="position:absolute;margin-left:91.7pt;margin-top:297.15pt;width:124.8pt;height:111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" fillcolor="white [3201]" strokecolor="white [3212]" strokeweight=".5pt">
                <v:textbox>
                  <w:txbxContent>
                    <w:p w:rsidR="00301758" w:rsidRDefault="00301758"/>
                  </w:txbxContent>
                </v:textbox>
              </v:shape>
            </w:pict>
          </mc:Fallback>
        </mc:AlternateContent>
      </w:r>
      <w:r w:rsidR="009D694B">
        <w:rPr>
          <w:rFonts w:ascii="Arial" w:hAnsi="Arial" w:cs="Arial"/>
          <w:b/>
          <w:bCs/>
          <w:noProof/>
          <w:color w:val="92D050"/>
          <w:sz w:val="44"/>
          <w:szCs w:val="40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DD720C" wp14:editId="7F6CFA51">
                <wp:simplePos x="0" y="0"/>
                <wp:positionH relativeFrom="column">
                  <wp:posOffset>-69850</wp:posOffset>
                </wp:positionH>
                <wp:positionV relativeFrom="paragraph">
                  <wp:posOffset>2333625</wp:posOffset>
                </wp:positionV>
                <wp:extent cx="1607820" cy="2712720"/>
                <wp:effectExtent l="0" t="0" r="11430" b="11430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2712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94B" w:rsidRDefault="009D6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DD720C" id="Textové pole 36" o:spid="_x0000_s1035" type="#_x0000_t202" style="position:absolute;margin-left:-5.5pt;margin-top:183.75pt;width:126.6pt;height:2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" fillcolor="white [3201]" strokecolor="white [3212]" strokeweight=".5pt">
                <v:textbox>
                  <w:txbxContent>
                    <w:p w:rsidR="009D694B" w:rsidRDefault="009D694B"/>
                  </w:txbxContent>
                </v:textbox>
              </v:shape>
            </w:pict>
          </mc:Fallback>
        </mc:AlternateContent>
      </w:r>
      <w:r w:rsidR="00ED21D0" w:rsidRPr="00C14BFE">
        <w:rPr>
          <w:rFonts w:ascii="Arial" w:hAnsi="Arial" w:cs="Arial"/>
          <w:b/>
          <w:bCs/>
          <w:noProof/>
          <w:color w:val="92D050"/>
          <w:sz w:val="44"/>
          <w:szCs w:val="40"/>
          <w:shd w:val="clear" w:color="auto" w:fill="FFFFFF"/>
          <w:lang w:eastAsia="sk-SK"/>
        </w:rPr>
        <w:drawing>
          <wp:anchor distT="0" distB="0" distL="114300" distR="114300" simplePos="0" relativeHeight="251645952" behindDoc="1" locked="0" layoutInCell="1" allowOverlap="1" wp14:anchorId="12CBEBF7" wp14:editId="342823FE">
            <wp:simplePos x="0" y="0"/>
            <wp:positionH relativeFrom="column">
              <wp:posOffset>3069590</wp:posOffset>
            </wp:positionH>
            <wp:positionV relativeFrom="paragraph">
              <wp:posOffset>2615565</wp:posOffset>
            </wp:positionV>
            <wp:extent cx="1104900" cy="2427605"/>
            <wp:effectExtent l="0" t="0" r="0" b="0"/>
            <wp:wrapNone/>
            <wp:docPr id="18" name="Obrázok 18" descr="C:\Users\user\Desktop\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J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1D0" w:rsidRPr="00C14BFE">
        <w:rPr>
          <w:noProof/>
          <w:sz w:val="28"/>
          <w:lang w:eastAsia="sk-SK"/>
        </w:rPr>
        <w:drawing>
          <wp:anchor distT="0" distB="0" distL="114300" distR="114300" simplePos="0" relativeHeight="251641856" behindDoc="1" locked="0" layoutInCell="1" allowOverlap="1" wp14:anchorId="02F9A922" wp14:editId="3EDA395F">
            <wp:simplePos x="0" y="0"/>
            <wp:positionH relativeFrom="column">
              <wp:posOffset>1734185</wp:posOffset>
            </wp:positionH>
            <wp:positionV relativeFrom="paragraph">
              <wp:posOffset>1397635</wp:posOffset>
            </wp:positionV>
            <wp:extent cx="1249045" cy="2367915"/>
            <wp:effectExtent l="0" t="0" r="8255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an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ADA">
        <w:rPr>
          <w:rFonts w:ascii="Arial" w:hAnsi="Arial" w:cs="Arial"/>
          <w:b/>
          <w:bCs/>
          <w:color w:val="ED4DE2"/>
          <w:sz w:val="48"/>
          <w:szCs w:val="40"/>
          <w:shd w:val="clear" w:color="auto" w:fill="FFFFFF"/>
          <w14:textFill>
            <w14:gradFill>
              <w14:gsLst>
                <w14:gs w14:pos="0">
                  <w14:srgbClr w14:val="ED4DE2">
                    <w14:shade w14:val="30000"/>
                    <w14:satMod w14:val="115000"/>
                  </w14:srgbClr>
                </w14:gs>
                <w14:gs w14:pos="50000">
                  <w14:srgbClr w14:val="ED4DE2">
                    <w14:shade w14:val="67500"/>
                    <w14:satMod w14:val="115000"/>
                  </w14:srgbClr>
                </w14:gs>
                <w14:gs w14:pos="100000">
                  <w14:srgbClr w14:val="ED4DE2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                     </w:t>
      </w:r>
      <w:r w:rsidR="005D485D">
        <w:rPr>
          <w:noProof/>
          <w:lang w:eastAsia="sk-SK"/>
        </w:rPr>
        <w:drawing>
          <wp:inline distT="0" distB="0" distL="0" distR="0" wp14:anchorId="4B3CC284" wp14:editId="74FF1AE4">
            <wp:extent cx="1107599" cy="1371600"/>
            <wp:effectExtent l="0" t="0" r="0" b="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zov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650" cy="13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ADA">
        <w:rPr>
          <w:rFonts w:ascii="Arial" w:hAnsi="Arial" w:cs="Arial"/>
          <w:b/>
          <w:bCs/>
          <w:color w:val="ED4DE2"/>
          <w:sz w:val="48"/>
          <w:szCs w:val="40"/>
          <w:shd w:val="clear" w:color="auto" w:fill="FFFFFF"/>
          <w14:textFill>
            <w14:gradFill>
              <w14:gsLst>
                <w14:gs w14:pos="0">
                  <w14:srgbClr w14:val="ED4DE2">
                    <w14:shade w14:val="30000"/>
                    <w14:satMod w14:val="115000"/>
                  </w14:srgbClr>
                </w14:gs>
                <w14:gs w14:pos="50000">
                  <w14:srgbClr w14:val="ED4DE2">
                    <w14:shade w14:val="67500"/>
                    <w14:satMod w14:val="115000"/>
                  </w14:srgbClr>
                </w14:gs>
                <w14:gs w14:pos="100000">
                  <w14:srgbClr w14:val="ED4DE2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                    </w:t>
      </w:r>
      <w:r w:rsidR="00057417" w:rsidRPr="00845ADA">
        <w:rPr>
          <w:rFonts w:ascii="Arial" w:hAnsi="Arial" w:cs="Arial"/>
          <w:b/>
          <w:bCs/>
          <w:color w:val="2E90DA"/>
          <w:sz w:val="44"/>
          <w:szCs w:val="40"/>
          <w:shd w:val="clear" w:color="auto" w:fill="FFFFFF"/>
        </w:rPr>
        <w:br w:type="page"/>
      </w:r>
    </w:p>
    <w:p w:rsidR="00057417" w:rsidRDefault="00057417" w:rsidP="00057417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  <w:r>
        <w:rPr>
          <w:noProof/>
          <w:sz w:val="36"/>
          <w:szCs w:val="48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2012</wp:posOffset>
                </wp:positionH>
                <wp:positionV relativeFrom="paragraph">
                  <wp:posOffset>-1161</wp:posOffset>
                </wp:positionV>
                <wp:extent cx="4539965" cy="5707118"/>
                <wp:effectExtent l="0" t="0" r="13335" b="2730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9965" cy="5707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417" w:rsidRPr="002571F5" w:rsidRDefault="00057417" w:rsidP="00057417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2571F5">
                              <w:rPr>
                                <w:sz w:val="40"/>
                                <w:szCs w:val="48"/>
                              </w:rPr>
                              <w:t>OBSAH</w:t>
                            </w:r>
                          </w:p>
                          <w:p w:rsidR="00057417" w:rsidRDefault="00057417" w:rsidP="00057417">
                            <w:pPr>
                              <w:rPr>
                                <w:sz w:val="28"/>
                              </w:rPr>
                            </w:pPr>
                          </w:p>
                          <w:p w:rsidR="00057417" w:rsidRPr="00212EF5" w:rsidRDefault="00057417" w:rsidP="00B5401F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571F5">
                              <w:rPr>
                                <w:szCs w:val="36"/>
                              </w:rPr>
                              <w:t xml:space="preserve">1. </w:t>
                            </w: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 xml:space="preserve">Definícia </w:t>
                            </w:r>
                            <w:r w:rsidR="00CC0A32" w:rsidRPr="00212EF5">
                              <w:rPr>
                                <w:color w:val="000000" w:themeColor="text1"/>
                                <w:szCs w:val="36"/>
                              </w:rPr>
                              <w:t>.................................................................</w:t>
                            </w:r>
                            <w:r w:rsidR="00977AD6" w:rsidRPr="00212EF5">
                              <w:rPr>
                                <w:color w:val="000000" w:themeColor="text1"/>
                                <w:szCs w:val="36"/>
                              </w:rPr>
                              <w:t>...........</w:t>
                            </w:r>
                            <w:r w:rsidR="00CC0A32" w:rsidRPr="00212EF5">
                              <w:rPr>
                                <w:color w:val="000000" w:themeColor="text1"/>
                                <w:szCs w:val="36"/>
                              </w:rPr>
                              <w:t>...........</w:t>
                            </w:r>
                            <w:r w:rsidR="00B5401F" w:rsidRPr="00212EF5">
                              <w:rPr>
                                <w:color w:val="000000" w:themeColor="text1"/>
                                <w:szCs w:val="36"/>
                              </w:rPr>
                              <w:t>.</w:t>
                            </w:r>
                            <w:r w:rsidR="00CC0A32" w:rsidRPr="00212EF5">
                              <w:rPr>
                                <w:color w:val="000000" w:themeColor="text1"/>
                                <w:szCs w:val="36"/>
                              </w:rPr>
                              <w:t>....3</w:t>
                            </w:r>
                          </w:p>
                          <w:p w:rsidR="00977AD6" w:rsidRPr="00212EF5" w:rsidRDefault="00057417" w:rsidP="00B5401F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2.</w:t>
                            </w:r>
                            <w:r w:rsidR="00977AD6" w:rsidRPr="00212EF5">
                              <w:rPr>
                                <w:color w:val="000000" w:themeColor="text1"/>
                                <w:szCs w:val="36"/>
                              </w:rPr>
                              <w:t xml:space="preserve"> Veľkonočné symboly.......................................................................</w:t>
                            </w:r>
                            <w:r w:rsidR="00B5401F" w:rsidRPr="00212EF5">
                              <w:rPr>
                                <w:color w:val="000000" w:themeColor="text1"/>
                                <w:szCs w:val="36"/>
                              </w:rPr>
                              <w:t>.</w:t>
                            </w:r>
                            <w:r w:rsidR="00977AD6" w:rsidRPr="00212EF5">
                              <w:rPr>
                                <w:color w:val="000000" w:themeColor="text1"/>
                                <w:szCs w:val="36"/>
                              </w:rPr>
                              <w:t>.3</w:t>
                            </w:r>
                          </w:p>
                          <w:p w:rsidR="00977AD6" w:rsidRPr="00212EF5" w:rsidRDefault="00977AD6" w:rsidP="00B5401F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3. Veľkonočný týždeň.........................................................................</w:t>
                            </w:r>
                            <w:r w:rsidR="00B5401F" w:rsidRPr="00212EF5">
                              <w:rPr>
                                <w:color w:val="000000" w:themeColor="text1"/>
                                <w:szCs w:val="36"/>
                              </w:rPr>
                              <w:t>.</w:t>
                            </w: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..5</w:t>
                            </w:r>
                          </w:p>
                          <w:p w:rsidR="00B5401F" w:rsidRPr="00212EF5" w:rsidRDefault="00977AD6" w:rsidP="00B5401F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4.</w:t>
                            </w:r>
                            <w:r w:rsidR="00057417" w:rsidRPr="00212EF5">
                              <w:rPr>
                                <w:color w:val="000000" w:themeColor="text1"/>
                                <w:szCs w:val="36"/>
                              </w:rPr>
                              <w:t xml:space="preserve"> Tradičné veľkonočné jedlá</w:t>
                            </w: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..........................................................</w:t>
                            </w:r>
                            <w:r w:rsidR="00B5401F" w:rsidRPr="00212EF5">
                              <w:rPr>
                                <w:color w:val="000000" w:themeColor="text1"/>
                                <w:szCs w:val="36"/>
                              </w:rPr>
                              <w:t>.</w:t>
                            </w: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......7</w:t>
                            </w:r>
                          </w:p>
                          <w:p w:rsidR="00977AD6" w:rsidRPr="00212EF5" w:rsidRDefault="00057417" w:rsidP="00B5401F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5. Osemsmerovka</w:t>
                            </w:r>
                            <w:r w:rsidR="00977AD6" w:rsidRPr="00212EF5">
                              <w:rPr>
                                <w:color w:val="000000" w:themeColor="text1"/>
                                <w:szCs w:val="36"/>
                              </w:rPr>
                              <w:t>...........................................................................</w:t>
                            </w:r>
                            <w:r w:rsidR="00212EF5" w:rsidRPr="00212EF5">
                              <w:rPr>
                                <w:color w:val="000000" w:themeColor="text1"/>
                                <w:szCs w:val="36"/>
                              </w:rPr>
                              <w:t>.</w:t>
                            </w:r>
                            <w:r w:rsidR="00977AD6" w:rsidRPr="00212EF5">
                              <w:rPr>
                                <w:color w:val="000000" w:themeColor="text1"/>
                                <w:szCs w:val="36"/>
                              </w:rPr>
                              <w:t>.....11</w:t>
                            </w:r>
                          </w:p>
                          <w:p w:rsidR="00057417" w:rsidRPr="00212EF5" w:rsidRDefault="00977AD6" w:rsidP="00B5401F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6</w:t>
                            </w:r>
                            <w:r w:rsidR="00057417" w:rsidRPr="00212EF5">
                              <w:rPr>
                                <w:color w:val="000000" w:themeColor="text1"/>
                                <w:szCs w:val="36"/>
                              </w:rPr>
                              <w:t>. Omaľovánky</w:t>
                            </w: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...............................................................................</w:t>
                            </w:r>
                            <w:r w:rsidR="00212EF5" w:rsidRPr="00212EF5">
                              <w:rPr>
                                <w:color w:val="000000" w:themeColor="text1"/>
                                <w:szCs w:val="36"/>
                              </w:rPr>
                              <w:t>.</w:t>
                            </w:r>
                            <w:r w:rsidR="00B5401F" w:rsidRPr="00212EF5">
                              <w:rPr>
                                <w:color w:val="000000" w:themeColor="text1"/>
                                <w:szCs w:val="36"/>
                              </w:rPr>
                              <w:t>.</w:t>
                            </w: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....12</w:t>
                            </w:r>
                          </w:p>
                          <w:p w:rsidR="00977AD6" w:rsidRPr="00212EF5" w:rsidRDefault="001662A7" w:rsidP="00B5401F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 xml:space="preserve">7. Zaujímavosti o </w:t>
                            </w:r>
                            <w:r w:rsidR="00977AD6" w:rsidRPr="00212EF5">
                              <w:rPr>
                                <w:color w:val="000000" w:themeColor="text1"/>
                                <w:szCs w:val="36"/>
                              </w:rPr>
                              <w:t>jari...........................................................................13</w:t>
                            </w:r>
                          </w:p>
                          <w:p w:rsidR="00977AD6" w:rsidRPr="00212EF5" w:rsidRDefault="00977AD6" w:rsidP="00B5401F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>8. Prvé jarné kvety...............................................................................14</w:t>
                            </w:r>
                          </w:p>
                          <w:p w:rsidR="00977AD6" w:rsidRPr="00212EF5" w:rsidRDefault="001662A7" w:rsidP="00B5401F">
                            <w:pPr>
                              <w:jc w:val="both"/>
                              <w:rPr>
                                <w:color w:val="000000" w:themeColor="text1"/>
                                <w:szCs w:val="36"/>
                              </w:rPr>
                            </w:pPr>
                            <w:r w:rsidRPr="00212EF5">
                              <w:rPr>
                                <w:color w:val="000000" w:themeColor="text1"/>
                                <w:szCs w:val="36"/>
                              </w:rPr>
                              <w:t xml:space="preserve">9. Rozhovor s </w:t>
                            </w:r>
                            <w:r w:rsidR="00977AD6" w:rsidRPr="00212EF5">
                              <w:rPr>
                                <w:color w:val="000000" w:themeColor="text1"/>
                                <w:szCs w:val="36"/>
                              </w:rPr>
                              <w:t>R.</w:t>
                            </w:r>
                            <w:r w:rsidR="00487DA9" w:rsidRPr="00212EF5">
                              <w:rPr>
                                <w:color w:val="000000" w:themeColor="text1"/>
                                <w:szCs w:val="36"/>
                              </w:rPr>
                              <w:t xml:space="preserve"> Burčákom..</w:t>
                            </w:r>
                            <w:r w:rsidR="00977AD6" w:rsidRPr="00212EF5">
                              <w:rPr>
                                <w:color w:val="000000" w:themeColor="text1"/>
                                <w:szCs w:val="36"/>
                              </w:rPr>
                              <w:t>............................................................</w:t>
                            </w:r>
                            <w:r w:rsidR="00B5401F" w:rsidRPr="00212EF5">
                              <w:rPr>
                                <w:color w:val="000000" w:themeColor="text1"/>
                                <w:szCs w:val="36"/>
                              </w:rPr>
                              <w:t>.</w:t>
                            </w:r>
                            <w:r w:rsidR="00977AD6" w:rsidRPr="00212EF5">
                              <w:rPr>
                                <w:color w:val="000000" w:themeColor="text1"/>
                                <w:szCs w:val="36"/>
                              </w:rPr>
                              <w:t>..15</w:t>
                            </w:r>
                          </w:p>
                          <w:p w:rsidR="00057417" w:rsidRDefault="000574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36" type="#_x0000_t202" style="position:absolute;margin-left:353.7pt;margin-top:-.1pt;width:357.5pt;height:44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" fillcolor="white [3201]" strokecolor="white [3212]" strokeweight=".5pt">
                <v:textbox>
                  <w:txbxContent>
                    <w:p w:rsidR="00057417" w:rsidRPr="002571F5" w:rsidRDefault="00057417" w:rsidP="00057417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 w:rsidRPr="002571F5">
                        <w:rPr>
                          <w:sz w:val="40"/>
                          <w:szCs w:val="48"/>
                        </w:rPr>
                        <w:t>OBSAH</w:t>
                      </w:r>
                    </w:p>
                    <w:p w:rsidR="00057417" w:rsidRDefault="00057417" w:rsidP="00057417">
                      <w:pPr>
                        <w:rPr>
                          <w:sz w:val="28"/>
                        </w:rPr>
                      </w:pPr>
                    </w:p>
                    <w:p w:rsidR="00057417" w:rsidRPr="00212EF5" w:rsidRDefault="00057417" w:rsidP="00B5401F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571F5">
                        <w:rPr>
                          <w:szCs w:val="36"/>
                        </w:rPr>
                        <w:t xml:space="preserve">1. </w:t>
                      </w:r>
                      <w:r w:rsidRPr="00212EF5">
                        <w:rPr>
                          <w:color w:val="000000" w:themeColor="text1"/>
                          <w:szCs w:val="36"/>
                        </w:rPr>
                        <w:t xml:space="preserve">Definícia </w:t>
                      </w:r>
                      <w:r w:rsidR="00CC0A32" w:rsidRPr="00212EF5">
                        <w:rPr>
                          <w:color w:val="000000" w:themeColor="text1"/>
                          <w:szCs w:val="36"/>
                        </w:rPr>
                        <w:t>.................................................................</w:t>
                      </w:r>
                      <w:r w:rsidR="00977AD6" w:rsidRPr="00212EF5">
                        <w:rPr>
                          <w:color w:val="000000" w:themeColor="text1"/>
                          <w:szCs w:val="36"/>
                        </w:rPr>
                        <w:t>...........</w:t>
                      </w:r>
                      <w:r w:rsidR="00CC0A32" w:rsidRPr="00212EF5">
                        <w:rPr>
                          <w:color w:val="000000" w:themeColor="text1"/>
                          <w:szCs w:val="36"/>
                        </w:rPr>
                        <w:t>...........</w:t>
                      </w:r>
                      <w:r w:rsidR="00B5401F" w:rsidRPr="00212EF5">
                        <w:rPr>
                          <w:color w:val="000000" w:themeColor="text1"/>
                          <w:szCs w:val="36"/>
                        </w:rPr>
                        <w:t>.</w:t>
                      </w:r>
                      <w:r w:rsidR="00CC0A32" w:rsidRPr="00212EF5">
                        <w:rPr>
                          <w:color w:val="000000" w:themeColor="text1"/>
                          <w:szCs w:val="36"/>
                        </w:rPr>
                        <w:t>....3</w:t>
                      </w:r>
                    </w:p>
                    <w:p w:rsidR="00977AD6" w:rsidRPr="00212EF5" w:rsidRDefault="00057417" w:rsidP="00B5401F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2.</w:t>
                      </w:r>
                      <w:r w:rsidR="00977AD6" w:rsidRPr="00212EF5">
                        <w:rPr>
                          <w:color w:val="000000" w:themeColor="text1"/>
                          <w:szCs w:val="36"/>
                        </w:rPr>
                        <w:t xml:space="preserve"> Veľkonočné symboly.......................................................................</w:t>
                      </w:r>
                      <w:r w:rsidR="00B5401F" w:rsidRPr="00212EF5">
                        <w:rPr>
                          <w:color w:val="000000" w:themeColor="text1"/>
                          <w:szCs w:val="36"/>
                        </w:rPr>
                        <w:t>.</w:t>
                      </w:r>
                      <w:r w:rsidR="00977AD6" w:rsidRPr="00212EF5">
                        <w:rPr>
                          <w:color w:val="000000" w:themeColor="text1"/>
                          <w:szCs w:val="36"/>
                        </w:rPr>
                        <w:t>.3</w:t>
                      </w:r>
                    </w:p>
                    <w:p w:rsidR="00977AD6" w:rsidRPr="00212EF5" w:rsidRDefault="00977AD6" w:rsidP="00B5401F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3. Veľkonočný týždeň.........................................................................</w:t>
                      </w:r>
                      <w:r w:rsidR="00B5401F" w:rsidRPr="00212EF5">
                        <w:rPr>
                          <w:color w:val="000000" w:themeColor="text1"/>
                          <w:szCs w:val="36"/>
                        </w:rPr>
                        <w:t>.</w:t>
                      </w:r>
                      <w:r w:rsidRPr="00212EF5">
                        <w:rPr>
                          <w:color w:val="000000" w:themeColor="text1"/>
                          <w:szCs w:val="36"/>
                        </w:rPr>
                        <w:t>..5</w:t>
                      </w:r>
                    </w:p>
                    <w:p w:rsidR="00B5401F" w:rsidRPr="00212EF5" w:rsidRDefault="00977AD6" w:rsidP="00B5401F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4.</w:t>
                      </w:r>
                      <w:r w:rsidR="00057417" w:rsidRPr="00212EF5">
                        <w:rPr>
                          <w:color w:val="000000" w:themeColor="text1"/>
                          <w:szCs w:val="36"/>
                        </w:rPr>
                        <w:t xml:space="preserve"> Tradičné veľkonočné jedlá</w:t>
                      </w:r>
                      <w:r w:rsidRPr="00212EF5">
                        <w:rPr>
                          <w:color w:val="000000" w:themeColor="text1"/>
                          <w:szCs w:val="36"/>
                        </w:rPr>
                        <w:t>..........................................................</w:t>
                      </w:r>
                      <w:r w:rsidR="00B5401F" w:rsidRPr="00212EF5">
                        <w:rPr>
                          <w:color w:val="000000" w:themeColor="text1"/>
                          <w:szCs w:val="36"/>
                        </w:rPr>
                        <w:t>.</w:t>
                      </w:r>
                      <w:r w:rsidRPr="00212EF5">
                        <w:rPr>
                          <w:color w:val="000000" w:themeColor="text1"/>
                          <w:szCs w:val="36"/>
                        </w:rPr>
                        <w:t>......7</w:t>
                      </w:r>
                    </w:p>
                    <w:p w:rsidR="00977AD6" w:rsidRPr="00212EF5" w:rsidRDefault="00057417" w:rsidP="00B5401F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5. Osemsmerovka</w:t>
                      </w:r>
                      <w:r w:rsidR="00977AD6" w:rsidRPr="00212EF5">
                        <w:rPr>
                          <w:color w:val="000000" w:themeColor="text1"/>
                          <w:szCs w:val="36"/>
                        </w:rPr>
                        <w:t>...........................................................................</w:t>
                      </w:r>
                      <w:r w:rsidR="00212EF5" w:rsidRPr="00212EF5">
                        <w:rPr>
                          <w:color w:val="000000" w:themeColor="text1"/>
                          <w:szCs w:val="36"/>
                        </w:rPr>
                        <w:t>.</w:t>
                      </w:r>
                      <w:r w:rsidR="00977AD6" w:rsidRPr="00212EF5">
                        <w:rPr>
                          <w:color w:val="000000" w:themeColor="text1"/>
                          <w:szCs w:val="36"/>
                        </w:rPr>
                        <w:t>.....11</w:t>
                      </w:r>
                    </w:p>
                    <w:p w:rsidR="00057417" w:rsidRPr="00212EF5" w:rsidRDefault="00977AD6" w:rsidP="00B5401F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6</w:t>
                      </w:r>
                      <w:r w:rsidR="00057417" w:rsidRPr="00212EF5">
                        <w:rPr>
                          <w:color w:val="000000" w:themeColor="text1"/>
                          <w:szCs w:val="36"/>
                        </w:rPr>
                        <w:t>. Omaľovánky</w:t>
                      </w:r>
                      <w:r w:rsidRPr="00212EF5">
                        <w:rPr>
                          <w:color w:val="000000" w:themeColor="text1"/>
                          <w:szCs w:val="36"/>
                        </w:rPr>
                        <w:t>...............................................................................</w:t>
                      </w:r>
                      <w:r w:rsidR="00212EF5" w:rsidRPr="00212EF5">
                        <w:rPr>
                          <w:color w:val="000000" w:themeColor="text1"/>
                          <w:szCs w:val="36"/>
                        </w:rPr>
                        <w:t>.</w:t>
                      </w:r>
                      <w:r w:rsidR="00B5401F" w:rsidRPr="00212EF5">
                        <w:rPr>
                          <w:color w:val="000000" w:themeColor="text1"/>
                          <w:szCs w:val="36"/>
                        </w:rPr>
                        <w:t>.</w:t>
                      </w:r>
                      <w:r w:rsidRPr="00212EF5">
                        <w:rPr>
                          <w:color w:val="000000" w:themeColor="text1"/>
                          <w:szCs w:val="36"/>
                        </w:rPr>
                        <w:t>....12</w:t>
                      </w:r>
                    </w:p>
                    <w:p w:rsidR="00977AD6" w:rsidRPr="00212EF5" w:rsidRDefault="001662A7" w:rsidP="00B5401F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 xml:space="preserve">7. Zaujímavosti o </w:t>
                      </w:r>
                      <w:r w:rsidR="00977AD6" w:rsidRPr="00212EF5">
                        <w:rPr>
                          <w:color w:val="000000" w:themeColor="text1"/>
                          <w:szCs w:val="36"/>
                        </w:rPr>
                        <w:t>jari...........................................................................13</w:t>
                      </w:r>
                    </w:p>
                    <w:p w:rsidR="00977AD6" w:rsidRPr="00212EF5" w:rsidRDefault="00977AD6" w:rsidP="00B5401F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>8. Prvé jarné kvety...............................................................................14</w:t>
                      </w:r>
                    </w:p>
                    <w:p w:rsidR="00977AD6" w:rsidRPr="00212EF5" w:rsidRDefault="001662A7" w:rsidP="00B5401F">
                      <w:pPr>
                        <w:jc w:val="both"/>
                        <w:rPr>
                          <w:color w:val="000000" w:themeColor="text1"/>
                          <w:szCs w:val="36"/>
                        </w:rPr>
                      </w:pPr>
                      <w:r w:rsidRPr="00212EF5">
                        <w:rPr>
                          <w:color w:val="000000" w:themeColor="text1"/>
                          <w:szCs w:val="36"/>
                        </w:rPr>
                        <w:t xml:space="preserve">9. Rozhovor s </w:t>
                      </w:r>
                      <w:r w:rsidR="00977AD6" w:rsidRPr="00212EF5">
                        <w:rPr>
                          <w:color w:val="000000" w:themeColor="text1"/>
                          <w:szCs w:val="36"/>
                        </w:rPr>
                        <w:t>R.</w:t>
                      </w:r>
                      <w:r w:rsidR="00487DA9" w:rsidRPr="00212EF5">
                        <w:rPr>
                          <w:color w:val="000000" w:themeColor="text1"/>
                          <w:szCs w:val="36"/>
                        </w:rPr>
                        <w:t xml:space="preserve"> Burčákom..</w:t>
                      </w:r>
                      <w:r w:rsidR="00977AD6" w:rsidRPr="00212EF5">
                        <w:rPr>
                          <w:color w:val="000000" w:themeColor="text1"/>
                          <w:szCs w:val="36"/>
                        </w:rPr>
                        <w:t>............................................................</w:t>
                      </w:r>
                      <w:r w:rsidR="00B5401F" w:rsidRPr="00212EF5">
                        <w:rPr>
                          <w:color w:val="000000" w:themeColor="text1"/>
                          <w:szCs w:val="36"/>
                        </w:rPr>
                        <w:t>.</w:t>
                      </w:r>
                      <w:r w:rsidR="00977AD6" w:rsidRPr="00212EF5">
                        <w:rPr>
                          <w:color w:val="000000" w:themeColor="text1"/>
                          <w:szCs w:val="36"/>
                        </w:rPr>
                        <w:t>..15</w:t>
                      </w:r>
                    </w:p>
                    <w:p w:rsidR="00057417" w:rsidRDefault="00057417"/>
                  </w:txbxContent>
                </v:textbox>
              </v:shape>
            </w:pict>
          </mc:Fallback>
        </mc:AlternateContent>
      </w:r>
      <w:r>
        <w:rPr>
          <w:sz w:val="36"/>
          <w:szCs w:val="48"/>
        </w:rPr>
        <w:t xml:space="preserve">                                                                   </w:t>
      </w:r>
    </w:p>
    <w:p w:rsidR="00325D52" w:rsidRDefault="00325D52">
      <w:pPr>
        <w:rPr>
          <w:rFonts w:ascii="Arial" w:hAnsi="Arial" w:cs="Arial"/>
          <w:b/>
          <w:bCs/>
          <w:color w:val="92D050"/>
          <w:sz w:val="44"/>
          <w:szCs w:val="40"/>
          <w:shd w:val="clear" w:color="auto" w:fill="FFFFFF"/>
        </w:rPr>
      </w:pPr>
    </w:p>
    <w:p w:rsidR="00325D52" w:rsidRPr="0045355B" w:rsidRDefault="00325D52" w:rsidP="00325D52">
      <w:pPr>
        <w:rPr>
          <w:rFonts w:ascii="Arial" w:hAnsi="Arial" w:cs="Arial"/>
          <w:b/>
          <w:bCs/>
          <w:color w:val="2E74B5" w:themeColor="accent1" w:themeShade="BF"/>
          <w:sz w:val="48"/>
          <w:szCs w:val="40"/>
          <w:shd w:val="clear" w:color="auto" w:fill="FFFFFF"/>
        </w:rPr>
      </w:pPr>
      <w:r w:rsidRPr="0045355B">
        <w:rPr>
          <w:rFonts w:ascii="Arial" w:hAnsi="Arial" w:cs="Arial"/>
          <w:b/>
          <w:bCs/>
          <w:color w:val="2E74B5" w:themeColor="accent1" w:themeShade="BF"/>
          <w:sz w:val="48"/>
          <w:szCs w:val="40"/>
          <w:shd w:val="clear" w:color="auto" w:fill="FFFFFF"/>
        </w:rPr>
        <w:t>Redakčný tím</w:t>
      </w:r>
      <w:r w:rsidR="00CC0A32" w:rsidRPr="0045355B">
        <w:rPr>
          <w:rFonts w:ascii="Arial" w:hAnsi="Arial" w:cs="Arial"/>
          <w:b/>
          <w:bCs/>
          <w:color w:val="2E74B5" w:themeColor="accent1" w:themeShade="BF"/>
          <w:sz w:val="48"/>
          <w:szCs w:val="40"/>
          <w:shd w:val="clear" w:color="auto" w:fill="FFFFFF"/>
        </w:rPr>
        <w:t>:</w:t>
      </w:r>
    </w:p>
    <w:p w:rsidR="00CC0A32" w:rsidRDefault="00BD3ADA" w:rsidP="00212EF5">
      <w:pPr>
        <w:jc w:val="both"/>
        <w:rPr>
          <w:rFonts w:cs="Times New Roman"/>
          <w:bCs/>
          <w:sz w:val="28"/>
          <w:szCs w:val="28"/>
          <w:shd w:val="clear" w:color="auto" w:fill="FFFFFF"/>
        </w:rPr>
      </w:pPr>
      <w:r>
        <w:rPr>
          <w:rFonts w:cs="Times New Roman"/>
          <w:bCs/>
          <w:sz w:val="28"/>
          <w:szCs w:val="28"/>
          <w:shd w:val="clear" w:color="auto" w:fill="FFFFFF"/>
        </w:rPr>
        <w:t xml:space="preserve">Šéfredaktor: V. </w:t>
      </w:r>
      <w:r w:rsidR="00CC0A32" w:rsidRPr="00CC0A32">
        <w:rPr>
          <w:rFonts w:cs="Times New Roman"/>
          <w:bCs/>
          <w:sz w:val="28"/>
          <w:szCs w:val="28"/>
          <w:shd w:val="clear" w:color="auto" w:fill="FFFFFF"/>
        </w:rPr>
        <w:t>Luščáková</w:t>
      </w:r>
    </w:p>
    <w:p w:rsidR="00CC0A32" w:rsidRPr="00CC0A32" w:rsidRDefault="00CC0A32" w:rsidP="00212EF5">
      <w:pPr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:rsidR="00CC0A32" w:rsidRDefault="00CC0A32" w:rsidP="00212EF5">
      <w:pPr>
        <w:jc w:val="both"/>
        <w:rPr>
          <w:rFonts w:cs="Times New Roman"/>
          <w:bCs/>
          <w:sz w:val="28"/>
          <w:szCs w:val="28"/>
          <w:shd w:val="clear" w:color="auto" w:fill="FFFFFF"/>
        </w:rPr>
      </w:pPr>
      <w:r w:rsidRPr="00CC0A32">
        <w:rPr>
          <w:rFonts w:cs="Times New Roman"/>
          <w:bCs/>
          <w:sz w:val="28"/>
          <w:szCs w:val="28"/>
          <w:shd w:val="clear" w:color="auto" w:fill="FFFFFF"/>
        </w:rPr>
        <w:t>Redaktor: J.</w:t>
      </w:r>
      <w:r w:rsidR="00BD3ADA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C0A32">
        <w:rPr>
          <w:rFonts w:cs="Times New Roman"/>
          <w:bCs/>
          <w:sz w:val="28"/>
          <w:szCs w:val="28"/>
          <w:shd w:val="clear" w:color="auto" w:fill="FFFFFF"/>
        </w:rPr>
        <w:t>Demková</w:t>
      </w:r>
      <w:proofErr w:type="spellEnd"/>
    </w:p>
    <w:p w:rsidR="00CC0A32" w:rsidRPr="00CC0A32" w:rsidRDefault="00CC0A32" w:rsidP="00212EF5">
      <w:pPr>
        <w:jc w:val="both"/>
        <w:rPr>
          <w:rFonts w:cs="Times New Roman"/>
          <w:bCs/>
          <w:sz w:val="28"/>
          <w:szCs w:val="28"/>
          <w:shd w:val="clear" w:color="auto" w:fill="FFFFFF"/>
        </w:rPr>
      </w:pPr>
    </w:p>
    <w:p w:rsidR="00057417" w:rsidRPr="00CC0A32" w:rsidRDefault="00CC0A32" w:rsidP="00212EF5">
      <w:pPr>
        <w:jc w:val="both"/>
        <w:rPr>
          <w:rFonts w:ascii="Arial" w:hAnsi="Arial" w:cs="Arial"/>
          <w:bCs/>
          <w:color w:val="92D050"/>
          <w:sz w:val="44"/>
          <w:szCs w:val="40"/>
          <w:shd w:val="clear" w:color="auto" w:fill="FFFFFF"/>
        </w:rPr>
      </w:pPr>
      <w:r w:rsidRPr="00CC0A32">
        <w:rPr>
          <w:rFonts w:cs="Times New Roman"/>
          <w:bCs/>
          <w:sz w:val="28"/>
          <w:szCs w:val="28"/>
          <w:shd w:val="clear" w:color="auto" w:fill="FFFFFF"/>
        </w:rPr>
        <w:t>Redaktor: J.</w:t>
      </w:r>
      <w:r w:rsidR="00BD3ADA">
        <w:rPr>
          <w:rFonts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C0A32">
        <w:rPr>
          <w:rFonts w:cs="Times New Roman"/>
          <w:bCs/>
          <w:sz w:val="28"/>
          <w:szCs w:val="28"/>
          <w:shd w:val="clear" w:color="auto" w:fill="FFFFFF"/>
        </w:rPr>
        <w:t>Maliňáková</w:t>
      </w:r>
      <w:proofErr w:type="spellEnd"/>
      <w:r w:rsidR="00057417" w:rsidRPr="00CC0A32">
        <w:rPr>
          <w:rFonts w:ascii="Arial" w:hAnsi="Arial" w:cs="Arial"/>
          <w:bCs/>
          <w:color w:val="92D050"/>
          <w:sz w:val="44"/>
          <w:szCs w:val="40"/>
          <w:shd w:val="clear" w:color="auto" w:fill="FFFFFF"/>
        </w:rPr>
        <w:br w:type="page"/>
      </w:r>
    </w:p>
    <w:p w:rsidR="00B0509B" w:rsidRPr="002571F5" w:rsidRDefault="00B0509B" w:rsidP="001662A7">
      <w:pPr>
        <w:spacing w:line="276" w:lineRule="auto"/>
        <w:jc w:val="both"/>
        <w:rPr>
          <w:rFonts w:ascii="Arial" w:hAnsi="Arial" w:cs="Arial"/>
          <w:b/>
          <w:bCs/>
          <w:i/>
          <w:color w:val="92D050"/>
          <w:sz w:val="44"/>
          <w:szCs w:val="40"/>
          <w:shd w:val="clear" w:color="auto" w:fill="FFFFFF"/>
        </w:rPr>
      </w:pPr>
      <w:r w:rsidRPr="002571F5">
        <w:rPr>
          <w:rFonts w:ascii="Arial" w:hAnsi="Arial" w:cs="Arial"/>
          <w:b/>
          <w:bCs/>
          <w:i/>
          <w:color w:val="92D050"/>
          <w:sz w:val="44"/>
          <w:szCs w:val="40"/>
          <w:shd w:val="clear" w:color="auto" w:fill="FFFFFF"/>
        </w:rPr>
        <w:lastRenderedPageBreak/>
        <w:t xml:space="preserve">Veľká noc </w:t>
      </w:r>
    </w:p>
    <w:p w:rsidR="00A11BF9" w:rsidRPr="00212EF5" w:rsidRDefault="00A11BF9" w:rsidP="001662A7">
      <w:pPr>
        <w:spacing w:line="276" w:lineRule="auto"/>
        <w:jc w:val="both"/>
        <w:rPr>
          <w:rFonts w:cs="Times New Roman"/>
          <w:b/>
          <w:bCs/>
          <w:color w:val="92D050"/>
          <w:szCs w:val="24"/>
          <w:shd w:val="clear" w:color="auto" w:fill="FFFFFF"/>
        </w:rPr>
      </w:pPr>
      <w:r w:rsidRPr="002571F5">
        <w:rPr>
          <w:rFonts w:cs="Times New Roman"/>
          <w:bCs/>
          <w:color w:val="92D050"/>
          <w:sz w:val="28"/>
          <w:szCs w:val="24"/>
          <w:shd w:val="clear" w:color="auto" w:fill="FFFFFF"/>
        </w:rPr>
        <w:t>V</w:t>
      </w:r>
      <w:r w:rsidR="00BA4528" w:rsidRPr="002571F5">
        <w:rPr>
          <w:rFonts w:cs="Times New Roman"/>
          <w:bCs/>
          <w:color w:val="92D050"/>
          <w:sz w:val="28"/>
          <w:szCs w:val="24"/>
          <w:shd w:val="clear" w:color="auto" w:fill="FFFFFF"/>
        </w:rPr>
        <w:t>eľkonočné sviatky</w:t>
      </w:r>
      <w:r w:rsidR="001662A7">
        <w:rPr>
          <w:rFonts w:cs="Times New Roman"/>
          <w:color w:val="92D050"/>
          <w:sz w:val="28"/>
          <w:szCs w:val="24"/>
          <w:shd w:val="clear" w:color="auto" w:fill="FFFFFF"/>
        </w:rPr>
        <w:t xml:space="preserve"> </w:t>
      </w:r>
      <w:r w:rsidR="001662A7" w:rsidRPr="00212EF5">
        <w:rPr>
          <w:rFonts w:cs="Times New Roman"/>
          <w:szCs w:val="24"/>
          <w:shd w:val="clear" w:color="auto" w:fill="FFFFFF"/>
        </w:rPr>
        <w:t xml:space="preserve">alebo </w:t>
      </w:r>
      <w:proofErr w:type="spellStart"/>
      <w:r w:rsidR="00BA4528" w:rsidRPr="00212EF5">
        <w:rPr>
          <w:rFonts w:cs="Times New Roman"/>
          <w:bCs/>
          <w:szCs w:val="24"/>
          <w:shd w:val="clear" w:color="auto" w:fill="FFFFFF"/>
        </w:rPr>
        <w:t>Pascha</w:t>
      </w:r>
      <w:proofErr w:type="spellEnd"/>
      <w:r w:rsidR="00294B8D" w:rsidRPr="00212EF5">
        <w:rPr>
          <w:rFonts w:cs="Times New Roman"/>
          <w:szCs w:val="24"/>
          <w:shd w:val="clear" w:color="auto" w:fill="FFFFFF"/>
        </w:rPr>
        <w:t xml:space="preserve">, je </w:t>
      </w:r>
      <w:r w:rsidR="001662A7" w:rsidRPr="00212EF5">
        <w:rPr>
          <w:rFonts w:cs="Times New Roman"/>
          <w:szCs w:val="24"/>
          <w:shd w:val="clear" w:color="auto" w:fill="FFFFFF"/>
        </w:rPr>
        <w:t xml:space="preserve">najvýznamnejší </w:t>
      </w:r>
      <w:hyperlink r:id="rId20" w:tooltip="Kresťanstvo" w:history="1">
        <w:r w:rsidR="00BA4528"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kresťanský</w:t>
        </w:r>
      </w:hyperlink>
      <w:r w:rsidR="001662A7" w:rsidRPr="00212EF5">
        <w:rPr>
          <w:rFonts w:cs="Times New Roman"/>
          <w:szCs w:val="24"/>
          <w:shd w:val="clear" w:color="auto" w:fill="FFFFFF"/>
        </w:rPr>
        <w:t xml:space="preserve"> </w:t>
      </w:r>
      <w:r w:rsidR="00BA4528" w:rsidRPr="00212EF5">
        <w:rPr>
          <w:rFonts w:cs="Times New Roman"/>
          <w:szCs w:val="24"/>
          <w:shd w:val="clear" w:color="auto" w:fill="FFFFFF"/>
        </w:rPr>
        <w:t>sviatok, ktorý pri</w:t>
      </w:r>
      <w:r w:rsidRPr="00212EF5">
        <w:rPr>
          <w:rFonts w:cs="Times New Roman"/>
          <w:szCs w:val="24"/>
          <w:shd w:val="clear" w:color="auto" w:fill="FFFFFF"/>
        </w:rPr>
        <w:t>padá na marec alebo apríl.</w:t>
      </w:r>
      <w:r w:rsidR="00BA4528" w:rsidRPr="00212EF5">
        <w:rPr>
          <w:rFonts w:cs="Times New Roman"/>
          <w:szCs w:val="24"/>
          <w:shd w:val="clear" w:color="auto" w:fill="FFFFFF"/>
        </w:rPr>
        <w:t xml:space="preserve"> Veľ</w:t>
      </w:r>
      <w:r w:rsidR="001662A7" w:rsidRPr="00212EF5">
        <w:rPr>
          <w:rFonts w:cs="Times New Roman"/>
          <w:szCs w:val="24"/>
          <w:shd w:val="clear" w:color="auto" w:fill="FFFFFF"/>
        </w:rPr>
        <w:t xml:space="preserve">ká noc je pre kresťanov oslavou </w:t>
      </w:r>
      <w:hyperlink r:id="rId21" w:tooltip="Zmŕtvychvstanie Pána" w:history="1">
        <w:r w:rsidR="00BA4528"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zmŕtvychvstania</w:t>
        </w:r>
      </w:hyperlink>
      <w:r w:rsidR="001662A7" w:rsidRPr="00212EF5">
        <w:rPr>
          <w:rFonts w:cs="Times New Roman"/>
          <w:szCs w:val="24"/>
          <w:shd w:val="clear" w:color="auto" w:fill="FFFFFF"/>
        </w:rPr>
        <w:t xml:space="preserve"> (vzkriesenia) </w:t>
      </w:r>
      <w:hyperlink r:id="rId22" w:tooltip="Ježiš Kristus" w:history="1">
        <w:r w:rsidR="00BA4528"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Ježiša Krista</w:t>
        </w:r>
      </w:hyperlink>
      <w:r w:rsidR="001662A7" w:rsidRPr="00212EF5">
        <w:rPr>
          <w:rFonts w:cs="Times New Roman"/>
          <w:szCs w:val="24"/>
          <w:shd w:val="clear" w:color="auto" w:fill="FFFFFF"/>
        </w:rPr>
        <w:t xml:space="preserve"> po jeho smrti na </w:t>
      </w:r>
      <w:hyperlink r:id="rId23" w:tooltip="Kristov kríž (stránka neexistuje)" w:history="1">
        <w:r w:rsidR="00BA4528"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kríži</w:t>
        </w:r>
      </w:hyperlink>
      <w:r w:rsidR="00BA4528" w:rsidRPr="00212EF5">
        <w:rPr>
          <w:rFonts w:cs="Times New Roman"/>
          <w:szCs w:val="24"/>
          <w:shd w:val="clear" w:color="auto" w:fill="FFFFFF"/>
        </w:rPr>
        <w:t>. Udalosti Veľkej noci a ich interpretácia úzk</w:t>
      </w:r>
      <w:r w:rsidRPr="00212EF5">
        <w:rPr>
          <w:rFonts w:cs="Times New Roman"/>
          <w:szCs w:val="24"/>
          <w:shd w:val="clear" w:color="auto" w:fill="FFFFFF"/>
        </w:rPr>
        <w:t xml:space="preserve">o súvisia s významným židovským </w:t>
      </w:r>
      <w:r w:rsidR="001662A7" w:rsidRPr="00212EF5">
        <w:rPr>
          <w:rFonts w:cs="Times New Roman"/>
          <w:szCs w:val="24"/>
          <w:shd w:val="clear" w:color="auto" w:fill="FFFFFF"/>
        </w:rPr>
        <w:t xml:space="preserve">sviatkom </w:t>
      </w:r>
      <w:hyperlink r:id="rId24" w:tooltip="Pesach" w:history="1">
        <w:proofErr w:type="spellStart"/>
        <w:r w:rsidR="00BA4528"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Pesach</w:t>
        </w:r>
        <w:proofErr w:type="spellEnd"/>
      </w:hyperlink>
      <w:r w:rsidR="00BA4528" w:rsidRPr="00212EF5">
        <w:rPr>
          <w:rFonts w:cs="Times New Roman"/>
          <w:szCs w:val="24"/>
          <w:shd w:val="clear" w:color="auto" w:fill="FFFFFF"/>
        </w:rPr>
        <w:t xml:space="preserve">, ktorý sa </w:t>
      </w:r>
      <w:r w:rsidRPr="00212EF5">
        <w:rPr>
          <w:rFonts w:cs="Times New Roman"/>
          <w:szCs w:val="24"/>
          <w:shd w:val="clear" w:color="auto" w:fill="FFFFFF"/>
        </w:rPr>
        <w:t xml:space="preserve">slávi zhruba v rovnakej dobe. </w:t>
      </w:r>
    </w:p>
    <w:p w:rsidR="00BA4528" w:rsidRPr="00212EF5" w:rsidRDefault="00A11BF9" w:rsidP="001662A7">
      <w:pPr>
        <w:spacing w:line="276" w:lineRule="auto"/>
        <w:jc w:val="both"/>
        <w:rPr>
          <w:rFonts w:cs="Times New Roman"/>
          <w:szCs w:val="24"/>
          <w:shd w:val="clear" w:color="auto" w:fill="FFFFFF"/>
        </w:rPr>
      </w:pPr>
      <w:r w:rsidRPr="00212EF5">
        <w:rPr>
          <w:rFonts w:cs="Times New Roman"/>
          <w:szCs w:val="24"/>
          <w:shd w:val="clear" w:color="auto" w:fill="FFFFFF"/>
        </w:rPr>
        <w:t>V</w:t>
      </w:r>
      <w:r w:rsidR="001662A7" w:rsidRPr="00212EF5">
        <w:rPr>
          <w:rFonts w:cs="Times New Roman"/>
          <w:szCs w:val="24"/>
          <w:shd w:val="clear" w:color="auto" w:fill="FFFFFF"/>
        </w:rPr>
        <w:t xml:space="preserve"> prostredí </w:t>
      </w:r>
      <w:hyperlink r:id="rId25" w:tooltip="Gréckokatolícka cirkev" w:history="1">
        <w:r w:rsidR="00BA4528"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Gréckokatolíckej</w:t>
        </w:r>
      </w:hyperlink>
      <w:r w:rsidR="001662A7" w:rsidRPr="00212EF5">
        <w:rPr>
          <w:rFonts w:cs="Times New Roman"/>
          <w:szCs w:val="24"/>
          <w:shd w:val="clear" w:color="auto" w:fill="FFFFFF"/>
        </w:rPr>
        <w:t xml:space="preserve"> a </w:t>
      </w:r>
      <w:hyperlink r:id="rId26" w:tooltip="Pravoslávna cirkev" w:history="1">
        <w:r w:rsidR="00BA4528"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pravoslávnej</w:t>
        </w:r>
      </w:hyperlink>
      <w:r w:rsidR="001662A7" w:rsidRPr="00212EF5">
        <w:rPr>
          <w:rFonts w:cs="Times New Roman"/>
          <w:szCs w:val="24"/>
          <w:shd w:val="clear" w:color="auto" w:fill="FFFFFF"/>
        </w:rPr>
        <w:t xml:space="preserve"> </w:t>
      </w:r>
      <w:r w:rsidR="00BA4528" w:rsidRPr="00212EF5">
        <w:rPr>
          <w:rFonts w:cs="Times New Roman"/>
          <w:szCs w:val="24"/>
          <w:shd w:val="clear" w:color="auto" w:fill="FFFFFF"/>
        </w:rPr>
        <w:t xml:space="preserve">cirkvi sa pre tento sviatok používa takmer výlučne názov </w:t>
      </w:r>
      <w:proofErr w:type="spellStart"/>
      <w:r w:rsidR="00BA4528" w:rsidRPr="00212EF5">
        <w:rPr>
          <w:rFonts w:cs="Times New Roman"/>
          <w:szCs w:val="24"/>
          <w:shd w:val="clear" w:color="auto" w:fill="FFFFFF"/>
        </w:rPr>
        <w:t>Pascha</w:t>
      </w:r>
      <w:proofErr w:type="spellEnd"/>
      <w:r w:rsidR="00BA4528" w:rsidRPr="00212EF5">
        <w:rPr>
          <w:rFonts w:cs="Times New Roman"/>
          <w:szCs w:val="24"/>
          <w:shd w:val="clear" w:color="auto" w:fill="FFFFFF"/>
        </w:rPr>
        <w:t>.</w:t>
      </w:r>
      <w:r w:rsidRPr="00212EF5">
        <w:rPr>
          <w:rFonts w:cs="Times New Roman"/>
          <w:color w:val="202122"/>
          <w:szCs w:val="24"/>
          <w:shd w:val="clear" w:color="auto" w:fill="FFFFFF"/>
        </w:rPr>
        <w:t xml:space="preserve"> Kre</w:t>
      </w:r>
      <w:r w:rsidR="001662A7" w:rsidRPr="00212EF5">
        <w:rPr>
          <w:rFonts w:cs="Times New Roman"/>
          <w:color w:val="202122"/>
          <w:szCs w:val="24"/>
          <w:shd w:val="clear" w:color="auto" w:fill="FFFFFF"/>
        </w:rPr>
        <w:t xml:space="preserve">sťanské oslavy Veľkej noci sa v </w:t>
      </w:r>
      <w:hyperlink r:id="rId27" w:tooltip="Nový zákon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Novom zákone</w:t>
        </w:r>
      </w:hyperlink>
      <w:r w:rsidR="001662A7" w:rsidRPr="00212EF5">
        <w:rPr>
          <w:rFonts w:cs="Times New Roman"/>
          <w:szCs w:val="24"/>
          <w:shd w:val="clear" w:color="auto" w:fill="FFFFFF"/>
        </w:rPr>
        <w:t xml:space="preserve"> </w:t>
      </w:r>
      <w:r w:rsidRPr="00212EF5">
        <w:rPr>
          <w:rFonts w:cs="Times New Roman"/>
          <w:szCs w:val="24"/>
          <w:shd w:val="clear" w:color="auto" w:fill="FFFFFF"/>
        </w:rPr>
        <w:t>nespomínajú, najstarším sved</w:t>
      </w:r>
      <w:r w:rsidR="001662A7" w:rsidRPr="00212EF5">
        <w:rPr>
          <w:rFonts w:cs="Times New Roman"/>
          <w:szCs w:val="24"/>
          <w:shd w:val="clear" w:color="auto" w:fill="FFFFFF"/>
        </w:rPr>
        <w:t xml:space="preserve">ectvom o Veľkej noci je homília </w:t>
      </w:r>
      <w:r w:rsidRPr="00212EF5">
        <w:rPr>
          <w:rFonts w:cs="Times New Roman"/>
          <w:iCs/>
          <w:szCs w:val="24"/>
          <w:shd w:val="clear" w:color="auto" w:fill="FFFFFF"/>
        </w:rPr>
        <w:t>O</w:t>
      </w:r>
      <w:r w:rsidR="001662A7" w:rsidRPr="00212EF5">
        <w:rPr>
          <w:rFonts w:cs="Times New Roman"/>
          <w:iCs/>
          <w:szCs w:val="24"/>
          <w:shd w:val="clear" w:color="auto" w:fill="FFFFFF"/>
        </w:rPr>
        <w:t xml:space="preserve"> </w:t>
      </w:r>
      <w:proofErr w:type="spellStart"/>
      <w:r w:rsidRPr="00212EF5">
        <w:rPr>
          <w:rFonts w:cs="Times New Roman"/>
          <w:iCs/>
          <w:szCs w:val="24"/>
          <w:shd w:val="clear" w:color="auto" w:fill="FFFFFF"/>
        </w:rPr>
        <w:t>Pasche</w:t>
      </w:r>
      <w:proofErr w:type="spellEnd"/>
      <w:r w:rsidR="001662A7" w:rsidRPr="00212EF5">
        <w:rPr>
          <w:rFonts w:cs="Times New Roman"/>
          <w:szCs w:val="24"/>
          <w:shd w:val="clear" w:color="auto" w:fill="FFFFFF"/>
        </w:rPr>
        <w:t xml:space="preserve"> </w:t>
      </w:r>
      <w:hyperlink r:id="rId28" w:tooltip="Meliton Sardský" w:history="1">
        <w:proofErr w:type="spellStart"/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Melitona</w:t>
        </w:r>
        <w:proofErr w:type="spellEnd"/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Sardského</w:t>
        </w:r>
        <w:proofErr w:type="spellEnd"/>
      </w:hyperlink>
      <w:r w:rsidR="001662A7" w:rsidRPr="00212EF5">
        <w:rPr>
          <w:rFonts w:cs="Times New Roman"/>
          <w:szCs w:val="24"/>
          <w:shd w:val="clear" w:color="auto" w:fill="FFFFFF"/>
        </w:rPr>
        <w:t xml:space="preserve"> z </w:t>
      </w:r>
      <w:hyperlink r:id="rId29" w:tooltip="2. storočie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2. storočia</w:t>
        </w:r>
      </w:hyperlink>
      <w:r w:rsidRPr="00212EF5">
        <w:rPr>
          <w:rFonts w:cs="Times New Roman"/>
          <w:szCs w:val="24"/>
          <w:shd w:val="clear" w:color="auto" w:fill="FFFFFF"/>
        </w:rPr>
        <w:t>. Oslavy Veľkej noci sa teda v</w:t>
      </w:r>
      <w:r w:rsidR="001662A7" w:rsidRPr="00212EF5">
        <w:rPr>
          <w:rFonts w:cs="Times New Roman"/>
          <w:szCs w:val="24"/>
          <w:shd w:val="clear" w:color="auto" w:fill="FFFFFF"/>
        </w:rPr>
        <w:t xml:space="preserve"> c</w:t>
      </w:r>
      <w:hyperlink r:id="rId30" w:tooltip="Cirkev" w:history="1">
        <w:r w:rsidRPr="00212EF5">
          <w:rPr>
            <w:rStyle w:val="Hypertextovodkaz"/>
            <w:rFonts w:cs="Times New Roman"/>
            <w:color w:val="auto"/>
            <w:szCs w:val="24"/>
            <w:u w:val="none"/>
            <w:shd w:val="clear" w:color="auto" w:fill="FFFFFF"/>
          </w:rPr>
          <w:t>irkvi</w:t>
        </w:r>
      </w:hyperlink>
      <w:r w:rsidR="001662A7" w:rsidRPr="00212EF5">
        <w:rPr>
          <w:rFonts w:cs="Times New Roman"/>
          <w:szCs w:val="24"/>
          <w:shd w:val="clear" w:color="auto" w:fill="FFFFFF"/>
        </w:rPr>
        <w:t xml:space="preserve"> </w:t>
      </w:r>
      <w:r w:rsidRPr="00212EF5">
        <w:rPr>
          <w:rFonts w:cs="Times New Roman"/>
          <w:szCs w:val="24"/>
          <w:shd w:val="clear" w:color="auto" w:fill="FFFFFF"/>
        </w:rPr>
        <w:t>objavili veľmi skoro.</w:t>
      </w:r>
    </w:p>
    <w:p w:rsidR="00A11BF9" w:rsidRDefault="00A11BF9" w:rsidP="001662A7">
      <w:pPr>
        <w:jc w:val="both"/>
        <w:rPr>
          <w:rFonts w:cs="Times New Roman"/>
          <w:sz w:val="32"/>
        </w:rPr>
      </w:pPr>
    </w:p>
    <w:p w:rsidR="00BA4528" w:rsidRPr="002571F5" w:rsidRDefault="00A11BF9" w:rsidP="001662A7">
      <w:pPr>
        <w:jc w:val="both"/>
        <w:rPr>
          <w:rFonts w:cs="Times New Roman"/>
          <w:i/>
          <w:sz w:val="32"/>
        </w:rPr>
      </w:pPr>
      <w:r w:rsidRPr="002571F5">
        <w:rPr>
          <w:rFonts w:cs="Times New Roman"/>
          <w:b/>
          <w:i/>
          <w:caps/>
          <w:color w:val="FFFF00"/>
          <w:sz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VEĽKONOČNÉ SYMBOLY</w:t>
      </w:r>
    </w:p>
    <w:p w:rsidR="00A11BF9" w:rsidRPr="00212E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cs="Times New Roman"/>
          <w:b/>
          <w:color w:val="00B050"/>
          <w:sz w:val="28"/>
          <w:szCs w:val="24"/>
        </w:rPr>
        <w:t>Baránok</w:t>
      </w:r>
      <w:r w:rsidRPr="002571F5">
        <w:rPr>
          <w:rFonts w:cs="Times New Roman"/>
          <w:b/>
          <w:color w:val="00B050"/>
          <w:szCs w:val="24"/>
        </w:rPr>
        <w:t xml:space="preserve">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 xml:space="preserve">— </w:t>
      </w:r>
      <w:r w:rsidR="00A11BF9" w:rsidRPr="00212EF5">
        <w:rPr>
          <w:rFonts w:eastAsia="Times New Roman" w:cs="Times New Roman"/>
          <w:color w:val="202122"/>
          <w:szCs w:val="24"/>
          <w:lang w:eastAsia="sk-SK"/>
        </w:rPr>
        <w:t>symbol baránka sa nachádza už v predkresťanských tradíciách. V židovskej tradícii sa používal ako obetné zviera za hriechy. V kresťanstve je baránok jedným zo symbolov Ježiša</w:t>
      </w:r>
      <w:r w:rsidR="00A11BF9" w:rsidRPr="00212EF5">
        <w:rPr>
          <w:rFonts w:eastAsia="Times New Roman" w:cs="Times New Roman"/>
          <w:color w:val="202122"/>
          <w:sz w:val="28"/>
          <w:szCs w:val="24"/>
          <w:lang w:eastAsia="sk-SK"/>
        </w:rPr>
        <w:t xml:space="preserve"> </w:t>
      </w:r>
      <w:r w:rsidR="00A11BF9" w:rsidRPr="00212EF5">
        <w:rPr>
          <w:rFonts w:eastAsia="Times New Roman" w:cs="Times New Roman"/>
          <w:color w:val="202122"/>
          <w:szCs w:val="24"/>
          <w:lang w:eastAsia="sk-SK"/>
        </w:rPr>
        <w:t>Krista, lebo obrazne podľa kresťanskej v</w:t>
      </w:r>
      <w:r w:rsidR="001662A7" w:rsidRPr="00212EF5">
        <w:rPr>
          <w:rFonts w:eastAsia="Times New Roman" w:cs="Times New Roman"/>
          <w:color w:val="202122"/>
          <w:szCs w:val="24"/>
          <w:lang w:eastAsia="sk-SK"/>
        </w:rPr>
        <w:t xml:space="preserve">iery on je baránok obetovaný za </w:t>
      </w:r>
      <w:hyperlink r:id="rId31" w:tooltip="Spása" w:history="1">
        <w:r w:rsidR="00A11BF9" w:rsidRPr="00212EF5">
          <w:rPr>
            <w:rFonts w:eastAsia="Times New Roman" w:cs="Times New Roman"/>
            <w:szCs w:val="24"/>
            <w:u w:val="single"/>
            <w:lang w:eastAsia="sk-SK"/>
          </w:rPr>
          <w:t>spásu</w:t>
        </w:r>
      </w:hyperlink>
      <w:r w:rsidR="001662A7" w:rsidRPr="00212EF5">
        <w:rPr>
          <w:rFonts w:eastAsia="Times New Roman" w:cs="Times New Roman"/>
          <w:color w:val="202122"/>
          <w:szCs w:val="24"/>
          <w:lang w:eastAsia="sk-SK"/>
        </w:rPr>
        <w:t xml:space="preserve"> </w:t>
      </w:r>
      <w:r w:rsidR="00A11BF9" w:rsidRPr="00212EF5">
        <w:rPr>
          <w:rFonts w:eastAsia="Times New Roman" w:cs="Times New Roman"/>
          <w:color w:val="202122"/>
          <w:szCs w:val="24"/>
          <w:lang w:eastAsia="sk-SK"/>
        </w:rPr>
        <w:t>sveta.</w:t>
      </w:r>
    </w:p>
    <w:p w:rsidR="00A11BF9" w:rsidRPr="002571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ascii="Arial" w:eastAsia="Times New Roman" w:hAnsi="Arial" w:cs="Arial"/>
          <w:color w:val="202122"/>
          <w:szCs w:val="24"/>
          <w:lang w:eastAsia="sk-SK"/>
        </w:rPr>
      </w:pPr>
      <w:r w:rsidRPr="002571F5">
        <w:rPr>
          <w:b/>
          <w:color w:val="00B050"/>
          <w:sz w:val="28"/>
          <w:szCs w:val="24"/>
        </w:rPr>
        <w:t>Kríž</w:t>
      </w:r>
      <w:r w:rsidRPr="002571F5">
        <w:rPr>
          <w:szCs w:val="24"/>
        </w:rPr>
        <w:t xml:space="preserve"> </w:t>
      </w:r>
      <w:r w:rsidR="00A11BF9" w:rsidRPr="002571F5">
        <w:rPr>
          <w:rFonts w:ascii="Arial" w:eastAsia="Times New Roman" w:hAnsi="Arial" w:cs="Arial"/>
          <w:color w:val="202122"/>
          <w:szCs w:val="24"/>
          <w:lang w:eastAsia="sk-SK"/>
        </w:rPr>
        <w:t xml:space="preserve">—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>kríž je dnes najdôležitejším z kresťanských symbolov, pretože Kristus bol odsúdený na smrť ukrižovaním. Tento trest patril k trestom veľmi krutým a ponižujúcim.</w:t>
      </w:r>
    </w:p>
    <w:p w:rsidR="00A11BF9" w:rsidRPr="002571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eastAsia="Times New Roman" w:cs="Times New Roman"/>
          <w:b/>
          <w:color w:val="00B050"/>
          <w:sz w:val="28"/>
          <w:szCs w:val="24"/>
          <w:lang w:eastAsia="sk-SK"/>
        </w:rPr>
        <w:lastRenderedPageBreak/>
        <w:t>Oheň</w:t>
      </w:r>
      <w:r w:rsidR="001662A7">
        <w:rPr>
          <w:rFonts w:eastAsia="Times New Roman" w:cs="Times New Roman"/>
          <w:b/>
          <w:color w:val="202122"/>
          <w:sz w:val="28"/>
          <w:szCs w:val="24"/>
          <w:lang w:eastAsia="sk-SK"/>
        </w:rPr>
        <w:t xml:space="preserve"> </w:t>
      </w:r>
      <w:r w:rsidR="00A11BF9" w:rsidRPr="002571F5">
        <w:rPr>
          <w:rFonts w:ascii="Arial" w:eastAsia="Times New Roman" w:hAnsi="Arial" w:cs="Arial"/>
          <w:color w:val="202122"/>
          <w:szCs w:val="24"/>
          <w:lang w:eastAsia="sk-SK"/>
        </w:rPr>
        <w:t xml:space="preserve">—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>veľkonočná bohoslužba sa začína zapálením veľkonočného ohňa, ktorý symbolizuje víťazstvo Ježiša Krista nad temnotou a smrťou. Od tohto ohňa sa potom zapaľujú veľkonočné sviečky.</w:t>
      </w:r>
    </w:p>
    <w:p w:rsidR="00A11BF9" w:rsidRPr="00212E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eastAsia="Times New Roman" w:cs="Times New Roman"/>
          <w:b/>
          <w:color w:val="00B050"/>
          <w:sz w:val="28"/>
          <w:szCs w:val="24"/>
          <w:lang w:eastAsia="sk-SK"/>
        </w:rPr>
        <w:t>Sviečka</w:t>
      </w:r>
      <w:r w:rsidR="001662A7">
        <w:rPr>
          <w:rFonts w:eastAsia="Times New Roman" w:cs="Times New Roman"/>
          <w:b/>
          <w:color w:val="00B050"/>
          <w:sz w:val="28"/>
          <w:szCs w:val="24"/>
          <w:lang w:eastAsia="sk-SK"/>
        </w:rPr>
        <w:t xml:space="preserve">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 xml:space="preserve">— </w:t>
      </w:r>
      <w:r w:rsidR="00A11BF9" w:rsidRPr="00212EF5">
        <w:rPr>
          <w:rFonts w:eastAsia="Times New Roman" w:cs="Times New Roman"/>
          <w:color w:val="202122"/>
          <w:szCs w:val="24"/>
          <w:lang w:eastAsia="sk-SK"/>
        </w:rPr>
        <w:t>sviečka je v mnohých kultúrach chápaná ako znamenie života. Veľkonočná sviečka symbolizuje vzkrieseného Krista. Táto sviečka sa potom zapaľuje počas celého veľkonočného obdobia až do </w:t>
      </w:r>
      <w:hyperlink r:id="rId32" w:tooltip="Turíce" w:history="1">
        <w:r w:rsidR="00A11BF9" w:rsidRPr="00212EF5">
          <w:rPr>
            <w:rFonts w:eastAsia="Times New Roman" w:cs="Times New Roman"/>
            <w:szCs w:val="24"/>
            <w:u w:val="single"/>
            <w:lang w:eastAsia="sk-SK"/>
          </w:rPr>
          <w:t>Turíc</w:t>
        </w:r>
      </w:hyperlink>
      <w:r w:rsidR="00A11BF9" w:rsidRPr="00212EF5">
        <w:rPr>
          <w:rFonts w:eastAsia="Times New Roman" w:cs="Times New Roman"/>
          <w:color w:val="202122"/>
          <w:szCs w:val="24"/>
          <w:lang w:eastAsia="sk-SK"/>
        </w:rPr>
        <w:t xml:space="preserve">. </w:t>
      </w:r>
    </w:p>
    <w:p w:rsidR="00A11BF9" w:rsidRPr="002571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cs="Times New Roman"/>
          <w:b/>
          <w:color w:val="00B050"/>
          <w:sz w:val="28"/>
          <w:szCs w:val="24"/>
        </w:rPr>
        <w:t>Vajíčko</w:t>
      </w:r>
      <w:r w:rsidRPr="002571F5">
        <w:rPr>
          <w:rFonts w:cs="Times New Roman"/>
          <w:sz w:val="28"/>
          <w:szCs w:val="24"/>
        </w:rPr>
        <w:t xml:space="preserve"> </w:t>
      </w:r>
      <w:r w:rsidR="00A11BF9" w:rsidRPr="002571F5">
        <w:rPr>
          <w:rFonts w:eastAsia="Times New Roman" w:cs="Times New Roman"/>
          <w:color w:val="202122"/>
          <w:sz w:val="28"/>
          <w:szCs w:val="24"/>
          <w:lang w:eastAsia="sk-SK"/>
        </w:rPr>
        <w:t> 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 xml:space="preserve">- symbol plodnosti, života a vzkriesenia. V súvislosti s ľudovou tradíciou vznikol zvyk maľovať tieto vajíčka; dôvodom jedenia vajec na Veľkú noc bola zrejme aj skutočnosť, že vajcia sa nesmeli jesť </w:t>
      </w:r>
      <w:r w:rsidR="00A11BF9" w:rsidRPr="002571F5">
        <w:rPr>
          <w:rFonts w:eastAsia="Times New Roman" w:cs="Times New Roman"/>
          <w:szCs w:val="24"/>
          <w:lang w:eastAsia="sk-SK"/>
        </w:rPr>
        <w:t>v </w:t>
      </w:r>
      <w:hyperlink r:id="rId33" w:tooltip="Pôst" w:history="1">
        <w:r w:rsidR="00A11BF9" w:rsidRPr="002571F5">
          <w:rPr>
            <w:rFonts w:eastAsia="Times New Roman" w:cs="Times New Roman"/>
            <w:szCs w:val="24"/>
            <w:lang w:eastAsia="sk-SK"/>
          </w:rPr>
          <w:t>pôstnom období</w:t>
        </w:r>
      </w:hyperlink>
      <w:r w:rsidR="00FA7FD4" w:rsidRPr="002571F5">
        <w:rPr>
          <w:rFonts w:eastAsia="Times New Roman" w:cs="Times New Roman"/>
          <w:color w:val="202122"/>
          <w:szCs w:val="24"/>
          <w:lang w:eastAsia="sk-SK"/>
        </w:rPr>
        <w:t xml:space="preserve">. </w:t>
      </w:r>
    </w:p>
    <w:p w:rsidR="00A11BF9" w:rsidRPr="002571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cs="Times New Roman"/>
          <w:b/>
          <w:color w:val="00B050"/>
          <w:sz w:val="28"/>
          <w:szCs w:val="24"/>
        </w:rPr>
        <w:t>Zajačik</w:t>
      </w:r>
      <w:r w:rsidRPr="002571F5">
        <w:rPr>
          <w:rFonts w:cs="Times New Roman"/>
          <w:b/>
          <w:sz w:val="28"/>
          <w:szCs w:val="24"/>
        </w:rPr>
        <w:t xml:space="preserve">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>— aj keď mnoho nenáboženských tradícií má svoje korene v kresťanskej symbolike, niektoré veľkonočné symboly môžeme vystopovať až do predkresťanskej doby. Napríklad zajačik má pravdepodobne pôvod v pohanských rituáloch oslavujúcich príchod jari.</w:t>
      </w:r>
    </w:p>
    <w:p w:rsidR="00A11BF9" w:rsidRPr="002571F5" w:rsidRDefault="00294B8D" w:rsidP="001662A7">
      <w:pPr>
        <w:shd w:val="clear" w:color="auto" w:fill="FFFFFF"/>
        <w:spacing w:before="100" w:beforeAutospacing="1" w:after="24" w:line="240" w:lineRule="auto"/>
        <w:jc w:val="both"/>
        <w:rPr>
          <w:rFonts w:eastAsia="Times New Roman" w:cs="Times New Roman"/>
          <w:color w:val="202122"/>
          <w:szCs w:val="24"/>
          <w:lang w:eastAsia="sk-SK"/>
        </w:rPr>
      </w:pPr>
      <w:r w:rsidRPr="002571F5">
        <w:rPr>
          <w:rFonts w:cs="Times New Roman"/>
          <w:b/>
          <w:color w:val="00B050"/>
          <w:sz w:val="28"/>
          <w:szCs w:val="24"/>
        </w:rPr>
        <w:t>Korbáč</w:t>
      </w:r>
      <w:r w:rsidRPr="002571F5">
        <w:rPr>
          <w:rFonts w:cs="Times New Roman"/>
          <w:sz w:val="28"/>
          <w:szCs w:val="24"/>
        </w:rPr>
        <w:t xml:space="preserve">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>— Tento v niektorých regiónoch </w:t>
      </w:r>
      <w:r w:rsidR="00FA7FD4" w:rsidRPr="002571F5">
        <w:rPr>
          <w:rFonts w:eastAsia="Times New Roman" w:cs="Times New Roman"/>
          <w:szCs w:val="24"/>
          <w:lang w:eastAsia="sk-SK"/>
        </w:rPr>
        <w:t>Slovenska</w:t>
      </w:r>
      <w:r w:rsidR="00FA7FD4" w:rsidRPr="002571F5">
        <w:rPr>
          <w:rFonts w:eastAsia="Times New Roman" w:cs="Times New Roman"/>
          <w:color w:val="0645AD"/>
          <w:szCs w:val="24"/>
          <w:lang w:eastAsia="sk-SK"/>
        </w:rPr>
        <w:t xml:space="preserve"> </w:t>
      </w:r>
      <w:r w:rsidR="00A11BF9" w:rsidRPr="002571F5">
        <w:rPr>
          <w:rFonts w:eastAsia="Times New Roman" w:cs="Times New Roman"/>
          <w:color w:val="202122"/>
          <w:szCs w:val="24"/>
          <w:lang w:eastAsia="sk-SK"/>
        </w:rPr>
        <w:t>dôverne známy symbol Veľkej noci má tiež pôvod v starých pohanských zvykoch.</w:t>
      </w:r>
    </w:p>
    <w:p w:rsidR="00376D35" w:rsidRPr="002571F5" w:rsidRDefault="00376D35" w:rsidP="001662A7">
      <w:pPr>
        <w:jc w:val="both"/>
        <w:rPr>
          <w:rFonts w:cs="Times New Roman"/>
          <w:szCs w:val="24"/>
        </w:rPr>
      </w:pPr>
    </w:p>
    <w:p w:rsidR="002571F5" w:rsidRDefault="00376D35" w:rsidP="00CC0A32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376D35" w:rsidRPr="002571F5" w:rsidRDefault="00376D35" w:rsidP="002571F5">
      <w:pPr>
        <w:jc w:val="center"/>
        <w:rPr>
          <w:rFonts w:cs="Times New Roman"/>
          <w:sz w:val="32"/>
        </w:rPr>
      </w:pPr>
      <w:r w:rsidRPr="00FA7FD4">
        <w:rPr>
          <w:rFonts w:cs="Times New Roman"/>
          <w:b/>
          <w:color w:val="FF0000"/>
          <w:sz w:val="36"/>
        </w:rPr>
        <w:lastRenderedPageBreak/>
        <w:t>Veľkonočný týždeň</w:t>
      </w: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  <w:r w:rsidRPr="002571F5">
        <w:rPr>
          <w:rFonts w:cs="Times New Roman"/>
          <w:b/>
          <w:color w:val="92D050"/>
          <w:sz w:val="28"/>
          <w:szCs w:val="24"/>
        </w:rPr>
        <w:t>Zelený štvrtok</w:t>
      </w:r>
      <w:r w:rsidRPr="002571F5">
        <w:rPr>
          <w:rFonts w:cs="Times New Roman"/>
          <w:color w:val="92D050"/>
          <w:sz w:val="28"/>
          <w:szCs w:val="24"/>
        </w:rPr>
        <w:t xml:space="preserve"> </w:t>
      </w:r>
      <w:r w:rsidRPr="002571F5">
        <w:rPr>
          <w:rFonts w:cs="Times New Roman"/>
          <w:szCs w:val="24"/>
        </w:rPr>
        <w:t>- tradične sa konzumujú iba zelené jedlá (špenát, kel, žihľava), ktoré podporujú zdravie a vitalitu. Naši predkovia vyháňali na pašu dobytok a na dvere stajní cesnakom kreslili kríže, ktoré ho ochránia pred zlými duchmi. V tento deň by ste sa márne snažili zachytiť zvuk zvonov, tie na znak smútku zostávajú mĺkve. Deň totiž symbolizuje poslednú večeru s Ježišom Kristom.</w:t>
      </w: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  <w:r w:rsidRPr="00B75756">
        <w:rPr>
          <w:rFonts w:cs="Times New Roman"/>
          <w:b/>
          <w:color w:val="FFC000"/>
          <w:sz w:val="28"/>
          <w:szCs w:val="24"/>
        </w:rPr>
        <w:t xml:space="preserve">Veľký Piatok </w:t>
      </w:r>
      <w:r w:rsidRPr="00B75756">
        <w:rPr>
          <w:rFonts w:cs="Times New Roman"/>
          <w:color w:val="CCFF33"/>
          <w:szCs w:val="24"/>
        </w:rPr>
        <w:t>-</w:t>
      </w:r>
      <w:r w:rsidRPr="002571F5">
        <w:rPr>
          <w:rFonts w:cs="Times New Roman"/>
          <w:szCs w:val="24"/>
        </w:rPr>
        <w:t xml:space="preserve">  kresťania si pripomínajú umučenie a ukrižovanie Ježiša Krista. Naši predkovia sa zvykli pred východom Slnka kúpať po krk ponorení v potoku. Tento rituál mal zabezpečiť celoročné zdravie. Dievčatá verili, že vlasy po umytí v potoku budú rýchlejšie rásť a ich pleť bude očarujúca.</w:t>
      </w: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  <w:r w:rsidRPr="00B75756">
        <w:rPr>
          <w:rFonts w:cs="Times New Roman"/>
          <w:b/>
          <w:color w:val="C45911" w:themeColor="accent2" w:themeShade="BF"/>
          <w:sz w:val="28"/>
          <w:szCs w:val="24"/>
        </w:rPr>
        <w:t>Biela sobota</w:t>
      </w:r>
      <w:r w:rsidRPr="00B75756">
        <w:rPr>
          <w:rFonts w:cs="Times New Roman"/>
          <w:color w:val="C45911" w:themeColor="accent2" w:themeShade="BF"/>
          <w:sz w:val="28"/>
          <w:szCs w:val="24"/>
        </w:rPr>
        <w:t xml:space="preserve"> </w:t>
      </w:r>
      <w:r w:rsidRPr="002571F5">
        <w:rPr>
          <w:rFonts w:cs="Times New Roman"/>
          <w:sz w:val="28"/>
          <w:szCs w:val="24"/>
        </w:rPr>
        <w:t>–</w:t>
      </w:r>
      <w:r w:rsidRPr="002571F5">
        <w:rPr>
          <w:rFonts w:cs="Times New Roman"/>
          <w:szCs w:val="24"/>
        </w:rPr>
        <w:t xml:space="preserve"> pripravujú sa jedlá na hodovanie, pretože sa končí 40 dňový pôst.</w:t>
      </w:r>
    </w:p>
    <w:p w:rsidR="00376D35" w:rsidRPr="002571F5" w:rsidRDefault="00376D35" w:rsidP="00CC0A32">
      <w:pPr>
        <w:jc w:val="both"/>
        <w:rPr>
          <w:rFonts w:cs="Times New Roman"/>
          <w:szCs w:val="24"/>
        </w:rPr>
      </w:pPr>
    </w:p>
    <w:p w:rsidR="00FE3A87" w:rsidRPr="002571F5" w:rsidRDefault="00376D35" w:rsidP="00CC0A32">
      <w:pPr>
        <w:jc w:val="both"/>
        <w:rPr>
          <w:rFonts w:cs="Times New Roman"/>
          <w:szCs w:val="24"/>
        </w:rPr>
      </w:pPr>
      <w:r w:rsidRPr="002571F5">
        <w:rPr>
          <w:rFonts w:cs="Times New Roman"/>
          <w:b/>
          <w:color w:val="FF0000"/>
          <w:sz w:val="28"/>
          <w:szCs w:val="24"/>
        </w:rPr>
        <w:t>Veľkonočná nedeľa</w:t>
      </w:r>
      <w:r w:rsidRPr="002571F5">
        <w:rPr>
          <w:rFonts w:cs="Times New Roman"/>
          <w:color w:val="FF0000"/>
          <w:sz w:val="28"/>
          <w:szCs w:val="24"/>
        </w:rPr>
        <w:t xml:space="preserve"> </w:t>
      </w:r>
      <w:r w:rsidRPr="002571F5">
        <w:rPr>
          <w:rFonts w:cs="Times New Roman"/>
          <w:szCs w:val="24"/>
        </w:rPr>
        <w:t>- je dňom hojnosti, radosti, osláv a veselíc, ktoré pramenia z Kristovho zmŕtvychvstania.</w:t>
      </w:r>
    </w:p>
    <w:p w:rsidR="00FE3A87" w:rsidRPr="002571F5" w:rsidRDefault="00FE3A87" w:rsidP="00CC0A32">
      <w:pPr>
        <w:jc w:val="both"/>
        <w:rPr>
          <w:rStyle w:val="Siln"/>
          <w:rFonts w:cs="Times New Roman"/>
          <w:b w:val="0"/>
          <w:bCs w:val="0"/>
          <w:color w:val="0D0D0D"/>
          <w:szCs w:val="24"/>
          <w:bdr w:val="none" w:sz="0" w:space="0" w:color="auto" w:frame="1"/>
        </w:rPr>
      </w:pPr>
    </w:p>
    <w:p w:rsidR="00FA7FD4" w:rsidRPr="00212EF5" w:rsidRDefault="00FA7FD4" w:rsidP="00973B3A">
      <w:pPr>
        <w:jc w:val="both"/>
        <w:rPr>
          <w:rFonts w:cs="Times New Roman"/>
          <w:color w:val="000000" w:themeColor="text1"/>
          <w:szCs w:val="24"/>
        </w:rPr>
      </w:pPr>
      <w:r w:rsidRPr="002571F5">
        <w:rPr>
          <w:rStyle w:val="Siln"/>
          <w:rFonts w:cs="Times New Roman"/>
          <w:bCs w:val="0"/>
          <w:color w:val="BA208E"/>
          <w:sz w:val="28"/>
          <w:szCs w:val="24"/>
          <w:bdr w:val="none" w:sz="0" w:space="0" w:color="auto" w:frame="1"/>
        </w:rPr>
        <w:t>Veľkonočný pondelok</w:t>
      </w:r>
      <w:r w:rsidR="00FE3A87" w:rsidRPr="002571F5">
        <w:rPr>
          <w:rStyle w:val="Siln"/>
          <w:rFonts w:cs="Times New Roman"/>
          <w:bCs w:val="0"/>
          <w:color w:val="BA208E"/>
          <w:sz w:val="28"/>
          <w:szCs w:val="24"/>
          <w:bdr w:val="none" w:sz="0" w:space="0" w:color="auto" w:frame="1"/>
        </w:rPr>
        <w:t xml:space="preserve"> </w:t>
      </w:r>
      <w:r w:rsidR="00973B3A" w:rsidRPr="00212EF5">
        <w:rPr>
          <w:rStyle w:val="Siln"/>
          <w:rFonts w:cs="Times New Roman"/>
          <w:b w:val="0"/>
          <w:bCs w:val="0"/>
          <w:color w:val="000000" w:themeColor="text1"/>
          <w:szCs w:val="24"/>
          <w:bdr w:val="none" w:sz="0" w:space="0" w:color="auto" w:frame="1"/>
        </w:rPr>
        <w:t>–</w:t>
      </w:r>
      <w:r w:rsidR="00FE3A87" w:rsidRPr="00212EF5">
        <w:rPr>
          <w:rStyle w:val="Siln"/>
          <w:rFonts w:cs="Times New Roman"/>
          <w:b w:val="0"/>
          <w:bCs w:val="0"/>
          <w:color w:val="000000" w:themeColor="text1"/>
          <w:szCs w:val="24"/>
          <w:bdr w:val="none" w:sz="0" w:space="0" w:color="auto" w:frame="1"/>
        </w:rPr>
        <w:t xml:space="preserve"> s</w:t>
      </w:r>
      <w:r w:rsidR="00973B3A" w:rsidRPr="00212EF5">
        <w:rPr>
          <w:rFonts w:cs="Times New Roman"/>
          <w:color w:val="000000" w:themeColor="text1"/>
          <w:szCs w:val="24"/>
        </w:rPr>
        <w:t xml:space="preserve"> ním je spojená veľkonočná </w:t>
      </w:r>
      <w:r w:rsidRPr="00212EF5">
        <w:rPr>
          <w:rStyle w:val="Siln"/>
          <w:rFonts w:cs="Times New Roman"/>
          <w:b w:val="0"/>
          <w:color w:val="000000" w:themeColor="text1"/>
          <w:szCs w:val="24"/>
          <w:bdr w:val="none" w:sz="0" w:space="0" w:color="auto" w:frame="1"/>
        </w:rPr>
        <w:t>šibačka</w:t>
      </w:r>
      <w:r w:rsidR="00973B3A" w:rsidRPr="00212EF5">
        <w:rPr>
          <w:rFonts w:cs="Times New Roman"/>
          <w:color w:val="000000" w:themeColor="text1"/>
          <w:szCs w:val="24"/>
        </w:rPr>
        <w:t xml:space="preserve"> dievčat (aj oblievanie) a </w:t>
      </w:r>
      <w:r w:rsidRPr="00212EF5">
        <w:rPr>
          <w:rFonts w:cs="Times New Roman"/>
          <w:color w:val="000000" w:themeColor="text1"/>
          <w:szCs w:val="24"/>
        </w:rPr>
        <w:t>veľkonočné hodo</w:t>
      </w:r>
      <w:r w:rsidR="00973B3A" w:rsidRPr="00212EF5">
        <w:rPr>
          <w:rFonts w:cs="Times New Roman"/>
          <w:color w:val="000000" w:themeColor="text1"/>
          <w:szCs w:val="24"/>
        </w:rPr>
        <w:t xml:space="preserve">vanie. Chlapci chodia od domu k </w:t>
      </w:r>
      <w:r w:rsidRPr="00212EF5">
        <w:rPr>
          <w:rFonts w:cs="Times New Roman"/>
          <w:color w:val="000000" w:themeColor="text1"/>
          <w:szCs w:val="24"/>
        </w:rPr>
        <w:t xml:space="preserve">domu </w:t>
      </w:r>
      <w:r w:rsidR="00973B3A" w:rsidRPr="00212EF5">
        <w:rPr>
          <w:rFonts w:cs="Times New Roman"/>
          <w:color w:val="000000" w:themeColor="text1"/>
          <w:szCs w:val="24"/>
        </w:rPr>
        <w:t xml:space="preserve">s </w:t>
      </w:r>
      <w:r w:rsidRPr="00212EF5">
        <w:rPr>
          <w:rFonts w:cs="Times New Roman"/>
          <w:color w:val="000000" w:themeColor="text1"/>
          <w:szCs w:val="24"/>
        </w:rPr>
        <w:t>kor</w:t>
      </w:r>
      <w:r w:rsidR="00973B3A" w:rsidRPr="00212EF5">
        <w:rPr>
          <w:rFonts w:cs="Times New Roman"/>
          <w:color w:val="000000" w:themeColor="text1"/>
          <w:szCs w:val="24"/>
        </w:rPr>
        <w:t xml:space="preserve">báčmi upletenými najčastejšie z </w:t>
      </w:r>
      <w:r w:rsidRPr="00212EF5">
        <w:rPr>
          <w:rFonts w:cs="Times New Roman"/>
          <w:color w:val="000000" w:themeColor="text1"/>
          <w:szCs w:val="24"/>
        </w:rPr>
        <w:t>vŕbového prútia, ktoré sú ozdobené stuhami. Š</w:t>
      </w:r>
      <w:r w:rsidR="00973B3A" w:rsidRPr="00212EF5">
        <w:rPr>
          <w:rFonts w:cs="Times New Roman"/>
          <w:color w:val="000000" w:themeColor="text1"/>
          <w:szCs w:val="24"/>
        </w:rPr>
        <w:t xml:space="preserve">ibú dievčatá, aby boli zdravé a silné po </w:t>
      </w:r>
      <w:r w:rsidR="00973B3A" w:rsidRPr="00212EF5">
        <w:rPr>
          <w:rFonts w:cs="Times New Roman"/>
          <w:color w:val="000000" w:themeColor="text1"/>
          <w:szCs w:val="24"/>
        </w:rPr>
        <w:lastRenderedPageBreak/>
        <w:t xml:space="preserve">celý rok, a </w:t>
      </w:r>
      <w:r w:rsidRPr="00212EF5">
        <w:rPr>
          <w:rFonts w:cs="Times New Roman"/>
          <w:color w:val="000000" w:themeColor="text1"/>
          <w:szCs w:val="24"/>
        </w:rPr>
        <w:t>vinšujú.</w:t>
      </w:r>
      <w:r w:rsidR="00973B3A" w:rsidRPr="00212EF5">
        <w:rPr>
          <w:rFonts w:cs="Times New Roman"/>
          <w:color w:val="000000" w:themeColor="text1"/>
          <w:szCs w:val="24"/>
        </w:rPr>
        <w:t xml:space="preserve"> </w:t>
      </w:r>
      <w:r w:rsidRPr="00212EF5">
        <w:rPr>
          <w:rFonts w:cs="Times New Roman"/>
          <w:color w:val="000000" w:themeColor="text1"/>
          <w:szCs w:val="24"/>
        </w:rPr>
        <w:t>Za to dostanú maľované vajíčka, kraslice (vaj</w:t>
      </w:r>
      <w:r w:rsidR="00973B3A" w:rsidRPr="00212EF5">
        <w:rPr>
          <w:rFonts w:cs="Times New Roman"/>
          <w:color w:val="000000" w:themeColor="text1"/>
          <w:szCs w:val="24"/>
        </w:rPr>
        <w:t xml:space="preserve">íčko je predsa symbol života), v </w:t>
      </w:r>
      <w:r w:rsidRPr="00212EF5">
        <w:rPr>
          <w:rFonts w:cs="Times New Roman"/>
          <w:color w:val="000000" w:themeColor="text1"/>
          <w:szCs w:val="24"/>
        </w:rPr>
        <w:t>posledných rokoch deti aj sladkost</w:t>
      </w:r>
      <w:r w:rsidR="00973B3A" w:rsidRPr="00212EF5">
        <w:rPr>
          <w:rFonts w:cs="Times New Roman"/>
          <w:color w:val="000000" w:themeColor="text1"/>
          <w:szCs w:val="24"/>
        </w:rPr>
        <w:t xml:space="preserve">i a </w:t>
      </w:r>
      <w:r w:rsidRPr="00212EF5">
        <w:rPr>
          <w:rFonts w:cs="Times New Roman"/>
          <w:color w:val="000000" w:themeColor="text1"/>
          <w:szCs w:val="24"/>
        </w:rPr>
        <w:t>peniaze, dos</w:t>
      </w:r>
      <w:r w:rsidR="00973B3A" w:rsidRPr="00212EF5">
        <w:rPr>
          <w:rFonts w:cs="Times New Roman"/>
          <w:color w:val="000000" w:themeColor="text1"/>
          <w:szCs w:val="24"/>
        </w:rPr>
        <w:t xml:space="preserve">pelí zasa pohárik na zahriatie. </w:t>
      </w:r>
      <w:r w:rsidRPr="00212EF5">
        <w:rPr>
          <w:rFonts w:cs="Times New Roman"/>
          <w:color w:val="000000" w:themeColor="text1"/>
          <w:szCs w:val="24"/>
        </w:rPr>
        <w:t xml:space="preserve">Niekedy </w:t>
      </w:r>
      <w:r w:rsidR="00973B3A" w:rsidRPr="00212EF5">
        <w:rPr>
          <w:rFonts w:cs="Times New Roman"/>
          <w:color w:val="000000" w:themeColor="text1"/>
          <w:szCs w:val="24"/>
        </w:rPr>
        <w:t xml:space="preserve">je zvykom, že v utorok chodia s </w:t>
      </w:r>
      <w:r w:rsidRPr="00212EF5">
        <w:rPr>
          <w:rFonts w:cs="Times New Roman"/>
          <w:color w:val="000000" w:themeColor="text1"/>
          <w:szCs w:val="24"/>
        </w:rPr>
        <w:t>korbáčom zasa dievčatá.</w:t>
      </w:r>
      <w:r w:rsidRPr="00212EF5">
        <w:rPr>
          <w:rFonts w:cs="Times New Roman"/>
          <w:color w:val="000000" w:themeColor="text1"/>
          <w:szCs w:val="24"/>
        </w:rPr>
        <w:br/>
      </w:r>
    </w:p>
    <w:p w:rsidR="00FA7FD4" w:rsidRPr="00FE3A87" w:rsidRDefault="00FA7FD4" w:rsidP="00FA7FD4">
      <w:pPr>
        <w:rPr>
          <w:rFonts w:cs="Times New Roman"/>
          <w:sz w:val="28"/>
          <w:szCs w:val="28"/>
        </w:rPr>
      </w:pPr>
    </w:p>
    <w:p w:rsidR="00FA7FD4" w:rsidRDefault="00FA7FD4" w:rsidP="00FA7FD4">
      <w:pPr>
        <w:rPr>
          <w:rFonts w:cs="Times New Roman"/>
          <w:sz w:val="32"/>
        </w:rPr>
      </w:pPr>
    </w:p>
    <w:p w:rsidR="00FA7FD4" w:rsidRDefault="00FA7FD4" w:rsidP="00FA7FD4">
      <w:pPr>
        <w:rPr>
          <w:rFonts w:cs="Times New Roman"/>
          <w:sz w:val="32"/>
        </w:rPr>
      </w:pPr>
    </w:p>
    <w:p w:rsidR="00FA7FD4" w:rsidRDefault="00FA7FD4" w:rsidP="00FA7FD4">
      <w:pPr>
        <w:rPr>
          <w:rFonts w:cs="Times New Roman"/>
          <w:sz w:val="32"/>
        </w:rPr>
      </w:pPr>
    </w:p>
    <w:p w:rsidR="003C5E98" w:rsidRDefault="003C5E98" w:rsidP="00FE3A87">
      <w:pPr>
        <w:jc w:val="center"/>
        <w:rPr>
          <w:rFonts w:cs="Times New Roman"/>
          <w:b/>
          <w:color w:val="00CC00"/>
          <w:sz w:val="40"/>
          <w:u w:val="single"/>
        </w:rPr>
      </w:pPr>
    </w:p>
    <w:p w:rsidR="003C5E98" w:rsidRDefault="003C5E98" w:rsidP="00FE3A87">
      <w:pPr>
        <w:jc w:val="center"/>
        <w:rPr>
          <w:rFonts w:cs="Times New Roman"/>
          <w:b/>
          <w:color w:val="00CC00"/>
          <w:sz w:val="40"/>
          <w:u w:val="single"/>
        </w:rPr>
      </w:pPr>
    </w:p>
    <w:p w:rsidR="003C5E98" w:rsidRDefault="003C5E98" w:rsidP="00FE3A87">
      <w:pPr>
        <w:jc w:val="center"/>
        <w:rPr>
          <w:rFonts w:cs="Times New Roman"/>
          <w:b/>
          <w:color w:val="00CC00"/>
          <w:sz w:val="40"/>
          <w:u w:val="single"/>
        </w:rPr>
      </w:pPr>
    </w:p>
    <w:p w:rsidR="002571F5" w:rsidRDefault="002571F5" w:rsidP="003C5E98">
      <w:pPr>
        <w:tabs>
          <w:tab w:val="left" w:pos="993"/>
          <w:tab w:val="left" w:pos="1276"/>
        </w:tabs>
        <w:rPr>
          <w:rFonts w:cs="Times New Roman"/>
          <w:b/>
          <w:color w:val="00CC00"/>
          <w:sz w:val="40"/>
          <w:u w:val="single"/>
        </w:rPr>
      </w:pPr>
    </w:p>
    <w:p w:rsidR="002571F5" w:rsidRDefault="002571F5" w:rsidP="003C5E98">
      <w:pPr>
        <w:tabs>
          <w:tab w:val="left" w:pos="993"/>
          <w:tab w:val="left" w:pos="1276"/>
        </w:tabs>
        <w:rPr>
          <w:rFonts w:cs="Times New Roman"/>
          <w:b/>
          <w:color w:val="00CC00"/>
          <w:sz w:val="40"/>
          <w:u w:val="single"/>
        </w:rPr>
      </w:pPr>
    </w:p>
    <w:p w:rsidR="002571F5" w:rsidRDefault="002571F5" w:rsidP="003C5E98">
      <w:pPr>
        <w:tabs>
          <w:tab w:val="left" w:pos="993"/>
          <w:tab w:val="left" w:pos="1276"/>
        </w:tabs>
        <w:rPr>
          <w:rFonts w:cs="Times New Roman"/>
          <w:b/>
          <w:color w:val="00CC00"/>
          <w:sz w:val="40"/>
          <w:u w:val="single"/>
        </w:rPr>
      </w:pPr>
    </w:p>
    <w:p w:rsidR="002571F5" w:rsidRDefault="002571F5" w:rsidP="003C5E98">
      <w:pPr>
        <w:tabs>
          <w:tab w:val="left" w:pos="993"/>
          <w:tab w:val="left" w:pos="1276"/>
        </w:tabs>
        <w:rPr>
          <w:rFonts w:cs="Times New Roman"/>
          <w:b/>
          <w:color w:val="00CC00"/>
          <w:sz w:val="40"/>
          <w:u w:val="single"/>
        </w:rPr>
      </w:pPr>
    </w:p>
    <w:p w:rsidR="00973B3A" w:rsidRDefault="00973B3A" w:rsidP="003C5E98">
      <w:pPr>
        <w:tabs>
          <w:tab w:val="left" w:pos="993"/>
          <w:tab w:val="left" w:pos="1276"/>
        </w:tabs>
        <w:rPr>
          <w:rFonts w:cs="Times New Roman"/>
          <w:b/>
          <w:color w:val="00CC00"/>
          <w:sz w:val="40"/>
          <w:u w:val="single"/>
        </w:rPr>
      </w:pPr>
    </w:p>
    <w:p w:rsidR="00376D35" w:rsidRDefault="00376D35" w:rsidP="003C5E98">
      <w:pPr>
        <w:tabs>
          <w:tab w:val="left" w:pos="993"/>
          <w:tab w:val="left" w:pos="1276"/>
        </w:tabs>
        <w:rPr>
          <w:rFonts w:cs="Times New Roman"/>
          <w:b/>
          <w:color w:val="00CC00"/>
          <w:sz w:val="40"/>
          <w:u w:val="single"/>
        </w:rPr>
      </w:pPr>
      <w:r w:rsidRPr="00FE3A87">
        <w:rPr>
          <w:rFonts w:cs="Times New Roman"/>
          <w:b/>
          <w:color w:val="00CC00"/>
          <w:sz w:val="40"/>
          <w:u w:val="single"/>
        </w:rPr>
        <w:lastRenderedPageBreak/>
        <w:t>Tradičné veľkonočné jedlá</w:t>
      </w:r>
    </w:p>
    <w:p w:rsidR="00FE3A87" w:rsidRPr="00FE3A87" w:rsidRDefault="00FE3A87" w:rsidP="00FE3A87">
      <w:pPr>
        <w:spacing w:line="240" w:lineRule="auto"/>
        <w:jc w:val="center"/>
        <w:rPr>
          <w:rFonts w:cs="Times New Roman"/>
          <w:b/>
          <w:color w:val="00CC00"/>
          <w:sz w:val="36"/>
          <w:u w:val="single"/>
        </w:rPr>
      </w:pPr>
    </w:p>
    <w:p w:rsidR="00376D35" w:rsidRPr="00FE3A87" w:rsidRDefault="00376D35" w:rsidP="00FE3A87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Cs/>
          <w:i/>
          <w:color w:val="92D050"/>
          <w:kern w:val="36"/>
          <w:sz w:val="32"/>
          <w:szCs w:val="54"/>
          <w:lang w:eastAsia="sk-SK"/>
        </w:rPr>
      </w:pPr>
      <w:r w:rsidRPr="002571F5">
        <w:rPr>
          <w:rFonts w:ascii="Arial" w:eastAsia="Times New Roman" w:hAnsi="Arial" w:cs="Arial"/>
          <w:bCs/>
          <w:i/>
          <w:color w:val="92D050"/>
          <w:kern w:val="36"/>
          <w:sz w:val="36"/>
          <w:szCs w:val="54"/>
          <w:lang w:eastAsia="sk-SK"/>
        </w:rPr>
        <w:t>Veľkonočná hrudka</w:t>
      </w:r>
    </w:p>
    <w:p w:rsidR="00376D35" w:rsidRDefault="00376D35" w:rsidP="00FE3A87">
      <w:pPr>
        <w:shd w:val="clear" w:color="auto" w:fill="FFFFFF"/>
        <w:spacing w:after="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54"/>
          <w:lang w:eastAsia="sk-SK"/>
        </w:rPr>
      </w:pPr>
    </w:p>
    <w:p w:rsidR="00376D35" w:rsidRPr="00B416A5" w:rsidRDefault="00376D35" w:rsidP="00FE3A87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54"/>
          <w:lang w:eastAsia="sk-SK"/>
        </w:rPr>
      </w:pPr>
      <w:r w:rsidRPr="00B416A5">
        <w:rPr>
          <w:rFonts w:eastAsia="Times New Roman" w:cs="Times New Roman"/>
          <w:b/>
          <w:bCs/>
          <w:color w:val="000000"/>
          <w:kern w:val="36"/>
          <w:sz w:val="32"/>
          <w:szCs w:val="54"/>
          <w:lang w:eastAsia="sk-SK"/>
        </w:rPr>
        <w:t>Ingrediencie</w:t>
      </w:r>
      <w:r w:rsidRPr="00B416A5">
        <w:rPr>
          <w:rFonts w:eastAsia="Times New Roman" w:cs="Times New Roman"/>
          <w:b/>
          <w:bCs/>
          <w:color w:val="000000"/>
          <w:kern w:val="36"/>
          <w:sz w:val="36"/>
          <w:szCs w:val="54"/>
          <w:lang w:eastAsia="sk-SK"/>
        </w:rPr>
        <w:t>:</w:t>
      </w:r>
    </w:p>
    <w:p w:rsidR="00376D35" w:rsidRPr="00FE3A87" w:rsidRDefault="00376D35" w:rsidP="00376D35">
      <w:pPr>
        <w:shd w:val="clear" w:color="auto" w:fill="FFFFFF"/>
        <w:spacing w:after="0" w:line="288" w:lineRule="atLeast"/>
        <w:textAlignment w:val="baseline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54"/>
          <w:lang w:eastAsia="sk-SK"/>
        </w:rPr>
      </w:pPr>
    </w:p>
    <w:p w:rsidR="00376D35" w:rsidRPr="002571F5" w:rsidRDefault="00FE3A87" w:rsidP="00FE3A87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textAlignment w:val="baseline"/>
        <w:outlineLvl w:val="0"/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</w:pPr>
      <w:r w:rsidRPr="002571F5"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  <w:t>10ks vajcia</w:t>
      </w:r>
    </w:p>
    <w:p w:rsidR="00376D35" w:rsidRPr="002571F5" w:rsidRDefault="00376D35" w:rsidP="00FE3A87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textAlignment w:val="baseline"/>
        <w:outlineLvl w:val="0"/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</w:pPr>
      <w:r w:rsidRPr="002571F5"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  <w:t>1 liter mlieka</w:t>
      </w:r>
    </w:p>
    <w:p w:rsidR="00376D35" w:rsidRPr="002571F5" w:rsidRDefault="00376D35" w:rsidP="00FE3A87">
      <w:pPr>
        <w:pStyle w:val="Odstavecseseznamem"/>
        <w:numPr>
          <w:ilvl w:val="0"/>
          <w:numId w:val="7"/>
        </w:numPr>
        <w:shd w:val="clear" w:color="auto" w:fill="FFFFFF"/>
        <w:spacing w:after="0" w:line="288" w:lineRule="atLeast"/>
        <w:textAlignment w:val="baseline"/>
        <w:outlineLvl w:val="0"/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</w:pPr>
      <w:r w:rsidRPr="002571F5">
        <w:rPr>
          <w:rFonts w:eastAsia="Times New Roman" w:cs="Times New Roman"/>
          <w:bCs/>
          <w:color w:val="000000"/>
          <w:kern w:val="36"/>
          <w:sz w:val="28"/>
          <w:szCs w:val="54"/>
          <w:lang w:eastAsia="sk-SK"/>
        </w:rPr>
        <w:t>soľ</w:t>
      </w:r>
    </w:p>
    <w:p w:rsidR="00376D35" w:rsidRPr="00FE3A87" w:rsidRDefault="00376D35" w:rsidP="00376D35">
      <w:pPr>
        <w:rPr>
          <w:rFonts w:cs="Times New Roman"/>
          <w:sz w:val="36"/>
        </w:rPr>
      </w:pPr>
    </w:p>
    <w:p w:rsidR="00376D35" w:rsidRPr="00B416A5" w:rsidRDefault="00376D35" w:rsidP="00376D35">
      <w:pPr>
        <w:rPr>
          <w:rFonts w:cs="Times New Roman"/>
          <w:b/>
          <w:sz w:val="36"/>
        </w:rPr>
      </w:pPr>
      <w:r w:rsidRPr="00B416A5">
        <w:rPr>
          <w:rFonts w:cs="Times New Roman"/>
          <w:b/>
          <w:sz w:val="32"/>
        </w:rPr>
        <w:t>Postup:</w:t>
      </w:r>
    </w:p>
    <w:p w:rsidR="00376D35" w:rsidRPr="00212EF5" w:rsidRDefault="00376D35" w:rsidP="00846045">
      <w:pPr>
        <w:jc w:val="both"/>
        <w:rPr>
          <w:rFonts w:cs="Times New Roman"/>
          <w:color w:val="000000" w:themeColor="text1"/>
          <w:szCs w:val="32"/>
          <w:shd w:val="clear" w:color="auto" w:fill="FFFFFF"/>
        </w:rPr>
      </w:pPr>
      <w:r w:rsidRPr="00212EF5">
        <w:rPr>
          <w:rFonts w:cs="Times New Roman"/>
          <w:color w:val="000000" w:themeColor="text1"/>
          <w:szCs w:val="32"/>
          <w:shd w:val="clear" w:color="auto" w:fill="FFFFFF"/>
        </w:rPr>
        <w:t>Mlieko privedieme do varu, vajíčka osolíme, rozmiešame a vylejeme do variaceho mlieka.</w:t>
      </w:r>
    </w:p>
    <w:p w:rsidR="00376D35" w:rsidRPr="00212EF5" w:rsidRDefault="00376D35" w:rsidP="00846045">
      <w:pPr>
        <w:pStyle w:val="Normln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000000" w:themeColor="text1"/>
          <w:szCs w:val="32"/>
        </w:rPr>
      </w:pPr>
      <w:r w:rsidRPr="00212EF5">
        <w:rPr>
          <w:color w:val="000000" w:themeColor="text1"/>
          <w:szCs w:val="32"/>
        </w:rPr>
        <w:t>Miešame pokiaľ sa zmes nezačne zrážať. Keď sa vajcia s mliekom začnú zrážať a tekutina oddeľovať tak odstavíme, scedíme cez gázu, zaviažeme a necháme odtekať cca 5 hodín.</w:t>
      </w:r>
    </w:p>
    <w:p w:rsidR="00376D35" w:rsidRPr="00212EF5" w:rsidRDefault="00376D35" w:rsidP="00846045">
      <w:pPr>
        <w:pStyle w:val="Normlnweb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000000" w:themeColor="text1"/>
          <w:szCs w:val="32"/>
        </w:rPr>
      </w:pPr>
      <w:r w:rsidRPr="00212EF5">
        <w:rPr>
          <w:color w:val="000000" w:themeColor="text1"/>
          <w:szCs w:val="32"/>
          <w:shd w:val="clear" w:color="auto" w:fill="FFFFFF"/>
        </w:rPr>
        <w:t>Keď hrudka už vychladne a je pevná, tak ju z gázy vyberieme a servírujeme.</w:t>
      </w:r>
      <w:r w:rsidRPr="00212EF5">
        <w:rPr>
          <w:color w:val="000000" w:themeColor="text1"/>
          <w:szCs w:val="32"/>
        </w:rPr>
        <w:t> </w:t>
      </w:r>
    </w:p>
    <w:p w:rsidR="00376D35" w:rsidRDefault="00376D35" w:rsidP="00376D35">
      <w:pPr>
        <w:rPr>
          <w:rFonts w:cs="Times New Roman"/>
          <w:sz w:val="32"/>
        </w:rPr>
      </w:pPr>
    </w:p>
    <w:p w:rsidR="00A11BF9" w:rsidRDefault="00A11BF9" w:rsidP="00BA4528">
      <w:pPr>
        <w:rPr>
          <w:rFonts w:cs="Times New Roman"/>
          <w:sz w:val="32"/>
        </w:rPr>
      </w:pPr>
    </w:p>
    <w:p w:rsidR="00376D35" w:rsidRDefault="002571F5" w:rsidP="00BA4528">
      <w:pPr>
        <w:rPr>
          <w:rFonts w:cs="Times New Roman"/>
          <w:sz w:val="32"/>
        </w:rPr>
      </w:pPr>
      <w:r>
        <w:rPr>
          <w:rFonts w:cs="Times New Roman"/>
          <w:noProof/>
          <w:sz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3E21A96" wp14:editId="64229E18">
                <wp:simplePos x="0" y="0"/>
                <wp:positionH relativeFrom="column">
                  <wp:posOffset>641832</wp:posOffset>
                </wp:positionH>
                <wp:positionV relativeFrom="paragraph">
                  <wp:posOffset>-84233</wp:posOffset>
                </wp:positionV>
                <wp:extent cx="3657600" cy="2725420"/>
                <wp:effectExtent l="0" t="0" r="19050" b="1778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72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DED" w:rsidRDefault="00626DED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64E8AB26" wp14:editId="4CFAAC97">
                                  <wp:extent cx="3507861" cy="2631057"/>
                                  <wp:effectExtent l="0" t="0" r="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udek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9293" cy="26321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21A96" id="Textové pole 6" o:spid="_x0000_s1037" type="#_x0000_t202" style="position:absolute;margin-left:50.55pt;margin-top:-6.65pt;width:4in;height:214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" fillcolor="white [3201]" strokeweight=".5pt">
                <v:textbox>
                  <w:txbxContent>
                    <w:p w:rsidR="00626DED" w:rsidRDefault="00626DED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64E8AB26" wp14:editId="4CFAAC97">
                            <wp:extent cx="3507861" cy="2631057"/>
                            <wp:effectExtent l="0" t="0" r="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udek.jp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09293" cy="26321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76D35" w:rsidRPr="002571F5" w:rsidRDefault="002256F1" w:rsidP="00BA4528">
      <w:pPr>
        <w:rPr>
          <w:rFonts w:cs="Times New Roman"/>
          <w:sz w:val="32"/>
        </w:rPr>
      </w:pPr>
      <w:r>
        <w:rPr>
          <w:rFonts w:cs="Times New Roman"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2773006</wp:posOffset>
                </wp:positionV>
                <wp:extent cx="3707477" cy="1271847"/>
                <wp:effectExtent l="0" t="0" r="26670" b="2413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477" cy="1271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CC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6F1" w:rsidRDefault="002256F1" w:rsidP="002256F1">
                            <w:pPr>
                              <w:pStyle w:val="Nadpis3"/>
                              <w:shd w:val="clear" w:color="auto" w:fill="FFFFFF"/>
                              <w:spacing w:before="600" w:after="240"/>
                              <w:textAlignment w:val="baseline"/>
                              <w:rPr>
                                <w:rFonts w:ascii="Georgia" w:hAnsi="Georgia"/>
                                <w:i/>
                                <w:iCs/>
                                <w:color w:val="6B6B70"/>
                              </w:rPr>
                            </w:pPr>
                            <w:r w:rsidRPr="002256F1">
                              <w:rPr>
                                <w:rFonts w:ascii="Georgia" w:hAnsi="Georgia"/>
                                <w:i/>
                                <w:iCs/>
                                <w:color w:val="6B6B70"/>
                                <w:sz w:val="28"/>
                              </w:rPr>
                              <w:t>Veľkonočná hrudka patrí k tradičným sviatočným pokrmom na východnom Slovensku</w:t>
                            </w:r>
                            <w:r>
                              <w:rPr>
                                <w:rFonts w:ascii="Georgia" w:hAnsi="Georgia"/>
                                <w:i/>
                                <w:iCs/>
                                <w:color w:val="6B6B70"/>
                              </w:rPr>
                              <w:t>.</w:t>
                            </w:r>
                          </w:p>
                          <w:p w:rsidR="002256F1" w:rsidRDefault="002256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ové pole 10" o:spid="_x0000_s1038" type="#_x0000_t202" style="position:absolute;margin-left:50.3pt;margin-top:218.35pt;width:291.95pt;height:100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" fillcolor="white [3201]" strokecolor="#0c0" strokeweight=".5pt">
                <v:textbox>
                  <w:txbxContent>
                    <w:p w:rsidR="002256F1" w:rsidRDefault="002256F1" w:rsidP="002256F1">
                      <w:pPr>
                        <w:pStyle w:val="Nadpis3"/>
                        <w:shd w:val="clear" w:color="auto" w:fill="FFFFFF"/>
                        <w:spacing w:before="600" w:after="240"/>
                        <w:textAlignment w:val="baseline"/>
                        <w:rPr>
                          <w:rFonts w:ascii="Georgia" w:hAnsi="Georgia"/>
                          <w:i/>
                          <w:iCs/>
                          <w:color w:val="6B6B70"/>
                        </w:rPr>
                      </w:pPr>
                      <w:r w:rsidRPr="002256F1">
                        <w:rPr>
                          <w:rFonts w:ascii="Georgia" w:hAnsi="Georgia"/>
                          <w:i/>
                          <w:iCs/>
                          <w:color w:val="6B6B70"/>
                          <w:sz w:val="28"/>
                        </w:rPr>
                        <w:t>Veľkonočná hrudka patrí k tradičným sviatočným pokrmom na východnom Slovensku</w:t>
                      </w:r>
                      <w:r>
                        <w:rPr>
                          <w:rFonts w:ascii="Georgia" w:hAnsi="Georgia"/>
                          <w:i/>
                          <w:iCs/>
                          <w:color w:val="6B6B70"/>
                        </w:rPr>
                        <w:t>.</w:t>
                      </w:r>
                    </w:p>
                    <w:p w:rsidR="002256F1" w:rsidRDefault="002256F1"/>
                  </w:txbxContent>
                </v:textbox>
              </v:shape>
            </w:pict>
          </mc:Fallback>
        </mc:AlternateContent>
      </w:r>
      <w:r w:rsidR="00376D35">
        <w:rPr>
          <w:rFonts w:cs="Times New Roman"/>
          <w:sz w:val="32"/>
        </w:rPr>
        <w:br w:type="page"/>
      </w:r>
      <w:r w:rsidR="00376D35" w:rsidRPr="00626DED">
        <w:rPr>
          <w:rFonts w:ascii="Arial" w:hAnsi="Arial" w:cs="Arial"/>
          <w:i/>
          <w:color w:val="00CC99"/>
          <w:sz w:val="36"/>
        </w:rPr>
        <w:lastRenderedPageBreak/>
        <w:t>Veľkonočný baránok</w:t>
      </w:r>
      <w:r w:rsidR="00376D35" w:rsidRPr="00626DED">
        <w:rPr>
          <w:rFonts w:cs="Times New Roman"/>
          <w:b/>
          <w:i/>
          <w:color w:val="00CC99"/>
          <w:sz w:val="36"/>
        </w:rPr>
        <w:t>:</w:t>
      </w:r>
    </w:p>
    <w:p w:rsidR="00376D35" w:rsidRPr="00B416A5" w:rsidRDefault="00376D35" w:rsidP="00BA4528">
      <w:pPr>
        <w:rPr>
          <w:rFonts w:cs="Times New Roman"/>
          <w:b/>
          <w:sz w:val="32"/>
        </w:rPr>
      </w:pPr>
      <w:r w:rsidRPr="00B416A5">
        <w:rPr>
          <w:rFonts w:cs="Times New Roman"/>
          <w:b/>
          <w:sz w:val="32"/>
        </w:rPr>
        <w:t>Ingrediencie:</w:t>
      </w:r>
      <w:r w:rsidR="00B416A5" w:rsidRPr="00B416A5">
        <w:rPr>
          <w:rFonts w:cs="Times New Roman"/>
          <w:b/>
          <w:sz w:val="32"/>
        </w:rPr>
        <w:t xml:space="preserve">                                              </w:t>
      </w:r>
    </w:p>
    <w:p w:rsidR="00BC3215" w:rsidRPr="002571F5" w:rsidRDefault="00FE3A87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3</w:t>
      </w:r>
      <w:r w:rsidR="00BC3215" w:rsidRPr="002571F5">
        <w:rPr>
          <w:rFonts w:cs="Times New Roman"/>
          <w:sz w:val="28"/>
        </w:rPr>
        <w:t>ks vajce</w:t>
      </w:r>
      <w:r w:rsidR="00B416A5" w:rsidRPr="002571F5">
        <w:rPr>
          <w:rFonts w:cs="Times New Roman"/>
          <w:sz w:val="28"/>
        </w:rPr>
        <w:t xml:space="preserve">                                              </w:t>
      </w:r>
    </w:p>
    <w:p w:rsidR="00BC3215" w:rsidRPr="002571F5" w:rsidRDefault="00FE3A87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1</w:t>
      </w:r>
      <w:r w:rsidR="00BC3215" w:rsidRPr="002571F5">
        <w:rPr>
          <w:rFonts w:cs="Times New Roman"/>
          <w:sz w:val="28"/>
        </w:rPr>
        <w:t>5</w:t>
      </w:r>
      <w:r w:rsidR="00EF528C" w:rsidRPr="002571F5">
        <w:rPr>
          <w:rFonts w:cs="Times New Roman"/>
          <w:sz w:val="28"/>
        </w:rPr>
        <w:t>0 g práškový cukor</w:t>
      </w:r>
    </w:p>
    <w:p w:rsidR="00EF528C" w:rsidRPr="002571F5" w:rsidRDefault="00FE3A87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1ks V</w:t>
      </w:r>
      <w:r w:rsidR="00EF528C" w:rsidRPr="002571F5">
        <w:rPr>
          <w:rFonts w:cs="Times New Roman"/>
          <w:sz w:val="28"/>
        </w:rPr>
        <w:t>anilíno</w:t>
      </w:r>
      <w:r w:rsidRPr="002571F5">
        <w:rPr>
          <w:rFonts w:cs="Times New Roman"/>
          <w:sz w:val="28"/>
        </w:rPr>
        <w:t>vý cukor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5 PL olej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5 PL horúca voda</w:t>
      </w:r>
    </w:p>
    <w:p w:rsidR="00FE3A87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1</w:t>
      </w:r>
      <w:r w:rsidR="00FE3A87" w:rsidRPr="002571F5">
        <w:rPr>
          <w:rFonts w:cs="Times New Roman"/>
          <w:sz w:val="28"/>
        </w:rPr>
        <w:t>50g múka polohrubá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1 zarovnaná KL kypriaci prášok do pečiva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1 balíček puding aróma vanilka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 xml:space="preserve">2 zarovnané KL citrónová kôra </w:t>
      </w:r>
    </w:p>
    <w:p w:rsidR="00BC3215" w:rsidRPr="002571F5" w:rsidRDefault="00BC3215" w:rsidP="00CC0A32">
      <w:pPr>
        <w:pStyle w:val="Odstavecseseznamem"/>
        <w:numPr>
          <w:ilvl w:val="0"/>
          <w:numId w:val="8"/>
        </w:numPr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Štipka soli</w:t>
      </w:r>
    </w:p>
    <w:p w:rsidR="00B416A5" w:rsidRPr="002571F5" w:rsidRDefault="00BC3215" w:rsidP="00CC0A32">
      <w:pPr>
        <w:pStyle w:val="Odstavecseseznamem"/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+ na zdobenie: 2g hrozienka</w:t>
      </w:r>
      <w:r w:rsidR="00B416A5" w:rsidRPr="002571F5">
        <w:rPr>
          <w:rFonts w:cs="Times New Roman"/>
          <w:sz w:val="28"/>
        </w:rPr>
        <w:t xml:space="preserve"> (2ks na očká), 1ks vanilínový cukor</w:t>
      </w:r>
    </w:p>
    <w:p w:rsidR="00B416A5" w:rsidRPr="002571F5" w:rsidRDefault="00B416A5" w:rsidP="00CC0A32">
      <w:pPr>
        <w:pStyle w:val="Odstavecseseznamem"/>
        <w:spacing w:line="240" w:lineRule="auto"/>
        <w:rPr>
          <w:rFonts w:cs="Times New Roman"/>
          <w:sz w:val="28"/>
        </w:rPr>
      </w:pPr>
      <w:r w:rsidRPr="002571F5">
        <w:rPr>
          <w:rFonts w:cs="Times New Roman"/>
          <w:sz w:val="28"/>
        </w:rPr>
        <w:t>+ forma na barančeka</w:t>
      </w:r>
    </w:p>
    <w:p w:rsidR="00BC3215" w:rsidRPr="002571F5" w:rsidRDefault="00BC3215" w:rsidP="00CC0A32">
      <w:pPr>
        <w:pStyle w:val="Odstavecseseznamem"/>
        <w:spacing w:line="240" w:lineRule="auto"/>
        <w:rPr>
          <w:rFonts w:cs="Times New Roman"/>
          <w:sz w:val="28"/>
        </w:rPr>
      </w:pPr>
    </w:p>
    <w:p w:rsidR="00BC3215" w:rsidRPr="00B416A5" w:rsidRDefault="00BC3215" w:rsidP="00CC0A32">
      <w:pPr>
        <w:pStyle w:val="Odstavecseseznamem"/>
        <w:spacing w:line="240" w:lineRule="auto"/>
        <w:ind w:left="0"/>
        <w:rPr>
          <w:rFonts w:cs="Times New Roman"/>
          <w:b/>
          <w:sz w:val="32"/>
        </w:rPr>
      </w:pPr>
      <w:r w:rsidRPr="00B416A5">
        <w:rPr>
          <w:rFonts w:cs="Times New Roman"/>
          <w:b/>
          <w:sz w:val="32"/>
        </w:rPr>
        <w:t>Postup:</w:t>
      </w:r>
    </w:p>
    <w:p w:rsidR="00B416A5" w:rsidRDefault="00B416A5" w:rsidP="00CC0A32">
      <w:pPr>
        <w:pStyle w:val="Odstavecseseznamem"/>
        <w:spacing w:line="240" w:lineRule="auto"/>
        <w:ind w:left="0"/>
        <w:rPr>
          <w:rFonts w:cs="Times New Roman"/>
          <w:sz w:val="32"/>
        </w:rPr>
      </w:pPr>
    </w:p>
    <w:p w:rsidR="00CC0A32" w:rsidRDefault="00B416A5" w:rsidP="00846045">
      <w:pPr>
        <w:pStyle w:val="Odstavecseseznamem"/>
        <w:spacing w:line="240" w:lineRule="auto"/>
        <w:jc w:val="both"/>
        <w:rPr>
          <w:rFonts w:cs="Times New Roman"/>
          <w:color w:val="000000"/>
          <w:szCs w:val="36"/>
          <w:shd w:val="clear" w:color="auto" w:fill="FFFFFF"/>
        </w:rPr>
      </w:pPr>
      <w:r w:rsidRPr="002571F5">
        <w:rPr>
          <w:rFonts w:cs="Times New Roman"/>
          <w:color w:val="000000"/>
          <w:szCs w:val="36"/>
          <w:shd w:val="clear" w:color="auto" w:fill="FFFFFF"/>
        </w:rPr>
        <w:t xml:space="preserve">Na prípravu cesta vymiešame žĺtky s cukrom a vanilínovým cukrom, pridáme olej, horúcu vodu a elektrickým ručným šľahačom vyšľaháme do peny. </w:t>
      </w:r>
      <w:r w:rsidR="00626DED" w:rsidRPr="002571F5">
        <w:rPr>
          <w:rFonts w:cs="Times New Roman"/>
          <w:color w:val="000000"/>
          <w:szCs w:val="36"/>
          <w:shd w:val="clear" w:color="auto" w:fill="FFFFFF"/>
        </w:rPr>
        <w:t xml:space="preserve">                               </w:t>
      </w:r>
    </w:p>
    <w:p w:rsidR="00BC3215" w:rsidRPr="002571F5" w:rsidRDefault="00B416A5" w:rsidP="00846045">
      <w:pPr>
        <w:pStyle w:val="Odstavecseseznamem"/>
        <w:spacing w:line="24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2571F5">
        <w:rPr>
          <w:rFonts w:cs="Times New Roman"/>
          <w:color w:val="000000"/>
          <w:szCs w:val="24"/>
          <w:shd w:val="clear" w:color="auto" w:fill="FFFFFF"/>
        </w:rPr>
        <w:t>Múku zmiešame s práškom do pečiva, pudingom a citrónovou kôrou a pridáme do žĺtkovej peny. Do bielkov pridáme citrónovú arómu, štipku soli a elektrickým ručným šľahačom vyšľaháme tuhý sneh, ktorý vmiešame do cesta. Všetko jemne, ale dôkladne premiešame.</w:t>
      </w:r>
    </w:p>
    <w:p w:rsidR="00B416A5" w:rsidRPr="002571F5" w:rsidRDefault="00B416A5" w:rsidP="00CA5471">
      <w:pPr>
        <w:pStyle w:val="Odstavecseseznamem"/>
        <w:spacing w:line="240" w:lineRule="auto"/>
        <w:jc w:val="both"/>
        <w:rPr>
          <w:rFonts w:ascii="Arial" w:hAnsi="Arial" w:cs="Arial"/>
          <w:color w:val="000000"/>
          <w:szCs w:val="24"/>
          <w:shd w:val="clear" w:color="auto" w:fill="FFFFFF"/>
        </w:rPr>
      </w:pPr>
      <w:r w:rsidRPr="002571F5">
        <w:rPr>
          <w:rFonts w:cs="Times New Roman"/>
          <w:color w:val="000000"/>
          <w:szCs w:val="24"/>
          <w:shd w:val="clear" w:color="auto" w:fill="FFFFFF"/>
        </w:rPr>
        <w:lastRenderedPageBreak/>
        <w:t>Cesto nalejeme do tukom vymastenej a múkou vysypanej spodnej časti formy. Priklopíme vrchnou časťou. Vložíme do predhriatej rúry a pečieme</w:t>
      </w:r>
      <w:r w:rsidRPr="002571F5">
        <w:rPr>
          <w:rFonts w:ascii="Arial" w:hAnsi="Arial" w:cs="Arial"/>
          <w:color w:val="000000"/>
          <w:szCs w:val="24"/>
          <w:shd w:val="clear" w:color="auto" w:fill="FFFFFF"/>
        </w:rPr>
        <w:t>.</w:t>
      </w:r>
    </w:p>
    <w:p w:rsidR="00B416A5" w:rsidRPr="002571F5" w:rsidRDefault="00B416A5" w:rsidP="00B416A5">
      <w:pPr>
        <w:pStyle w:val="m056-preparation-copy"/>
        <w:numPr>
          <w:ilvl w:val="0"/>
          <w:numId w:val="9"/>
        </w:numPr>
        <w:shd w:val="clear" w:color="auto" w:fill="FFFFFF"/>
        <w:rPr>
          <w:color w:val="000000"/>
        </w:rPr>
      </w:pPr>
      <w:r w:rsidRPr="002571F5">
        <w:rPr>
          <w:rStyle w:val="Siln"/>
          <w:b w:val="0"/>
          <w:bCs w:val="0"/>
          <w:color w:val="000000"/>
        </w:rPr>
        <w:t>Elektrická rúra: 180 °C</w:t>
      </w:r>
    </w:p>
    <w:p w:rsidR="00B416A5" w:rsidRPr="002571F5" w:rsidRDefault="00B416A5" w:rsidP="00B416A5">
      <w:pPr>
        <w:pStyle w:val="m056-preparation-copy"/>
        <w:numPr>
          <w:ilvl w:val="0"/>
          <w:numId w:val="9"/>
        </w:numPr>
        <w:shd w:val="clear" w:color="auto" w:fill="FFFFFF"/>
        <w:rPr>
          <w:color w:val="000000"/>
        </w:rPr>
      </w:pPr>
      <w:r w:rsidRPr="002571F5">
        <w:rPr>
          <w:rStyle w:val="Siln"/>
          <w:b w:val="0"/>
          <w:bCs w:val="0"/>
          <w:color w:val="000000"/>
        </w:rPr>
        <w:t>Teplovzdušná rúra: 160 °C</w:t>
      </w:r>
    </w:p>
    <w:p w:rsidR="00B416A5" w:rsidRPr="002571F5" w:rsidRDefault="00B416A5" w:rsidP="00B416A5">
      <w:pPr>
        <w:pStyle w:val="m056-preparation-copy"/>
        <w:numPr>
          <w:ilvl w:val="0"/>
          <w:numId w:val="9"/>
        </w:numPr>
        <w:shd w:val="clear" w:color="auto" w:fill="FFFFFF"/>
        <w:rPr>
          <w:rStyle w:val="Siln"/>
          <w:b w:val="0"/>
          <w:bCs w:val="0"/>
          <w:color w:val="000000"/>
        </w:rPr>
      </w:pPr>
      <w:r w:rsidRPr="002571F5">
        <w:rPr>
          <w:rStyle w:val="Siln"/>
          <w:b w:val="0"/>
          <w:bCs w:val="0"/>
          <w:color w:val="000000"/>
        </w:rPr>
        <w:t>Doba pečenia: asi 40 minút</w:t>
      </w:r>
    </w:p>
    <w:p w:rsidR="00B416A5" w:rsidRPr="00CA5471" w:rsidRDefault="00B416A5" w:rsidP="00CA5471">
      <w:pPr>
        <w:pStyle w:val="m056-preparation-copy"/>
        <w:shd w:val="clear" w:color="auto" w:fill="FFFFFF"/>
        <w:ind w:left="709"/>
        <w:jc w:val="both"/>
        <w:rPr>
          <w:color w:val="000000"/>
        </w:rPr>
      </w:pPr>
      <w:r w:rsidRPr="00CA5471">
        <w:rPr>
          <w:color w:val="000000"/>
          <w:shd w:val="clear" w:color="auto" w:fill="FFFFFF"/>
        </w:rPr>
        <w:t>Po upečení necháme baránka vychladnúť vo forme. Potom ho vyklopíme, hrozienka pritlačíme ako očká a hotového baránka pocukrujeme.</w:t>
      </w:r>
    </w:p>
    <w:p w:rsidR="00B416A5" w:rsidRPr="00B416A5" w:rsidRDefault="00B416A5" w:rsidP="00B416A5">
      <w:pPr>
        <w:pStyle w:val="Odstavecseseznamem"/>
        <w:ind w:left="1440"/>
        <w:rPr>
          <w:rFonts w:cs="Times New Roman"/>
          <w:sz w:val="28"/>
        </w:rPr>
      </w:pPr>
    </w:p>
    <w:p w:rsidR="00EF528C" w:rsidRDefault="006419BE">
      <w:pPr>
        <w:rPr>
          <w:rFonts w:cs="Times New Roman"/>
          <w:sz w:val="32"/>
        </w:rPr>
      </w:pPr>
      <w:r>
        <w:rPr>
          <w:rFonts w:cs="Times New Roman"/>
          <w:sz w:val="32"/>
        </w:rPr>
        <w:t xml:space="preserve">           </w:t>
      </w:r>
      <w:r>
        <w:rPr>
          <w:noProof/>
          <w:lang w:eastAsia="sk-SK"/>
        </w:rPr>
        <w:drawing>
          <wp:inline distT="0" distB="0" distL="0" distR="0" wp14:anchorId="7B378057" wp14:editId="1B4385D7">
            <wp:extent cx="3519989" cy="2115239"/>
            <wp:effectExtent l="0" t="0" r="4445" b="0"/>
            <wp:docPr id="1" name="Obrázek 1" descr="Veľkonočný baranček Recept | Dr. Oet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ľkonočný baranček Recept | Dr. Oetke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18" cy="21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28C">
        <w:rPr>
          <w:rFonts w:cs="Times New Roman"/>
          <w:sz w:val="32"/>
        </w:rPr>
        <w:br w:type="page"/>
      </w:r>
    </w:p>
    <w:tbl>
      <w:tblPr>
        <w:tblpPr w:leftFromText="141" w:rightFromText="141" w:vertAnchor="text" w:horzAnchor="margin" w:tblpY="879"/>
        <w:tblW w:w="58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</w:tblGrid>
      <w:tr w:rsidR="00F64D35" w:rsidRPr="00782628" w:rsidTr="006419BE">
        <w:trPr>
          <w:trHeight w:val="550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P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C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</w:tr>
      <w:tr w:rsidR="00F64D35" w:rsidRPr="00782628" w:rsidTr="006419BE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Č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V</w:t>
            </w:r>
          </w:p>
        </w:tc>
      </w:tr>
      <w:tr w:rsidR="00F64D35" w:rsidRPr="00782628" w:rsidTr="006419BE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B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V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</w:tr>
      <w:tr w:rsidR="00F64D35" w:rsidRPr="00782628" w:rsidTr="006419BE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T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T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</w:tr>
      <w:tr w:rsidR="00F64D35" w:rsidRPr="00782628" w:rsidTr="006419BE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</w:tr>
      <w:tr w:rsidR="00F64D35" w:rsidRPr="00782628" w:rsidTr="006419BE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Ä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U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Ž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Ú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</w:tr>
      <w:tr w:rsidR="00F64D35" w:rsidRPr="00782628" w:rsidTr="006419BE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T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R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H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Á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M</w:t>
            </w:r>
          </w:p>
        </w:tc>
      </w:tr>
      <w:tr w:rsidR="00F64D35" w:rsidRPr="00782628" w:rsidTr="006419BE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I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U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N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O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Ň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</w:tr>
      <w:tr w:rsidR="00F64D35" w:rsidRPr="00782628" w:rsidTr="006419BE">
        <w:trPr>
          <w:trHeight w:val="550"/>
        </w:trPr>
        <w:tc>
          <w:tcPr>
            <w:tcW w:w="5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D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E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K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S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C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J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A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64D35" w:rsidRPr="00782628" w:rsidRDefault="00F64D35" w:rsidP="00F64D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82628">
              <w:rPr>
                <w:rFonts w:ascii="Calibri" w:eastAsia="Times New Roman" w:hAnsi="Calibri" w:cs="Calibri"/>
                <w:color w:val="000000"/>
                <w:lang w:eastAsia="sk-SK"/>
              </w:rPr>
              <w:t>Z</w:t>
            </w:r>
          </w:p>
        </w:tc>
      </w:tr>
    </w:tbl>
    <w:p w:rsidR="0050561A" w:rsidRDefault="00057417" w:rsidP="00BA4528">
      <w:pPr>
        <w:rPr>
          <w:rFonts w:cs="Times New Roman"/>
          <w:sz w:val="32"/>
        </w:rPr>
      </w:pPr>
      <w:r>
        <w:rPr>
          <w:rFonts w:cs="Times New Roman"/>
          <w:noProof/>
          <w:color w:val="00B0F0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01590</wp:posOffset>
                </wp:positionH>
                <wp:positionV relativeFrom="paragraph">
                  <wp:posOffset>-210118</wp:posOffset>
                </wp:positionV>
                <wp:extent cx="3317132" cy="377973"/>
                <wp:effectExtent l="0" t="0" r="17145" b="2222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132" cy="377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417" w:rsidRPr="006419BE" w:rsidRDefault="00057417">
                            <w:pPr>
                              <w:rPr>
                                <w:b/>
                                <w:color w:val="F4B083" w:themeColor="accent2" w:themeTint="99"/>
                                <w:sz w:val="28"/>
                              </w:rPr>
                            </w:pPr>
                            <w:r w:rsidRPr="006419BE">
                              <w:rPr>
                                <w:b/>
                                <w:color w:val="F4B083" w:themeColor="accent2" w:themeTint="99"/>
                                <w:sz w:val="28"/>
                              </w:rPr>
                              <w:t>OMAĽOVÁ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ové pole 12" o:spid="_x0000_s1039" type="#_x0000_t202" style="position:absolute;margin-left:401.7pt;margin-top:-16.55pt;width:261.2pt;height:29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" fillcolor="white [3201]" strokecolor="white [3212]" strokeweight=".5pt">
                <v:textbox>
                  <w:txbxContent>
                    <w:p w:rsidR="00057417" w:rsidRPr="006419BE" w:rsidRDefault="00057417">
                      <w:pPr>
                        <w:rPr>
                          <w:b/>
                          <w:color w:val="F4B083" w:themeColor="accent2" w:themeTint="99"/>
                          <w:sz w:val="28"/>
                        </w:rPr>
                      </w:pPr>
                      <w:r w:rsidRPr="006419BE">
                        <w:rPr>
                          <w:b/>
                          <w:color w:val="F4B083" w:themeColor="accent2" w:themeTint="99"/>
                          <w:sz w:val="28"/>
                        </w:rPr>
                        <w:t>OMAĽOVÁNKY</w:t>
                      </w:r>
                    </w:p>
                  </w:txbxContent>
                </v:textbox>
              </v:shape>
            </w:pict>
          </mc:Fallback>
        </mc:AlternateContent>
      </w:r>
      <w:r w:rsidR="00F64D35">
        <w:rPr>
          <w:rFonts w:cs="Times New Roman"/>
          <w:noProof/>
          <w:color w:val="00B0F0"/>
          <w:sz w:val="36"/>
          <w:lang w:eastAsia="sk-S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5FD06E" wp14:editId="00CBBA0C">
                <wp:simplePos x="0" y="0"/>
                <wp:positionH relativeFrom="column">
                  <wp:posOffset>-119477</wp:posOffset>
                </wp:positionH>
                <wp:positionV relativeFrom="paragraph">
                  <wp:posOffset>-217805</wp:posOffset>
                </wp:positionV>
                <wp:extent cx="3879215" cy="309880"/>
                <wp:effectExtent l="0" t="0" r="26035" b="1397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15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35" w:rsidRPr="006419BE" w:rsidRDefault="00F64D35">
                            <w:pPr>
                              <w:rPr>
                                <w:color w:val="FF0000"/>
                                <w:sz w:val="28"/>
                              </w:rPr>
                            </w:pPr>
                            <w:r w:rsidRPr="006419BE">
                              <w:rPr>
                                <w:color w:val="FF0000"/>
                                <w:sz w:val="28"/>
                              </w:rPr>
                              <w:t>OSEMSMEROV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5FD06E" id="Textové pole 3" o:spid="_x0000_s1040" type="#_x0000_t202" style="position:absolute;margin-left:-9.4pt;margin-top:-17.15pt;width:305.45pt;height:24.4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" fillcolor="white [3212]" strokecolor="white [3212]" strokeweight=".5pt">
                <v:textbox>
                  <w:txbxContent>
                    <w:p w:rsidR="00F64D35" w:rsidRPr="006419BE" w:rsidRDefault="00F64D35">
                      <w:pPr>
                        <w:rPr>
                          <w:color w:val="FF0000"/>
                          <w:sz w:val="28"/>
                        </w:rPr>
                      </w:pPr>
                      <w:r w:rsidRPr="006419BE">
                        <w:rPr>
                          <w:color w:val="FF0000"/>
                          <w:sz w:val="28"/>
                        </w:rPr>
                        <w:t>OSEMSMEROVKA</w:t>
                      </w:r>
                    </w:p>
                  </w:txbxContent>
                </v:textbox>
              </v:shape>
            </w:pict>
          </mc:Fallback>
        </mc:AlternateContent>
      </w:r>
      <w:r w:rsidR="00626DED">
        <w:rPr>
          <w:rFonts w:cs="Times New Roman"/>
          <w:color w:val="00B0F0"/>
          <w:sz w:val="36"/>
        </w:rPr>
        <w:t xml:space="preserve">           </w:t>
      </w:r>
    </w:p>
    <w:p w:rsidR="00EF528C" w:rsidRDefault="00F64D35" w:rsidP="00BA4528">
      <w:pPr>
        <w:rPr>
          <w:rFonts w:cs="Times New Roman"/>
          <w:sz w:val="32"/>
        </w:rPr>
      </w:pPr>
      <w:r>
        <w:rPr>
          <w:rFonts w:cs="Times New Roman"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22267</wp:posOffset>
                </wp:positionH>
                <wp:positionV relativeFrom="paragraph">
                  <wp:posOffset>54315</wp:posOffset>
                </wp:positionV>
                <wp:extent cx="4412511" cy="5625568"/>
                <wp:effectExtent l="0" t="0" r="26670" b="1333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511" cy="5625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35" w:rsidRDefault="00F64D35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4178300" cy="5563800"/>
                                  <wp:effectExtent l="0" t="0" r="0" b="0"/>
                                  <wp:docPr id="11" name="Obrázek 11" descr="C:\Users\Vaneska\Desktop\kve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Vaneska\Desktop\kve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8300" cy="5563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4" o:spid="_x0000_s1041" type="#_x0000_t202" style="position:absolute;margin-left:88.35pt;margin-top:4.3pt;width:347.45pt;height:442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" fillcolor="white [3201]" strokecolor="white [3212]" strokeweight=".5pt">
                <v:textbox>
                  <w:txbxContent>
                    <w:p w:rsidR="00F64D35" w:rsidRDefault="00F64D35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4178300" cy="5563800"/>
                            <wp:effectExtent l="0" t="0" r="0" b="0"/>
                            <wp:docPr id="11" name="Obrázek 11" descr="C:\Users\Vaneska\Desktop\kve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Vaneska\Desktop\kve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8300" cy="5563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C5E98" w:rsidRDefault="003C5E98" w:rsidP="003C5E98">
      <w:pPr>
        <w:jc w:val="center"/>
        <w:rPr>
          <w:rFonts w:cs="Times New Roman"/>
          <w:sz w:val="32"/>
        </w:rPr>
      </w:pPr>
    </w:p>
    <w:p w:rsidR="00EF528C" w:rsidRPr="00EF528C" w:rsidRDefault="00057417" w:rsidP="00EF528C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sk-SK"/>
        </w:rPr>
      </w:pPr>
      <w:r>
        <w:rPr>
          <w:rFonts w:cs="Times New Roman"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21993</wp:posOffset>
                </wp:positionH>
                <wp:positionV relativeFrom="paragraph">
                  <wp:posOffset>4537710</wp:posOffset>
                </wp:positionV>
                <wp:extent cx="4542709" cy="437380"/>
                <wp:effectExtent l="0" t="0" r="10795" b="2032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09" cy="437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417" w:rsidRDefault="00057417" w:rsidP="00057417">
                            <w:pPr>
                              <w:jc w:val="center"/>
                            </w:pPr>
                            <w:r>
                              <w:t>Tajnička :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ové pole 13" o:spid="_x0000_s1042" type="#_x0000_t202" style="position:absolute;left:0;text-align:left;margin-left:-332.45pt;margin-top:357.3pt;width:357.7pt;height:3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" fillcolor="white [3212]" strokecolor="white [3212]" strokeweight=".5pt">
                <v:textbox>
                  <w:txbxContent>
                    <w:p w:rsidR="00057417" w:rsidRDefault="00057417" w:rsidP="00057417">
                      <w:pPr>
                        <w:jc w:val="center"/>
                      </w:pPr>
                      <w:r>
                        <w:t>Tajnička :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F64D35">
        <w:rPr>
          <w:rFonts w:cs="Times New Roman"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4010025</wp:posOffset>
                </wp:positionH>
                <wp:positionV relativeFrom="paragraph">
                  <wp:posOffset>3349301</wp:posOffset>
                </wp:positionV>
                <wp:extent cx="4128116" cy="807868"/>
                <wp:effectExtent l="0" t="0" r="25400" b="1143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16" cy="8078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4D35" w:rsidRDefault="00F64D35" w:rsidP="00CA5471">
                            <w:pPr>
                              <w:jc w:val="both"/>
                            </w:pPr>
                            <w:r w:rsidRPr="00F64D35">
                              <w:rPr>
                                <w:b/>
                                <w:color w:val="FF0000"/>
                              </w:rPr>
                              <w:t>Hľadané slová</w:t>
                            </w:r>
                            <w:r>
                              <w:t>: baran, sova, mäso, med, kraslice, snežienka, korbáč, voda, zajac, zemiaky, čokoláda, kvitnutie, jahňa, vedro, máj, lúka, n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ové pole 2" o:spid="_x0000_s1043" type="#_x0000_t202" style="position:absolute;left:0;text-align:left;margin-left:-315.75pt;margin-top:263.7pt;width:325.05pt;height:63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" fillcolor="white [3201]" strokeweight=".5pt">
                <v:textbox>
                  <w:txbxContent>
                    <w:p w:rsidR="00F64D35" w:rsidRDefault="00F64D35" w:rsidP="00CA5471">
                      <w:pPr>
                        <w:jc w:val="both"/>
                      </w:pPr>
                      <w:r w:rsidRPr="00F64D35">
                        <w:rPr>
                          <w:b/>
                          <w:color w:val="FF0000"/>
                        </w:rPr>
                        <w:t>Hľadané slová</w:t>
                      </w:r>
                      <w:r>
                        <w:t>: baran, sova, mäso, med, kraslice, snežienka, korbáč, voda, zajac, zemiaky, čokoláda, kvitnutie, jahňa, vedro, máj, lúka, noc</w:t>
                      </w:r>
                    </w:p>
                  </w:txbxContent>
                </v:textbox>
              </v:shape>
            </w:pict>
          </mc:Fallback>
        </mc:AlternateContent>
      </w:r>
      <w:r w:rsidR="00EF528C">
        <w:rPr>
          <w:rFonts w:cs="Times New Roman"/>
          <w:sz w:val="32"/>
        </w:rPr>
        <w:br w:type="page"/>
      </w:r>
    </w:p>
    <w:p w:rsidR="006711B0" w:rsidRPr="00C20BC1" w:rsidRDefault="00D61838" w:rsidP="00C20BC1">
      <w:pPr>
        <w:jc w:val="both"/>
        <w:rPr>
          <w:rFonts w:cs="Times New Roman"/>
          <w:b/>
          <w:color w:val="1DE3AA"/>
          <w:sz w:val="32"/>
        </w:rPr>
      </w:pPr>
      <w:r w:rsidRPr="00C20BC1">
        <w:rPr>
          <w:rFonts w:cs="Times New Roman"/>
          <w:b/>
          <w:noProof/>
          <w:color w:val="1DE3AA"/>
          <w:sz w:val="32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6B0DD" wp14:editId="6D3C1561">
                <wp:simplePos x="0" y="0"/>
                <wp:positionH relativeFrom="column">
                  <wp:posOffset>5107305</wp:posOffset>
                </wp:positionH>
                <wp:positionV relativeFrom="paragraph">
                  <wp:posOffset>-36195</wp:posOffset>
                </wp:positionV>
                <wp:extent cx="4029075" cy="4927600"/>
                <wp:effectExtent l="0" t="0" r="28575" b="2540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492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1838" w:rsidRPr="00C20BC1" w:rsidRDefault="00D61838">
                            <w:pPr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</w:pPr>
                            <w:r w:rsidRPr="00C20BC1">
                              <w:rPr>
                                <w:b/>
                                <w:color w:val="538135" w:themeColor="accent6" w:themeShade="BF"/>
                                <w:sz w:val="32"/>
                              </w:rPr>
                              <w:t>Prvé jarné kvety</w:t>
                            </w:r>
                          </w:p>
                          <w:p w:rsidR="00D61838" w:rsidRPr="00CA5471" w:rsidRDefault="00D61838" w:rsidP="006711B0">
                            <w:pPr>
                              <w:jc w:val="both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5471">
                              <w:rPr>
                                <w:rFonts w:cs="Times New Roman"/>
                                <w:b/>
                                <w:color w:val="9CC2E5" w:themeColor="accent1" w:themeTint="99"/>
                                <w:szCs w:val="24"/>
                              </w:rPr>
                              <w:t>Snežienka jarná</w:t>
                            </w:r>
                            <w:r w:rsidRPr="00CA5471">
                              <w:rPr>
                                <w:rFonts w:cs="Times New Roman"/>
                                <w:color w:val="9CC2E5" w:themeColor="accent1" w:themeTint="99"/>
                                <w:szCs w:val="24"/>
                              </w:rPr>
                              <w:t xml:space="preserve">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(lat.</w:t>
                            </w:r>
                            <w:r w:rsidR="00423FDE" w:rsidRPr="00CA547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3FDE" w:rsidRPr="00CA5471">
                              <w:rPr>
                                <w:rFonts w:cs="Times New Roman"/>
                                <w:szCs w:val="24"/>
                              </w:rPr>
                              <w:t>Galanthus</w:t>
                            </w:r>
                            <w:proofErr w:type="spellEnd"/>
                            <w:r w:rsidR="00423FDE" w:rsidRPr="00CA547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23FDE" w:rsidRPr="00CA5471">
                              <w:rPr>
                                <w:rFonts w:cs="Times New Roman"/>
                                <w:szCs w:val="24"/>
                              </w:rPr>
                              <w:t>nivalis</w:t>
                            </w:r>
                            <w:proofErr w:type="spellEnd"/>
                            <w:r w:rsidR="00423FDE" w:rsidRPr="00CA5471">
                              <w:rPr>
                                <w:rFonts w:cs="Times New Roman"/>
                                <w:szCs w:val="24"/>
                              </w:rPr>
                              <w:t>) – je prvým, prebúdzajúcim sa kvetom po zime. Vyskytuje sa najmä v nižšie položených a teplejších oblastiach.</w:t>
                            </w:r>
                          </w:p>
                          <w:p w:rsidR="00423FDE" w:rsidRPr="00CA5471" w:rsidRDefault="00423FDE" w:rsidP="00C20BC1">
                            <w:pPr>
                              <w:jc w:val="both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5471">
                              <w:rPr>
                                <w:rFonts w:cs="Times New Roman"/>
                                <w:b/>
                                <w:color w:val="0070C0"/>
                                <w:szCs w:val="24"/>
                              </w:rPr>
                              <w:t>Prvosienka jarná</w:t>
                            </w:r>
                            <w:r w:rsidRPr="00CA5471">
                              <w:rPr>
                                <w:rFonts w:cs="Times New Roman"/>
                                <w:color w:val="0070C0"/>
                                <w:szCs w:val="24"/>
                              </w:rPr>
                              <w:t xml:space="preserve">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(lat. Primula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veris</w:t>
                            </w:r>
                            <w:proofErr w:type="spellEnd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) – je zákonom chránená bylina, ktorá kvitne skoro na jar. Má </w:t>
                            </w:r>
                            <w:r w:rsidR="00CA5471">
                              <w:rPr>
                                <w:rFonts w:cs="Times New Roman"/>
                                <w:szCs w:val="24"/>
                              </w:rPr>
                              <w:t xml:space="preserve">liečivé účinky a používajú sa z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nej kvety na čaje.</w:t>
                            </w:r>
                          </w:p>
                          <w:p w:rsidR="00B5401F" w:rsidRPr="00CA5471" w:rsidRDefault="00B5401F" w:rsidP="00C20BC1">
                            <w:pPr>
                              <w:jc w:val="both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5471">
                              <w:rPr>
                                <w:rFonts w:cs="Times New Roman"/>
                                <w:b/>
                                <w:color w:val="FF0000"/>
                                <w:szCs w:val="24"/>
                              </w:rPr>
                              <w:t xml:space="preserve">Tulipán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(lat.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Tulipa</w:t>
                            </w:r>
                            <w:proofErr w:type="spellEnd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) -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Najväčšiu druhovú pestrosť týchto </w:t>
                            </w:r>
                            <w:r w:rsidR="00CA5471"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kvetov môžeme nájsť v pohoriach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Pamír </w:t>
                            </w:r>
                            <w:r w:rsidR="00CA5471"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H</w:t>
                            </w:r>
                            <w:r w:rsidR="00CA5471"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indúkuš</w:t>
                            </w:r>
                            <w:proofErr w:type="spellEnd"/>
                            <w:r w:rsidR="00CA5471"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 a na stepiach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Kazachstanu.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Aj keď sú tulipány úzko zviazané s holandskom, tieto rastliny pochádzajú zo stredného východu.</w:t>
                            </w:r>
                          </w:p>
                          <w:p w:rsidR="00423FDE" w:rsidRPr="00CA5471" w:rsidRDefault="00B5401F" w:rsidP="00C20BC1">
                            <w:pPr>
                              <w:jc w:val="both"/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</w:pPr>
                            <w:r w:rsidRPr="00CA5471">
                              <w:rPr>
                                <w:rFonts w:cs="Times New Roman"/>
                                <w:b/>
                                <w:color w:val="FFCC00"/>
                                <w:szCs w:val="24"/>
                              </w:rPr>
                              <w:t xml:space="preserve">Narcis 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(lat.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>Narcissus</w:t>
                            </w:r>
                            <w:proofErr w:type="spellEnd"/>
                            <w:r w:rsidRPr="00CA5471">
                              <w:rPr>
                                <w:rFonts w:cs="Times New Roman"/>
                                <w:szCs w:val="24"/>
                              </w:rPr>
                              <w:t xml:space="preserve">) - </w:t>
                            </w:r>
                            <w:r w:rsidR="00C20BC1"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Narcisy sú ďalšou obľúbenou jarnou </w:t>
                            </w:r>
                            <w:proofErr w:type="spellStart"/>
                            <w:r w:rsidR="00C20BC1"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cibuľovinou</w:t>
                            </w:r>
                            <w:proofErr w:type="spellEnd"/>
                            <w:r w:rsid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C20BC1"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Poznáme 150 druhov narcisov a tisícky kultivarov v rôznych veľkostiach, tvaroch  a farbách, I keď najobľúbenejší je tradičný žltý narcis. </w:t>
                            </w:r>
                          </w:p>
                          <w:p w:rsidR="00C20BC1" w:rsidRPr="00CA5471" w:rsidRDefault="00C20BC1" w:rsidP="00C20BC1">
                            <w:pPr>
                              <w:jc w:val="both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CA5471">
                              <w:rPr>
                                <w:rFonts w:cs="Times New Roman"/>
                                <w:b/>
                                <w:color w:val="CC00FF"/>
                                <w:szCs w:val="24"/>
                                <w:shd w:val="clear" w:color="auto" w:fill="FFFFFF"/>
                              </w:rPr>
                              <w:t>Fialka záhradná</w:t>
                            </w:r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 xml:space="preserve"> (lat. Viola x </w:t>
                            </w:r>
                            <w:proofErr w:type="spellStart"/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wittrockiana</w:t>
                            </w:r>
                            <w:proofErr w:type="spellEnd"/>
                            <w:r w:rsidRPr="00CA5471">
                              <w:rPr>
                                <w:rFonts w:cs="Times New Roman"/>
                                <w:szCs w:val="24"/>
                                <w:shd w:val="clear" w:color="auto" w:fill="FFFFFF"/>
                              </w:rPr>
                              <w:t>) - Fialka záhradná obľubuje chladnejšie počasie, takže je ideálnou letničkou, ktorá kvitne skoro na 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86B0DD" id="Textové pole 16" o:spid="_x0000_s1044" type="#_x0000_t202" style="position:absolute;left:0;text-align:left;margin-left:402.15pt;margin-top:-2.85pt;width:317.25pt;height:38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" fillcolor="white [3201]" strokecolor="white [3212]" strokeweight=".5pt">
                <v:textbox>
                  <w:txbxContent>
                    <w:p w:rsidR="00D61838" w:rsidRPr="00C20BC1" w:rsidRDefault="00D61838">
                      <w:pPr>
                        <w:rPr>
                          <w:b/>
                          <w:color w:val="538135" w:themeColor="accent6" w:themeShade="BF"/>
                          <w:sz w:val="32"/>
                        </w:rPr>
                      </w:pPr>
                      <w:r w:rsidRPr="00C20BC1">
                        <w:rPr>
                          <w:b/>
                          <w:color w:val="538135" w:themeColor="accent6" w:themeShade="BF"/>
                          <w:sz w:val="32"/>
                        </w:rPr>
                        <w:t>Prvé jarné kvety</w:t>
                      </w:r>
                    </w:p>
                    <w:p w:rsidR="00D61838" w:rsidRPr="00CA5471" w:rsidRDefault="00D61838" w:rsidP="006711B0">
                      <w:pPr>
                        <w:jc w:val="both"/>
                        <w:rPr>
                          <w:rFonts w:cs="Times New Roman"/>
                          <w:szCs w:val="24"/>
                        </w:rPr>
                      </w:pPr>
                      <w:r w:rsidRPr="00CA5471">
                        <w:rPr>
                          <w:rFonts w:cs="Times New Roman"/>
                          <w:b/>
                          <w:color w:val="9CC2E5" w:themeColor="accent1" w:themeTint="99"/>
                          <w:szCs w:val="24"/>
                        </w:rPr>
                        <w:t>Snežienka jarná</w:t>
                      </w:r>
                      <w:r w:rsidRPr="00CA5471">
                        <w:rPr>
                          <w:rFonts w:cs="Times New Roman"/>
                          <w:color w:val="9CC2E5" w:themeColor="accent1" w:themeTint="99"/>
                          <w:szCs w:val="24"/>
                        </w:rPr>
                        <w:t xml:space="preserve"> 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>(lat.</w:t>
                      </w:r>
                      <w:r w:rsidR="00423FDE" w:rsidRPr="00CA5471">
                        <w:rPr>
                          <w:rFonts w:cs="Times New Roman"/>
                          <w:szCs w:val="24"/>
                        </w:rPr>
                        <w:t xml:space="preserve"> Galanthus nivalis) – je prvým, prebúdzajúcim sa kvetom po zime. Vyskytuje sa najmä v nižšie položených a teplejších oblastiach.</w:t>
                      </w:r>
                    </w:p>
                    <w:p w:rsidR="00423FDE" w:rsidRPr="00CA5471" w:rsidRDefault="00423FDE" w:rsidP="00C20BC1">
                      <w:pPr>
                        <w:jc w:val="both"/>
                        <w:rPr>
                          <w:rFonts w:cs="Times New Roman"/>
                          <w:szCs w:val="24"/>
                        </w:rPr>
                      </w:pPr>
                      <w:r w:rsidRPr="00CA5471">
                        <w:rPr>
                          <w:rFonts w:cs="Times New Roman"/>
                          <w:b/>
                          <w:color w:val="0070C0"/>
                          <w:szCs w:val="24"/>
                        </w:rPr>
                        <w:t>Prvosienka jarná</w:t>
                      </w:r>
                      <w:r w:rsidRPr="00CA5471">
                        <w:rPr>
                          <w:rFonts w:cs="Times New Roman"/>
                          <w:color w:val="0070C0"/>
                          <w:szCs w:val="24"/>
                        </w:rPr>
                        <w:t xml:space="preserve"> 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 xml:space="preserve">(lat. Primula veris) – je zákonom chránená bylina, ktorá kvitne skoro na jar. Má </w:t>
                      </w:r>
                      <w:r w:rsidR="00CA5471">
                        <w:rPr>
                          <w:rFonts w:cs="Times New Roman"/>
                          <w:szCs w:val="24"/>
                        </w:rPr>
                        <w:t xml:space="preserve">liečivé účinky a používajú sa z 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>nej kvety na čaje.</w:t>
                      </w:r>
                    </w:p>
                    <w:p w:rsidR="00B5401F" w:rsidRPr="00CA5471" w:rsidRDefault="00B5401F" w:rsidP="00C20BC1">
                      <w:pPr>
                        <w:jc w:val="both"/>
                        <w:rPr>
                          <w:rFonts w:cs="Times New Roman"/>
                          <w:szCs w:val="24"/>
                        </w:rPr>
                      </w:pPr>
                      <w:r w:rsidRPr="00CA5471">
                        <w:rPr>
                          <w:rFonts w:cs="Times New Roman"/>
                          <w:b/>
                          <w:color w:val="FF0000"/>
                          <w:szCs w:val="24"/>
                        </w:rPr>
                        <w:t xml:space="preserve">Tulipán 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 xml:space="preserve">(lat. Tulipa) - </w:t>
                      </w:r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Najväčšiu druhovú pestrosť týchto </w:t>
                      </w:r>
                      <w:r w:rsidR="00CA5471"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kvetov môžeme nájsť v pohoriach </w:t>
                      </w:r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Pamír </w:t>
                      </w:r>
                      <w:r w:rsidR="00CA5471"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>H</w:t>
                      </w:r>
                      <w:r w:rsidR="00CA5471"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indúkuš a na stepiach </w:t>
                      </w:r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>Kazachstanu.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>Aj keď sú tulipány úzko zviazané s holandskom, tieto rastliny pochádzajú zo stredného východu.</w:t>
                      </w:r>
                    </w:p>
                    <w:p w:rsidR="00423FDE" w:rsidRPr="00CA5471" w:rsidRDefault="00B5401F" w:rsidP="00C20BC1">
                      <w:pPr>
                        <w:jc w:val="both"/>
                        <w:rPr>
                          <w:rFonts w:cs="Times New Roman"/>
                          <w:szCs w:val="24"/>
                          <w:shd w:val="clear" w:color="auto" w:fill="FFFFFF"/>
                        </w:rPr>
                      </w:pPr>
                      <w:r w:rsidRPr="00CA5471">
                        <w:rPr>
                          <w:rFonts w:cs="Times New Roman"/>
                          <w:b/>
                          <w:color w:val="FFCC00"/>
                          <w:szCs w:val="24"/>
                        </w:rPr>
                        <w:t xml:space="preserve">Narcis </w:t>
                      </w:r>
                      <w:r w:rsidRPr="00CA5471">
                        <w:rPr>
                          <w:rFonts w:cs="Times New Roman"/>
                          <w:szCs w:val="24"/>
                        </w:rPr>
                        <w:t xml:space="preserve">(lat. Narcissus) - </w:t>
                      </w:r>
                      <w:r w:rsidR="00C20BC1"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>Narcisy sú ďalšou obľúbenou jarnou cibuľovinou</w:t>
                      </w:r>
                      <w:r w:rsid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="00C20BC1"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>Poznáme 150 druhov narcisov a tisícky kultivarov v rôznych veľkostiach, tvaroch  a farbách, I keď najobľúbenejší je tradičný žltý narcis. </w:t>
                      </w:r>
                    </w:p>
                    <w:p w:rsidR="00C20BC1" w:rsidRPr="00CA5471" w:rsidRDefault="00C20BC1" w:rsidP="00C20BC1">
                      <w:pPr>
                        <w:jc w:val="both"/>
                        <w:rPr>
                          <w:rFonts w:cs="Times New Roman"/>
                          <w:szCs w:val="24"/>
                        </w:rPr>
                      </w:pPr>
                      <w:r w:rsidRPr="00CA5471">
                        <w:rPr>
                          <w:rFonts w:cs="Times New Roman"/>
                          <w:b/>
                          <w:color w:val="CC00FF"/>
                          <w:szCs w:val="24"/>
                          <w:shd w:val="clear" w:color="auto" w:fill="FFFFFF"/>
                        </w:rPr>
                        <w:t>Fialka záhradná</w:t>
                      </w:r>
                      <w:r w:rsidRPr="00CA5471">
                        <w:rPr>
                          <w:rFonts w:cs="Times New Roman"/>
                          <w:szCs w:val="24"/>
                          <w:shd w:val="clear" w:color="auto" w:fill="FFFFFF"/>
                        </w:rPr>
                        <w:t xml:space="preserve"> (lat. Viola x wittrockiana) - Fialka záhradná obľubuje chladnejšie počasie, takže je ideálnou letničkou, ktorá kvitne skoro na jar</w:t>
                      </w:r>
                    </w:p>
                  </w:txbxContent>
                </v:textbox>
              </v:shape>
            </w:pict>
          </mc:Fallback>
        </mc:AlternateContent>
      </w:r>
      <w:r w:rsidR="006711B0">
        <w:rPr>
          <w:rFonts w:cs="Times New Roman"/>
          <w:b/>
          <w:color w:val="1DE3AA"/>
          <w:sz w:val="32"/>
        </w:rPr>
        <w:t>JAR</w:t>
      </w:r>
    </w:p>
    <w:p w:rsidR="007D7169" w:rsidRDefault="006711B0" w:rsidP="006711B0">
      <w:pPr>
        <w:jc w:val="both"/>
        <w:rPr>
          <w:rFonts w:cs="Times New Roman"/>
          <w:color w:val="222222"/>
          <w:szCs w:val="23"/>
          <w:shd w:val="clear" w:color="auto" w:fill="FFFFFF"/>
        </w:rPr>
      </w:pPr>
      <w:r w:rsidRPr="006711B0">
        <w:rPr>
          <w:rFonts w:cs="Times New Roman"/>
          <w:color w:val="222222"/>
          <w:szCs w:val="23"/>
          <w:shd w:val="clear" w:color="auto" w:fill="FFFFFF"/>
        </w:rPr>
        <w:t>Astronomicky začína jarnou rovnodennosťou. Tento jav je spôsobený sklonom zemskej</w:t>
      </w:r>
      <w:r w:rsidR="00CA5471">
        <w:rPr>
          <w:rFonts w:cs="Times New Roman"/>
          <w:color w:val="222222"/>
          <w:szCs w:val="23"/>
          <w:shd w:val="clear" w:color="auto" w:fill="FFFFFF"/>
        </w:rPr>
        <w:t xml:space="preserve"> osi a obehom Zeme okolo Slnka. </w:t>
      </w:r>
      <w:r w:rsidRPr="006711B0">
        <w:rPr>
          <w:rFonts w:cs="Times New Roman"/>
          <w:color w:val="222222"/>
          <w:szCs w:val="23"/>
          <w:shd w:val="clear" w:color="auto" w:fill="FFFFFF"/>
        </w:rPr>
        <w:t>Počas roka je to okolo 20. marca na Severnej pologuli a 23. septembra na Južnej pologuli.</w:t>
      </w:r>
    </w:p>
    <w:p w:rsidR="006711B0" w:rsidRPr="006711B0" w:rsidRDefault="006711B0" w:rsidP="006711B0">
      <w:pPr>
        <w:jc w:val="both"/>
        <w:rPr>
          <w:rFonts w:cs="Times New Roman"/>
          <w:sz w:val="32"/>
        </w:rPr>
      </w:pPr>
      <w:r>
        <w:rPr>
          <w:rFonts w:cs="Times New Roman"/>
          <w:color w:val="222222"/>
          <w:szCs w:val="23"/>
          <w:shd w:val="clear" w:color="auto" w:fill="FFFFFF"/>
        </w:rPr>
        <w:t>Keďže sa nám toto ročné obdobie začalo, vypísali sme pár zaujímavostí.</w:t>
      </w:r>
    </w:p>
    <w:p w:rsidR="001A11BB" w:rsidRDefault="007D7169" w:rsidP="006711B0">
      <w:pPr>
        <w:jc w:val="both"/>
        <w:rPr>
          <w:rFonts w:cs="Times New Roman"/>
          <w:sz w:val="32"/>
        </w:rPr>
      </w:pPr>
      <w:r w:rsidRPr="00212EF5">
        <w:rPr>
          <w:rFonts w:cs="Times New Roman"/>
          <w:b/>
          <w:color w:val="92D050"/>
          <w:sz w:val="28"/>
        </w:rPr>
        <w:t xml:space="preserve">1. </w:t>
      </w:r>
      <w:r w:rsidR="001A11BB" w:rsidRPr="00212EF5">
        <w:rPr>
          <w:rFonts w:cs="Times New Roman"/>
          <w:b/>
          <w:color w:val="92D050"/>
          <w:sz w:val="28"/>
        </w:rPr>
        <w:t>Ľudia sú pozitívnejší</w:t>
      </w:r>
      <w:r w:rsidR="001A11BB">
        <w:rPr>
          <w:rFonts w:cs="Times New Roman"/>
          <w:sz w:val="32"/>
        </w:rPr>
        <w:t xml:space="preserve">- </w:t>
      </w:r>
      <w:r w:rsidR="001A11BB" w:rsidRPr="001A11BB">
        <w:rPr>
          <w:rFonts w:cs="Times New Roman"/>
        </w:rPr>
        <w:t>So slnkom na oblohe sú všetci okolo vysmiatejší, milší a pozitívnejší</w:t>
      </w:r>
      <w:r w:rsidR="001A11BB" w:rsidRPr="001A11BB">
        <w:rPr>
          <w:rFonts w:cs="Times New Roman"/>
          <w:sz w:val="32"/>
        </w:rPr>
        <w:t>.</w:t>
      </w:r>
    </w:p>
    <w:p w:rsidR="001A11BB" w:rsidRPr="001A11BB" w:rsidRDefault="001A11BB" w:rsidP="006711B0">
      <w:pPr>
        <w:jc w:val="both"/>
        <w:rPr>
          <w:rFonts w:cs="Times New Roman"/>
          <w:szCs w:val="24"/>
        </w:rPr>
      </w:pPr>
      <w:r w:rsidRPr="00212EF5">
        <w:rPr>
          <w:rFonts w:cs="Times New Roman"/>
          <w:b/>
          <w:color w:val="92D050"/>
          <w:sz w:val="32"/>
        </w:rPr>
        <w:t>2</w:t>
      </w:r>
      <w:r w:rsidRPr="00212EF5">
        <w:rPr>
          <w:rFonts w:cs="Times New Roman"/>
          <w:b/>
          <w:color w:val="92D050"/>
          <w:sz w:val="28"/>
        </w:rPr>
        <w:t>. Jarné prechladnutie nie je mýtus</w:t>
      </w:r>
      <w:r w:rsidR="006711B0" w:rsidRPr="006711B0">
        <w:rPr>
          <w:rFonts w:cs="Times New Roman"/>
          <w:color w:val="92D050"/>
          <w:sz w:val="28"/>
        </w:rPr>
        <w:t xml:space="preserve"> </w:t>
      </w:r>
      <w:r>
        <w:rPr>
          <w:rFonts w:cs="Times New Roman"/>
          <w:sz w:val="32"/>
        </w:rPr>
        <w:t>-</w:t>
      </w:r>
      <w:r w:rsidRPr="001A11BB">
        <w:rPr>
          <w:color w:val="212121"/>
          <w:sz w:val="27"/>
          <w:szCs w:val="27"/>
        </w:rPr>
        <w:t xml:space="preserve"> </w:t>
      </w:r>
      <w:r w:rsidR="006711B0">
        <w:rPr>
          <w:color w:val="212121"/>
          <w:sz w:val="27"/>
          <w:szCs w:val="27"/>
        </w:rPr>
        <w:t xml:space="preserve"> </w:t>
      </w:r>
      <w:r w:rsidRPr="001A11BB">
        <w:rPr>
          <w:color w:val="212121"/>
          <w:szCs w:val="24"/>
        </w:rPr>
        <w:t>Keď sa otepľuje, rozširujú sa cievy a privádzajú krv k povrchu tela rýchlejšie. Vtedy je ľahšie prechladnúť. A navyše, rolu zohráva už spomínaný nedostatok energetických rezerv po zime.</w:t>
      </w:r>
    </w:p>
    <w:p w:rsidR="006711B0" w:rsidRPr="00212EF5" w:rsidRDefault="001A11BB" w:rsidP="006711B0">
      <w:pPr>
        <w:shd w:val="clear" w:color="auto" w:fill="FFFFFF"/>
        <w:spacing w:before="100" w:beforeAutospacing="1" w:after="24" w:line="240" w:lineRule="auto"/>
        <w:jc w:val="both"/>
        <w:rPr>
          <w:rFonts w:ascii="Arial" w:hAnsi="Arial" w:cs="Arial"/>
          <w:color w:val="202122"/>
          <w:sz w:val="21"/>
          <w:szCs w:val="21"/>
        </w:rPr>
      </w:pPr>
      <w:r w:rsidRPr="00212EF5">
        <w:rPr>
          <w:rFonts w:cs="Times New Roman"/>
          <w:b/>
          <w:color w:val="92D050"/>
          <w:sz w:val="32"/>
        </w:rPr>
        <w:t xml:space="preserve">3. </w:t>
      </w:r>
      <w:r w:rsidR="00CA5471" w:rsidRPr="00212EF5">
        <w:rPr>
          <w:rFonts w:cs="Times New Roman"/>
          <w:b/>
          <w:color w:val="92D050"/>
          <w:sz w:val="28"/>
        </w:rPr>
        <w:t xml:space="preserve">Rovnodennosť nebýva vždy v </w:t>
      </w:r>
      <w:r w:rsidRPr="00212EF5">
        <w:rPr>
          <w:rFonts w:cs="Times New Roman"/>
          <w:b/>
          <w:color w:val="92D050"/>
          <w:sz w:val="28"/>
        </w:rPr>
        <w:t>ten istý deň</w:t>
      </w:r>
      <w:r w:rsidR="006711B0">
        <w:rPr>
          <w:rFonts w:cs="Times New Roman"/>
          <w:sz w:val="28"/>
        </w:rPr>
        <w:t xml:space="preserve">- </w:t>
      </w:r>
      <w:r w:rsidR="006711B0" w:rsidRPr="00212EF5">
        <w:rPr>
          <w:rFonts w:cs="Times New Roman"/>
          <w:bCs/>
          <w:color w:val="202122"/>
          <w:szCs w:val="21"/>
        </w:rPr>
        <w:t>marcová rovnodennosť</w:t>
      </w:r>
      <w:r w:rsidR="006711B0" w:rsidRPr="00212EF5">
        <w:rPr>
          <w:rFonts w:cs="Times New Roman"/>
          <w:color w:val="202122"/>
          <w:szCs w:val="21"/>
        </w:rPr>
        <w:t> </w:t>
      </w:r>
    </w:p>
    <w:p w:rsidR="001A11BB" w:rsidRDefault="001A11BB" w:rsidP="00CC0A32">
      <w:pPr>
        <w:rPr>
          <w:rFonts w:cs="Times New Roman"/>
          <w:sz w:val="28"/>
        </w:rPr>
      </w:pPr>
    </w:p>
    <w:p w:rsidR="001A11BB" w:rsidRPr="001A11BB" w:rsidRDefault="001A11BB" w:rsidP="00CC0A32">
      <w:pPr>
        <w:rPr>
          <w:rFonts w:cs="Times New Roman"/>
          <w:sz w:val="28"/>
        </w:rPr>
      </w:pPr>
    </w:p>
    <w:p w:rsidR="007D7169" w:rsidRDefault="007D7169" w:rsidP="00BA4528">
      <w:pPr>
        <w:rPr>
          <w:rFonts w:cs="Times New Roman"/>
          <w:sz w:val="32"/>
        </w:rPr>
      </w:pPr>
    </w:p>
    <w:p w:rsidR="007D7169" w:rsidRDefault="007D7169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F528C" w:rsidRPr="00A11BF9" w:rsidRDefault="00B75756" w:rsidP="00BA4528">
      <w:pPr>
        <w:rPr>
          <w:rFonts w:cs="Times New Roman"/>
          <w:sz w:val="32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95119" wp14:editId="77090565">
                <wp:simplePos x="0" y="0"/>
                <wp:positionH relativeFrom="column">
                  <wp:posOffset>4332605</wp:posOffset>
                </wp:positionH>
                <wp:positionV relativeFrom="paragraph">
                  <wp:posOffset>179705</wp:posOffset>
                </wp:positionV>
                <wp:extent cx="4391025" cy="6195483"/>
                <wp:effectExtent l="0" t="0" r="28575" b="1524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1954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212EF5" w:rsidRPr="00212EF5" w:rsidRDefault="00212EF5" w:rsidP="00212EF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Janinka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>: Máte aj nejaký svoj obľúbený recept, ktorý by ste radi odporúčali našim čitateľom?</w:t>
                            </w:r>
                          </w:p>
                          <w:p w:rsidR="00212EF5" w:rsidRPr="00212EF5" w:rsidRDefault="00212EF5" w:rsidP="00212EF5">
                            <w:pPr>
                              <w:shd w:val="clear" w:color="auto" w:fill="FFFFFF"/>
                              <w:jc w:val="both"/>
                              <w:rPr>
                                <w:rFonts w:cs="Times New Roman"/>
                                <w:color w:val="222222"/>
                                <w:shd w:val="clear" w:color="auto" w:fill="FFFFFF"/>
                              </w:rPr>
                            </w:pPr>
                            <w:r w:rsidRPr="00212EF5">
                              <w:rPr>
                                <w:rFonts w:eastAsia="Times New Roman" w:cs="Times New Roman"/>
                                <w:color w:val="222222"/>
                                <w:szCs w:val="24"/>
                                <w:lang w:eastAsia="sk-SK"/>
                              </w:rPr>
                              <w:t xml:space="preserve">R.B.:  </w:t>
                            </w:r>
                            <w:r w:rsidRPr="00212EF5">
                              <w:rPr>
                                <w:rFonts w:cs="Times New Roman"/>
                                <w:color w:val="222222"/>
                                <w:shd w:val="clear" w:color="auto" w:fill="FFFFFF"/>
                              </w:rPr>
                              <w:t>Na recept sa ma nepýtajte, v tomto období som skôr konzument ako výrobca :-)</w:t>
                            </w:r>
                          </w:p>
                          <w:p w:rsidR="00212EF5" w:rsidRPr="00212EF5" w:rsidRDefault="00212EF5" w:rsidP="00212EF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Janka: S Veľkou nocou prichádza aj jar. Čo sa Vám najviac páči na tomto ročnom období?</w:t>
                            </w:r>
                          </w:p>
                          <w:p w:rsidR="00B75756" w:rsidRPr="00212EF5" w:rsidRDefault="00B75756" w:rsidP="0045355B">
                            <w:pPr>
                              <w:jc w:val="both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R.B</w:t>
                            </w:r>
                            <w:r w:rsidRPr="00212EF5">
                              <w:rPr>
                                <w:rFonts w:cs="Times New Roman"/>
                                <w:color w:val="000000" w:themeColor="text1"/>
                              </w:rPr>
                              <w:t>.:</w:t>
                            </w:r>
                            <w:r w:rsidR="0045355B" w:rsidRPr="00212EF5">
                              <w:rPr>
                                <w:rFonts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Každé ročné obdobie má svoje čaro a svoju osobitú atmosféru. Príchodom jari končí zima a už to je pre mňa dobrá správa. A je na nás</w:t>
                            </w:r>
                            <w:r w:rsidR="00487DA9" w:rsidRPr="00212EF5">
                              <w:rPr>
                                <w:rFonts w:cs="Times New Roman"/>
                                <w:color w:val="000000" w:themeColor="text1"/>
                                <w:shd w:val="clear" w:color="auto" w:fill="FFFFFF"/>
                              </w:rPr>
                              <w:t>,</w:t>
                            </w:r>
                            <w:r w:rsidR="0045355B" w:rsidRPr="00212EF5">
                              <w:rPr>
                                <w:rFonts w:cs="Times New Roman"/>
                                <w:color w:val="000000" w:themeColor="text1"/>
                                <w:shd w:val="clear" w:color="auto" w:fill="FFFFFF"/>
                              </w:rPr>
                              <w:t xml:space="preserve"> ako si ju užijeme. Mne sa na nej páči, že všetko ožíva, svet naokolo rozkvitá, dni sú dlhšie a slnko jasnejšie. A tiež sa teším na prílet lastovičiek.</w:t>
                            </w:r>
                          </w:p>
                          <w:p w:rsidR="00B75756" w:rsidRPr="00212EF5" w:rsidRDefault="00B75756" w:rsidP="0045355B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Janinka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>: Máte nejaký zážitok z oblievačky, o ktorý sa chcete podeliť? Oblialo vás nejaké dievča po tom, ako ste ju obliali, naspäť?</w:t>
                            </w:r>
                          </w:p>
                          <w:p w:rsidR="00B75756" w:rsidRPr="00212EF5" w:rsidRDefault="00B75756" w:rsidP="0045355B">
                            <w:pPr>
                              <w:jc w:val="both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R.B.:</w:t>
                            </w:r>
                            <w:r w:rsidR="0045355B" w:rsidRPr="00212EF5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45355B" w:rsidRPr="00212EF5">
                              <w:rPr>
                                <w:rFonts w:cs="Times New Roman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bookmarkStart w:id="0" w:name="_GoBack"/>
                            <w:r w:rsidR="0045355B" w:rsidRPr="00212EF5">
                              <w:rPr>
                                <w:rFonts w:cs="Times New Roman"/>
                                <w:color w:val="000000" w:themeColor="text1"/>
                                <w:shd w:val="clear" w:color="auto" w:fill="FFFFFF"/>
                              </w:rPr>
                              <w:t>Nie, tak na revanš ma nikto neoblial. Tieto zvyky majú svoj symbolický význam a takto ich každý vnímal. Dnes sa to už vytráca a to je škoda. A zážitok? Ten bol a nejeden, nakoniec, ak ste mali za pár hodín obehať celé sídlisko a potom ešte navštíviť rodinu v susednej obci, tak to nudné určite nebolo. Ale bolo to už dávno, takže nič konkrétne ma nenapadá.</w:t>
                            </w:r>
                          </w:p>
                          <w:bookmarkEnd w:id="0"/>
                          <w:p w:rsidR="00B75756" w:rsidRPr="00212EF5" w:rsidRDefault="00B75756" w:rsidP="0045355B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Vany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 xml:space="preserve">: Ďakujeme Vám, že ste si našli na nás chvíľku a odpovedali nám na otázk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75" o:spid="_x0000_s1045" type="#_x0000_t202" style="position:absolute;margin-left:341.15pt;margin-top:14.15pt;width:345.75pt;height:487.8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" filled="f" strokecolor="white [3212]" strokeweight=".5pt">
                <v:textbox>
                  <w:txbxContent>
                    <w:p w:rsidR="00212EF5" w:rsidRPr="00212EF5" w:rsidRDefault="00212EF5" w:rsidP="00212EF5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Janinka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>: Máte aj nejaký svoj obľúbený recept, ktorý by ste radi odporúčali našim čitateľom?</w:t>
                      </w:r>
                    </w:p>
                    <w:p w:rsidR="00212EF5" w:rsidRPr="00212EF5" w:rsidRDefault="00212EF5" w:rsidP="00212EF5">
                      <w:pPr>
                        <w:shd w:val="clear" w:color="auto" w:fill="FFFFFF"/>
                        <w:jc w:val="both"/>
                        <w:rPr>
                          <w:rFonts w:cs="Times New Roman"/>
                          <w:color w:val="222222"/>
                          <w:shd w:val="clear" w:color="auto" w:fill="FFFFFF"/>
                        </w:rPr>
                      </w:pPr>
                      <w:r w:rsidRPr="00212EF5">
                        <w:rPr>
                          <w:rFonts w:eastAsia="Times New Roman" w:cs="Times New Roman"/>
                          <w:color w:val="222222"/>
                          <w:szCs w:val="24"/>
                          <w:lang w:eastAsia="sk-SK"/>
                        </w:rPr>
                        <w:t xml:space="preserve">R.B.:  </w:t>
                      </w:r>
                      <w:r w:rsidRPr="00212EF5">
                        <w:rPr>
                          <w:rFonts w:cs="Times New Roman"/>
                          <w:color w:val="222222"/>
                          <w:shd w:val="clear" w:color="auto" w:fill="FFFFFF"/>
                        </w:rPr>
                        <w:t>Na recept sa ma nepýtajte, v tomto období som skôr konzument ako výrobca :-)</w:t>
                      </w:r>
                    </w:p>
                    <w:p w:rsidR="00212EF5" w:rsidRPr="00212EF5" w:rsidRDefault="00212EF5" w:rsidP="00212EF5">
                      <w:pPr>
                        <w:jc w:val="both"/>
                        <w:rPr>
                          <w:rFonts w:cs="Times New Roman"/>
                        </w:rPr>
                      </w:pPr>
                      <w:r w:rsidRPr="00212EF5">
                        <w:rPr>
                          <w:rFonts w:cs="Times New Roman"/>
                        </w:rPr>
                        <w:t>Janka: S Veľkou nocou prichádza aj jar. Čo sa Vám najviac páči na tomto ročnom období?</w:t>
                      </w:r>
                    </w:p>
                    <w:p w:rsidR="00B75756" w:rsidRPr="00212EF5" w:rsidRDefault="00B75756" w:rsidP="0045355B">
                      <w:pPr>
                        <w:jc w:val="both"/>
                        <w:rPr>
                          <w:rFonts w:cs="Times New Roman"/>
                          <w:color w:val="000000" w:themeColor="text1"/>
                        </w:rPr>
                      </w:pPr>
                      <w:r w:rsidRPr="00212EF5">
                        <w:rPr>
                          <w:rFonts w:cs="Times New Roman"/>
                        </w:rPr>
                        <w:t>R.B</w:t>
                      </w:r>
                      <w:r w:rsidRPr="00212EF5">
                        <w:rPr>
                          <w:rFonts w:cs="Times New Roman"/>
                          <w:color w:val="000000" w:themeColor="text1"/>
                        </w:rPr>
                        <w:t>.:</w:t>
                      </w:r>
                      <w:r w:rsidR="0045355B" w:rsidRPr="00212EF5">
                        <w:rPr>
                          <w:rFonts w:cs="Times New Roman"/>
                          <w:color w:val="000000" w:themeColor="text1"/>
                          <w:shd w:val="clear" w:color="auto" w:fill="FFFFFF"/>
                        </w:rPr>
                        <w:t xml:space="preserve"> Každé ročné obdobie má svoje čaro a svoju osobitú atmosféru. Príchodom jari končí zima a už to je pre mňa dobrá správa. A je na nás</w:t>
                      </w:r>
                      <w:r w:rsidR="00487DA9" w:rsidRPr="00212EF5">
                        <w:rPr>
                          <w:rFonts w:cs="Times New Roman"/>
                          <w:color w:val="000000" w:themeColor="text1"/>
                          <w:shd w:val="clear" w:color="auto" w:fill="FFFFFF"/>
                        </w:rPr>
                        <w:t>,</w:t>
                      </w:r>
                      <w:r w:rsidR="0045355B" w:rsidRPr="00212EF5">
                        <w:rPr>
                          <w:rFonts w:cs="Times New Roman"/>
                          <w:color w:val="000000" w:themeColor="text1"/>
                          <w:shd w:val="clear" w:color="auto" w:fill="FFFFFF"/>
                        </w:rPr>
                        <w:t xml:space="preserve"> ako si ju užijeme. Mne sa na nej páči, že všetko ožíva, svet naokolo rozkvitá, dni sú dlhšie a slnko jasnejšie. A tiež sa teším na prílet lastovičiek.</w:t>
                      </w:r>
                    </w:p>
                    <w:p w:rsidR="00B75756" w:rsidRPr="00212EF5" w:rsidRDefault="00B75756" w:rsidP="0045355B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Janinka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>: Máte nejaký zážitok z oblievačky, o ktorý sa chcete podeliť? Oblialo vás nejaké dievča po tom, ako ste ju obliali, naspäť?</w:t>
                      </w:r>
                    </w:p>
                    <w:p w:rsidR="00B75756" w:rsidRPr="00212EF5" w:rsidRDefault="00B75756" w:rsidP="0045355B">
                      <w:pPr>
                        <w:jc w:val="both"/>
                        <w:rPr>
                          <w:rFonts w:cs="Times New Roman"/>
                          <w:color w:val="000000" w:themeColor="text1"/>
                        </w:rPr>
                      </w:pPr>
                      <w:r w:rsidRPr="00212EF5">
                        <w:rPr>
                          <w:rFonts w:cs="Times New Roman"/>
                        </w:rPr>
                        <w:t>R.B.:</w:t>
                      </w:r>
                      <w:r w:rsidR="0045355B" w:rsidRPr="00212EF5">
                        <w:rPr>
                          <w:rFonts w:cs="Times New Roman"/>
                        </w:rPr>
                        <w:t xml:space="preserve"> </w:t>
                      </w:r>
                      <w:r w:rsidR="0045355B" w:rsidRPr="00212EF5">
                        <w:rPr>
                          <w:rFonts w:cs="Times New Roman"/>
                          <w:color w:val="222222"/>
                          <w:shd w:val="clear" w:color="auto" w:fill="FFFFFF"/>
                        </w:rPr>
                        <w:t> </w:t>
                      </w:r>
                      <w:bookmarkStart w:id="1" w:name="_GoBack"/>
                      <w:r w:rsidR="0045355B" w:rsidRPr="00212EF5">
                        <w:rPr>
                          <w:rFonts w:cs="Times New Roman"/>
                          <w:color w:val="000000" w:themeColor="text1"/>
                          <w:shd w:val="clear" w:color="auto" w:fill="FFFFFF"/>
                        </w:rPr>
                        <w:t>Nie, tak na revanš ma nikto neoblial. Tieto zvyky majú svoj symbolický význam a takto ich každý vnímal. Dnes sa to už vytráca a to je škoda. A zážitok? Ten bol a nejeden, nakoniec, ak ste mali za pár hodín obehať celé sídlisko a potom ešte navštíviť rodinu v susednej obci, tak to nudné určite nebolo. Ale bolo to už dávno, takže nič konkrétne ma nenapadá.</w:t>
                      </w:r>
                    </w:p>
                    <w:bookmarkEnd w:id="1"/>
                    <w:p w:rsidR="00B75756" w:rsidRPr="00212EF5" w:rsidRDefault="00B75756" w:rsidP="0045355B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Vany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 xml:space="preserve">: Ďakujeme Vám, že ste si našli na nás chvíľku a odpovedali nám na otázky. </w:t>
                      </w:r>
                    </w:p>
                  </w:txbxContent>
                </v:textbox>
              </v:shape>
            </w:pict>
          </mc:Fallback>
        </mc:AlternateContent>
      </w:r>
      <w:r w:rsidR="00783EA6">
        <w:rPr>
          <w:rFonts w:cs="Times New Roman"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53225C" wp14:editId="1C5A1B62">
                <wp:simplePos x="0" y="0"/>
                <wp:positionH relativeFrom="column">
                  <wp:posOffset>-548921</wp:posOffset>
                </wp:positionH>
                <wp:positionV relativeFrom="paragraph">
                  <wp:posOffset>184431</wp:posOffset>
                </wp:positionV>
                <wp:extent cx="4391129" cy="6039189"/>
                <wp:effectExtent l="0" t="0" r="28575" b="190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129" cy="6039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A6" w:rsidRPr="00212EF5" w:rsidRDefault="000E525F" w:rsidP="00212EF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Vany</w:t>
                            </w:r>
                            <w:proofErr w:type="spellEnd"/>
                            <w:r w:rsidR="00783EA6" w:rsidRPr="00212EF5">
                              <w:rPr>
                                <w:rFonts w:cs="Times New Roman"/>
                              </w:rPr>
                              <w:t>: Pekný deň</w:t>
                            </w:r>
                            <w:r w:rsidR="00487DA9" w:rsidRPr="00212EF5">
                              <w:rPr>
                                <w:rFonts w:cs="Times New Roman"/>
                              </w:rPr>
                              <w:t>,</w:t>
                            </w:r>
                            <w:r w:rsidR="00783EA6" w:rsidRPr="00212EF5">
                              <w:rPr>
                                <w:rFonts w:cs="Times New Roman"/>
                              </w:rPr>
                              <w:t xml:space="preserve"> pán profesor</w:t>
                            </w:r>
                            <w:r w:rsidR="00487DA9" w:rsidRPr="00212EF5">
                              <w:rPr>
                                <w:rFonts w:cs="Times New Roman"/>
                              </w:rPr>
                              <w:t>, chceli by sme sa Vás opýtať</w:t>
                            </w:r>
                            <w:r w:rsidR="00783EA6" w:rsidRPr="00212EF5">
                              <w:rPr>
                                <w:rFonts w:cs="Times New Roman"/>
                              </w:rPr>
                              <w:t xml:space="preserve"> pár otázok do nášho školského časopisu. </w:t>
                            </w:r>
                            <w:r w:rsidR="00487DA9" w:rsidRPr="00212EF5">
                              <w:rPr>
                                <w:rFonts w:cs="Times New Roman"/>
                              </w:rPr>
                              <w:t xml:space="preserve">Mali by ste </w:t>
                            </w:r>
                            <w:r w:rsidR="00807637" w:rsidRPr="00212EF5">
                              <w:rPr>
                                <w:rFonts w:cs="Times New Roman"/>
                              </w:rPr>
                              <w:t>chví</w:t>
                            </w:r>
                            <w:r w:rsidR="00783EA6" w:rsidRPr="00212EF5">
                              <w:rPr>
                                <w:rFonts w:cs="Times New Roman"/>
                              </w:rPr>
                              <w:t>ľku?</w:t>
                            </w:r>
                          </w:p>
                          <w:p w:rsidR="00783EA6" w:rsidRPr="00212EF5" w:rsidRDefault="00783EA6" w:rsidP="00212EF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R.B.: Samozrejme</w:t>
                            </w:r>
                            <w:r w:rsidR="00487DA9" w:rsidRPr="00212EF5">
                              <w:rPr>
                                <w:rFonts w:cs="Times New Roman"/>
                              </w:rPr>
                              <w:t>,</w:t>
                            </w:r>
                            <w:r w:rsidRPr="00212EF5">
                              <w:rPr>
                                <w:rFonts w:cs="Times New Roman"/>
                              </w:rPr>
                              <w:t xml:space="preserve"> dievčatá, pýtajte sa.</w:t>
                            </w:r>
                          </w:p>
                          <w:p w:rsidR="00783EA6" w:rsidRPr="00212EF5" w:rsidRDefault="00783EA6" w:rsidP="00212EF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Janinka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>: Keďže sa blíži Veľkonočné obdobie, tak by nás zaujímalo,</w:t>
                            </w:r>
                            <w:r w:rsidR="000E525F" w:rsidRPr="00212EF5">
                              <w:rPr>
                                <w:rFonts w:cs="Times New Roman"/>
                              </w:rPr>
                              <w:t xml:space="preserve"> či si ešte spomínate na časy, ako ste chodili oblievať kamarátky/spolužiačky?</w:t>
                            </w:r>
                          </w:p>
                          <w:p w:rsidR="000E525F" w:rsidRPr="00212EF5" w:rsidRDefault="000E525F" w:rsidP="00212EF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 xml:space="preserve">R.B:  </w:t>
                            </w:r>
                            <w:r w:rsidR="00212EF5" w:rsidRPr="00212EF5">
                              <w:rPr>
                                <w:rFonts w:cs="Times New Roman"/>
                                <w:color w:val="000000" w:themeColor="text1"/>
                                <w:shd w:val="clear" w:color="auto" w:fill="FFFFFF"/>
                              </w:rPr>
                              <w:t>Pravdaže si spomínam. Veľkonočná šibačka sa tešila veľkej obľube, no išlo skôr o symbolické "pohladenie" ručne vyrobeným korbáčom a polievanie bolo skôr umývanie hlavy na konci ktorého nechýbala voňavka. Najkrajšie však na tom boli návštevy rodín a kamarátok, nechýbal humor, dobrá nálada a chutné občerstvenie. Ľudia sa viac stretávali, tá bezprostredná blízkosť ich viac zbližovala.</w:t>
                            </w:r>
                            <w:r w:rsidRPr="00212EF5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:rsidR="000E525F" w:rsidRPr="00212EF5" w:rsidRDefault="000E525F" w:rsidP="00212EF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Janka: Ako a s kým trávite Veľkonočné sviatky?</w:t>
                            </w:r>
                          </w:p>
                          <w:p w:rsidR="000E525F" w:rsidRPr="00212EF5" w:rsidRDefault="000E525F" w:rsidP="00212EF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R.B.:</w:t>
                            </w:r>
                            <w:r w:rsidR="00212EF5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212EF5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</w:t>
                            </w:r>
                            <w:r w:rsidR="00212EF5" w:rsidRPr="00212EF5">
                              <w:rPr>
                                <w:rFonts w:cs="Times New Roman"/>
                                <w:color w:val="000000" w:themeColor="text1"/>
                                <w:shd w:val="clear" w:color="auto" w:fill="FFFFFF"/>
                              </w:rPr>
                              <w:t>Veľkonočné sviatky trávim väčšinou s rodinou, no v posledných rokoch, ak je pekné počasie opúšťam domov a zamierim si to niekde do prírody, alebo na chatu.</w:t>
                            </w:r>
                          </w:p>
                          <w:p w:rsidR="000E525F" w:rsidRPr="00212EF5" w:rsidRDefault="000E525F" w:rsidP="00212EF5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Vany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 xml:space="preserve">: Aký je Váš </w:t>
                            </w:r>
                            <w:proofErr w:type="spellStart"/>
                            <w:r w:rsidRPr="00212EF5">
                              <w:rPr>
                                <w:rFonts w:cs="Times New Roman"/>
                              </w:rPr>
                              <w:t>jedálniček</w:t>
                            </w:r>
                            <w:proofErr w:type="spellEnd"/>
                            <w:r w:rsidRPr="00212EF5">
                              <w:rPr>
                                <w:rFonts w:cs="Times New Roman"/>
                              </w:rPr>
                              <w:t xml:space="preserve"> na Veľkú noc?</w:t>
                            </w:r>
                          </w:p>
                          <w:p w:rsidR="0045355B" w:rsidRPr="00212EF5" w:rsidRDefault="000E525F" w:rsidP="00212EF5">
                            <w:pPr>
                              <w:shd w:val="clear" w:color="auto" w:fill="FFFFFF"/>
                              <w:jc w:val="both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sk-SK"/>
                              </w:rPr>
                            </w:pPr>
                            <w:r w:rsidRPr="00212EF5">
                              <w:rPr>
                                <w:rFonts w:cs="Times New Roman"/>
                              </w:rPr>
                              <w:t>R</w:t>
                            </w:r>
                            <w:r w:rsidR="00B75756" w:rsidRPr="00212EF5">
                              <w:rPr>
                                <w:rFonts w:cs="Times New Roman"/>
                              </w:rPr>
                              <w:t>.B.:</w:t>
                            </w:r>
                            <w:r w:rsidR="0045355B" w:rsidRPr="00212EF5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45355B" w:rsidRPr="00212EF5"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sk-SK"/>
                              </w:rPr>
                              <w:t>Veľká noc nám dáva i veľké pokušenie niečo chutné zgustnúť a to i nad rámec každodennej pravidelnosti. Tomu sa snažím vyhnúť, ale ak to nejde, tak už ostane len zrýchlený pohyb, pohyb a ešte raz pohyb. :-)</w:t>
                            </w:r>
                          </w:p>
                          <w:p w:rsidR="0045355B" w:rsidRPr="00212EF5" w:rsidRDefault="0045355B" w:rsidP="00212EF5">
                            <w:pPr>
                              <w:shd w:val="clear" w:color="auto" w:fill="FFFFFF"/>
                              <w:jc w:val="both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sk-SK"/>
                              </w:rPr>
                            </w:pPr>
                            <w:proofErr w:type="spellStart"/>
                            <w:r w:rsidRPr="00212EF5"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sk-SK"/>
                              </w:rPr>
                              <w:t>Pochutinky</w:t>
                            </w:r>
                            <w:proofErr w:type="spellEnd"/>
                            <w:r w:rsidRPr="00212EF5"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sk-SK"/>
                              </w:rPr>
                              <w:t xml:space="preserve"> spojené s Veľkou nocou sú takmer všade na Slovensku rovnaké, takže nesmie chýbať: šunka, klobása, pasta, hrudka, vajíčka a hlavne silný chren, veľa chrenu.</w:t>
                            </w:r>
                          </w:p>
                          <w:p w:rsidR="0045355B" w:rsidRPr="0045355B" w:rsidRDefault="0045355B" w:rsidP="0045355B">
                            <w:pPr>
                              <w:shd w:val="clear" w:color="auto" w:fill="FFFFFF"/>
                              <w:rPr>
                                <w:rFonts w:ascii="Arial" w:eastAsia="Times New Roman" w:hAnsi="Arial" w:cs="Arial"/>
                                <w:color w:val="222222"/>
                                <w:szCs w:val="24"/>
                                <w:lang w:eastAsia="sk-SK"/>
                              </w:rPr>
                            </w:pPr>
                          </w:p>
                          <w:p w:rsidR="00B75756" w:rsidRDefault="00B75756" w:rsidP="00B75756">
                            <w:pPr>
                              <w:jc w:val="both"/>
                            </w:pPr>
                          </w:p>
                          <w:p w:rsidR="000E525F" w:rsidRDefault="00807637" w:rsidP="00CC0A32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5" o:spid="_x0000_s1046" type="#_x0000_t202" style="position:absolute;margin-left:-43.2pt;margin-top:14.5pt;width:345.75pt;height:47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" fillcolor="white [3201]" strokecolor="white [3212]" strokeweight=".5pt">
                <v:textbox>
                  <w:txbxContent>
                    <w:p w:rsidR="00783EA6" w:rsidRPr="00212EF5" w:rsidRDefault="000E525F" w:rsidP="00212EF5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Vany</w:t>
                      </w:r>
                      <w:proofErr w:type="spellEnd"/>
                      <w:r w:rsidR="00783EA6" w:rsidRPr="00212EF5">
                        <w:rPr>
                          <w:rFonts w:cs="Times New Roman"/>
                        </w:rPr>
                        <w:t>: Pekný deň</w:t>
                      </w:r>
                      <w:r w:rsidR="00487DA9" w:rsidRPr="00212EF5">
                        <w:rPr>
                          <w:rFonts w:cs="Times New Roman"/>
                        </w:rPr>
                        <w:t>,</w:t>
                      </w:r>
                      <w:r w:rsidR="00783EA6" w:rsidRPr="00212EF5">
                        <w:rPr>
                          <w:rFonts w:cs="Times New Roman"/>
                        </w:rPr>
                        <w:t xml:space="preserve"> pán profesor</w:t>
                      </w:r>
                      <w:r w:rsidR="00487DA9" w:rsidRPr="00212EF5">
                        <w:rPr>
                          <w:rFonts w:cs="Times New Roman"/>
                        </w:rPr>
                        <w:t>, chceli by sme sa Vás opýtať</w:t>
                      </w:r>
                      <w:r w:rsidR="00783EA6" w:rsidRPr="00212EF5">
                        <w:rPr>
                          <w:rFonts w:cs="Times New Roman"/>
                        </w:rPr>
                        <w:t xml:space="preserve"> pár otázok do nášho školského časopisu. </w:t>
                      </w:r>
                      <w:r w:rsidR="00487DA9" w:rsidRPr="00212EF5">
                        <w:rPr>
                          <w:rFonts w:cs="Times New Roman"/>
                        </w:rPr>
                        <w:t xml:space="preserve">Mali by ste </w:t>
                      </w:r>
                      <w:r w:rsidR="00807637" w:rsidRPr="00212EF5">
                        <w:rPr>
                          <w:rFonts w:cs="Times New Roman"/>
                        </w:rPr>
                        <w:t>chví</w:t>
                      </w:r>
                      <w:r w:rsidR="00783EA6" w:rsidRPr="00212EF5">
                        <w:rPr>
                          <w:rFonts w:cs="Times New Roman"/>
                        </w:rPr>
                        <w:t>ľku?</w:t>
                      </w:r>
                    </w:p>
                    <w:p w:rsidR="00783EA6" w:rsidRPr="00212EF5" w:rsidRDefault="00783EA6" w:rsidP="00212EF5">
                      <w:pPr>
                        <w:jc w:val="both"/>
                        <w:rPr>
                          <w:rFonts w:cs="Times New Roman"/>
                        </w:rPr>
                      </w:pPr>
                      <w:r w:rsidRPr="00212EF5">
                        <w:rPr>
                          <w:rFonts w:cs="Times New Roman"/>
                        </w:rPr>
                        <w:t>R.B.: Samozrejme</w:t>
                      </w:r>
                      <w:r w:rsidR="00487DA9" w:rsidRPr="00212EF5">
                        <w:rPr>
                          <w:rFonts w:cs="Times New Roman"/>
                        </w:rPr>
                        <w:t>,</w:t>
                      </w:r>
                      <w:r w:rsidRPr="00212EF5">
                        <w:rPr>
                          <w:rFonts w:cs="Times New Roman"/>
                        </w:rPr>
                        <w:t xml:space="preserve"> dievčatá, pýtajte sa.</w:t>
                      </w:r>
                    </w:p>
                    <w:p w:rsidR="00783EA6" w:rsidRPr="00212EF5" w:rsidRDefault="00783EA6" w:rsidP="00212EF5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Janinka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>: Keďže sa blíži Veľkonočné obdobie, tak by nás zaujímalo,</w:t>
                      </w:r>
                      <w:r w:rsidR="000E525F" w:rsidRPr="00212EF5">
                        <w:rPr>
                          <w:rFonts w:cs="Times New Roman"/>
                        </w:rPr>
                        <w:t xml:space="preserve"> či si ešte spomínate na časy, ako ste chodili oblievať kamarátky/spolužiačky?</w:t>
                      </w:r>
                    </w:p>
                    <w:p w:rsidR="000E525F" w:rsidRPr="00212EF5" w:rsidRDefault="000E525F" w:rsidP="00212EF5">
                      <w:pPr>
                        <w:jc w:val="both"/>
                        <w:rPr>
                          <w:rFonts w:cs="Times New Roman"/>
                        </w:rPr>
                      </w:pPr>
                      <w:r w:rsidRPr="00212EF5">
                        <w:rPr>
                          <w:rFonts w:cs="Times New Roman"/>
                        </w:rPr>
                        <w:t xml:space="preserve">R.B:  </w:t>
                      </w:r>
                      <w:r w:rsidR="00212EF5" w:rsidRPr="00212EF5">
                        <w:rPr>
                          <w:rFonts w:cs="Times New Roman"/>
                          <w:color w:val="000000" w:themeColor="text1"/>
                          <w:shd w:val="clear" w:color="auto" w:fill="FFFFFF"/>
                        </w:rPr>
                        <w:t>Pravdaže si spomínam. Veľkonočná šibačka sa tešila veľkej obľube, no išlo skôr o symbolické "pohladenie" ručne vyrobeným korbáčom a polievanie bolo skôr umývanie hlavy na konci ktorého nechýbala voňavka. Najkrajšie však na tom boli návštevy rodín a kamarátok, nechýbal humor, dobrá nálada a chutné občerstvenie. Ľudia sa viac stretávali, tá bezprostredná blízkosť ich viac zbližovala.</w:t>
                      </w:r>
                      <w:r w:rsidRPr="00212EF5">
                        <w:rPr>
                          <w:rFonts w:cs="Times New Roman"/>
                          <w:color w:val="000000" w:themeColor="text1"/>
                        </w:rPr>
                        <w:t xml:space="preserve">     </w:t>
                      </w:r>
                    </w:p>
                    <w:p w:rsidR="000E525F" w:rsidRPr="00212EF5" w:rsidRDefault="000E525F" w:rsidP="00212EF5">
                      <w:pPr>
                        <w:jc w:val="both"/>
                        <w:rPr>
                          <w:rFonts w:cs="Times New Roman"/>
                        </w:rPr>
                      </w:pPr>
                      <w:r w:rsidRPr="00212EF5">
                        <w:rPr>
                          <w:rFonts w:cs="Times New Roman"/>
                        </w:rPr>
                        <w:t>Janka: Ako a s kým trávite Veľkonočné sviatky?</w:t>
                      </w:r>
                    </w:p>
                    <w:p w:rsidR="000E525F" w:rsidRPr="00212EF5" w:rsidRDefault="000E525F" w:rsidP="00212EF5">
                      <w:pPr>
                        <w:jc w:val="both"/>
                        <w:rPr>
                          <w:rFonts w:cs="Times New Roman"/>
                        </w:rPr>
                      </w:pPr>
                      <w:r w:rsidRPr="00212EF5">
                        <w:rPr>
                          <w:rFonts w:cs="Times New Roman"/>
                        </w:rPr>
                        <w:t>R.B.:</w:t>
                      </w:r>
                      <w:r w:rsidR="00212EF5">
                        <w:rPr>
                          <w:rFonts w:cs="Times New Roman"/>
                        </w:rPr>
                        <w:t xml:space="preserve"> </w:t>
                      </w:r>
                      <w:r w:rsidR="00212EF5"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</w:t>
                      </w:r>
                      <w:r w:rsidR="00212EF5" w:rsidRPr="00212EF5">
                        <w:rPr>
                          <w:rFonts w:cs="Times New Roman"/>
                          <w:color w:val="000000" w:themeColor="text1"/>
                          <w:shd w:val="clear" w:color="auto" w:fill="FFFFFF"/>
                        </w:rPr>
                        <w:t>Veľkonočné sviatky trávim väčšinou s rodinou, no v posledných rokoch, ak je pekné počasie opúšťam domov a zamierim si to niekde do prírody, alebo na chatu.</w:t>
                      </w:r>
                    </w:p>
                    <w:p w:rsidR="000E525F" w:rsidRPr="00212EF5" w:rsidRDefault="000E525F" w:rsidP="00212EF5">
                      <w:pPr>
                        <w:jc w:val="both"/>
                        <w:rPr>
                          <w:rFonts w:cs="Times New Roman"/>
                        </w:rPr>
                      </w:pPr>
                      <w:proofErr w:type="spellStart"/>
                      <w:r w:rsidRPr="00212EF5">
                        <w:rPr>
                          <w:rFonts w:cs="Times New Roman"/>
                        </w:rPr>
                        <w:t>Vany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 xml:space="preserve">: Aký je Váš </w:t>
                      </w:r>
                      <w:proofErr w:type="spellStart"/>
                      <w:r w:rsidRPr="00212EF5">
                        <w:rPr>
                          <w:rFonts w:cs="Times New Roman"/>
                        </w:rPr>
                        <w:t>jedálniček</w:t>
                      </w:r>
                      <w:proofErr w:type="spellEnd"/>
                      <w:r w:rsidRPr="00212EF5">
                        <w:rPr>
                          <w:rFonts w:cs="Times New Roman"/>
                        </w:rPr>
                        <w:t xml:space="preserve"> na Veľkú noc?</w:t>
                      </w:r>
                    </w:p>
                    <w:p w:rsidR="0045355B" w:rsidRPr="00212EF5" w:rsidRDefault="000E525F" w:rsidP="00212EF5">
                      <w:pPr>
                        <w:shd w:val="clear" w:color="auto" w:fill="FFFFFF"/>
                        <w:jc w:val="both"/>
                        <w:rPr>
                          <w:rFonts w:eastAsia="Times New Roman" w:cs="Times New Roman"/>
                          <w:color w:val="000000" w:themeColor="text1"/>
                          <w:szCs w:val="24"/>
                          <w:lang w:eastAsia="sk-SK"/>
                        </w:rPr>
                      </w:pPr>
                      <w:r w:rsidRPr="00212EF5">
                        <w:rPr>
                          <w:rFonts w:cs="Times New Roman"/>
                        </w:rPr>
                        <w:t>R</w:t>
                      </w:r>
                      <w:r w:rsidR="00B75756" w:rsidRPr="00212EF5">
                        <w:rPr>
                          <w:rFonts w:cs="Times New Roman"/>
                        </w:rPr>
                        <w:t>.B.:</w:t>
                      </w:r>
                      <w:r w:rsidR="0045355B" w:rsidRPr="00212EF5">
                        <w:rPr>
                          <w:rFonts w:cs="Times New Roman"/>
                        </w:rPr>
                        <w:t xml:space="preserve"> </w:t>
                      </w:r>
                      <w:r w:rsidR="0045355B" w:rsidRPr="00212EF5">
                        <w:rPr>
                          <w:rFonts w:eastAsia="Times New Roman" w:cs="Times New Roman"/>
                          <w:color w:val="000000" w:themeColor="text1"/>
                          <w:szCs w:val="24"/>
                          <w:lang w:eastAsia="sk-SK"/>
                        </w:rPr>
                        <w:t>Veľká noc nám dáva i veľké pokušenie niečo chutné zgustnúť a to i nad rámec každodennej pravidelnosti. Tomu sa snažím vyhnúť, ale ak to nejde, tak už ostane len zrýchlený pohyb, pohyb a ešte raz pohyb. :-)</w:t>
                      </w:r>
                    </w:p>
                    <w:p w:rsidR="0045355B" w:rsidRPr="00212EF5" w:rsidRDefault="0045355B" w:rsidP="00212EF5">
                      <w:pPr>
                        <w:shd w:val="clear" w:color="auto" w:fill="FFFFFF"/>
                        <w:jc w:val="both"/>
                        <w:rPr>
                          <w:rFonts w:eastAsia="Times New Roman" w:cs="Times New Roman"/>
                          <w:color w:val="000000" w:themeColor="text1"/>
                          <w:szCs w:val="24"/>
                          <w:lang w:eastAsia="sk-SK"/>
                        </w:rPr>
                      </w:pPr>
                      <w:proofErr w:type="spellStart"/>
                      <w:r w:rsidRPr="00212EF5">
                        <w:rPr>
                          <w:rFonts w:eastAsia="Times New Roman" w:cs="Times New Roman"/>
                          <w:color w:val="000000" w:themeColor="text1"/>
                          <w:szCs w:val="24"/>
                          <w:lang w:eastAsia="sk-SK"/>
                        </w:rPr>
                        <w:t>Pochutinky</w:t>
                      </w:r>
                      <w:proofErr w:type="spellEnd"/>
                      <w:r w:rsidRPr="00212EF5">
                        <w:rPr>
                          <w:rFonts w:eastAsia="Times New Roman" w:cs="Times New Roman"/>
                          <w:color w:val="000000" w:themeColor="text1"/>
                          <w:szCs w:val="24"/>
                          <w:lang w:eastAsia="sk-SK"/>
                        </w:rPr>
                        <w:t xml:space="preserve"> spojené s Veľkou nocou sú takmer všade na Slovensku rovnaké, takže nesmie chýbať: šunka, klobása, pasta, hrudka, vajíčka a hlavne silný chren, veľa chrenu.</w:t>
                      </w:r>
                    </w:p>
                    <w:p w:rsidR="0045355B" w:rsidRPr="0045355B" w:rsidRDefault="0045355B" w:rsidP="0045355B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Cs w:val="24"/>
                          <w:lang w:eastAsia="sk-SK"/>
                        </w:rPr>
                      </w:pPr>
                    </w:p>
                    <w:p w:rsidR="00B75756" w:rsidRDefault="00B75756" w:rsidP="00B75756">
                      <w:pPr>
                        <w:jc w:val="both"/>
                      </w:pPr>
                    </w:p>
                    <w:p w:rsidR="000E525F" w:rsidRDefault="00807637" w:rsidP="00CC0A32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3EA6">
        <w:rPr>
          <w:rFonts w:cs="Times New Roman"/>
          <w:noProof/>
          <w:sz w:val="32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9432</wp:posOffset>
                </wp:positionH>
                <wp:positionV relativeFrom="paragraph">
                  <wp:posOffset>-336269</wp:posOffset>
                </wp:positionV>
                <wp:extent cx="4178211" cy="520995"/>
                <wp:effectExtent l="0" t="0" r="13335" b="1270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211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A6" w:rsidRPr="007D7169" w:rsidRDefault="00695D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Rozhovor s </w:t>
                            </w:r>
                            <w:r w:rsidR="00783EA6" w:rsidRPr="007D7169">
                              <w:rPr>
                                <w:b/>
                                <w:color w:val="0070C0"/>
                                <w:sz w:val="28"/>
                              </w:rPr>
                              <w:t>p.</w:t>
                            </w:r>
                            <w:r w:rsidR="00807637" w:rsidRPr="007D7169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487DA9">
                              <w:rPr>
                                <w:b/>
                                <w:color w:val="0070C0"/>
                                <w:sz w:val="28"/>
                              </w:rPr>
                              <w:t>učiteľom</w:t>
                            </w:r>
                            <w:r w:rsidR="007968DF">
                              <w:rPr>
                                <w:b/>
                                <w:color w:val="0070C0"/>
                                <w:sz w:val="28"/>
                              </w:rPr>
                              <w:t xml:space="preserve"> Radúzom </w:t>
                            </w:r>
                            <w:proofErr w:type="spellStart"/>
                            <w:r w:rsidR="007968DF">
                              <w:rPr>
                                <w:b/>
                                <w:color w:val="0070C0"/>
                                <w:sz w:val="28"/>
                              </w:rPr>
                              <w:t>Burčá</w:t>
                            </w:r>
                            <w:r w:rsidR="00783EA6" w:rsidRPr="007D7169">
                              <w:rPr>
                                <w:b/>
                                <w:color w:val="0070C0"/>
                                <w:sz w:val="28"/>
                              </w:rPr>
                              <w:t>k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ové pole 9" o:spid="_x0000_s1047" type="#_x0000_t202" style="position:absolute;margin-left:-30.65pt;margin-top:-26.5pt;width:329pt;height:4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" fillcolor="white [3201]" strokecolor="white [3212]" strokeweight=".5pt">
                <v:textbox>
                  <w:txbxContent>
                    <w:p w:rsidR="00783EA6" w:rsidRPr="007D7169" w:rsidRDefault="00695DE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</w:rPr>
                        <w:t xml:space="preserve">Rozhovor s </w:t>
                      </w:r>
                      <w:r w:rsidR="00783EA6" w:rsidRPr="007D7169">
                        <w:rPr>
                          <w:b/>
                          <w:color w:val="0070C0"/>
                          <w:sz w:val="28"/>
                        </w:rPr>
                        <w:t>p.</w:t>
                      </w:r>
                      <w:r w:rsidR="00807637" w:rsidRPr="007D7169">
                        <w:rPr>
                          <w:b/>
                          <w:color w:val="0070C0"/>
                          <w:sz w:val="28"/>
                        </w:rPr>
                        <w:t xml:space="preserve"> </w:t>
                      </w:r>
                      <w:r w:rsidR="00487DA9">
                        <w:rPr>
                          <w:b/>
                          <w:color w:val="0070C0"/>
                          <w:sz w:val="28"/>
                        </w:rPr>
                        <w:t>učiteľom</w:t>
                      </w:r>
                      <w:r w:rsidR="007968DF">
                        <w:rPr>
                          <w:b/>
                          <w:color w:val="0070C0"/>
                          <w:sz w:val="28"/>
                        </w:rPr>
                        <w:t xml:space="preserve"> Radúzom Burčá</w:t>
                      </w:r>
                      <w:r w:rsidR="00783EA6" w:rsidRPr="007D7169">
                        <w:rPr>
                          <w:b/>
                          <w:color w:val="0070C0"/>
                          <w:sz w:val="28"/>
                        </w:rPr>
                        <w:t>k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F528C" w:rsidRPr="00A11BF9" w:rsidSect="005C2345">
      <w:pgSz w:w="16839" w:h="11907" w:orient="landscape" w:code="9"/>
      <w:pgMar w:top="1417" w:right="1417" w:bottom="1417" w:left="1417" w:header="708" w:footer="708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77" w:rsidRDefault="00756177" w:rsidP="00300AAF">
      <w:pPr>
        <w:spacing w:after="0" w:line="240" w:lineRule="auto"/>
      </w:pPr>
      <w:r>
        <w:separator/>
      </w:r>
    </w:p>
  </w:endnote>
  <w:endnote w:type="continuationSeparator" w:id="0">
    <w:p w:rsidR="00756177" w:rsidRDefault="00756177" w:rsidP="0030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77" w:rsidRDefault="00756177" w:rsidP="00300AAF">
      <w:pPr>
        <w:spacing w:after="0" w:line="240" w:lineRule="auto"/>
      </w:pPr>
      <w:r>
        <w:separator/>
      </w:r>
    </w:p>
  </w:footnote>
  <w:footnote w:type="continuationSeparator" w:id="0">
    <w:p w:rsidR="00756177" w:rsidRDefault="00756177" w:rsidP="0030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D1"/>
    <w:multiLevelType w:val="hybridMultilevel"/>
    <w:tmpl w:val="6B88B2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04746"/>
    <w:multiLevelType w:val="multilevel"/>
    <w:tmpl w:val="060C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92294E"/>
    <w:multiLevelType w:val="hybridMultilevel"/>
    <w:tmpl w:val="7ECE4BD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8F167D"/>
    <w:multiLevelType w:val="hybridMultilevel"/>
    <w:tmpl w:val="CCA0CE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3D0F"/>
    <w:multiLevelType w:val="hybridMultilevel"/>
    <w:tmpl w:val="D5CA4D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23AEC"/>
    <w:multiLevelType w:val="hybridMultilevel"/>
    <w:tmpl w:val="7270A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07711"/>
    <w:multiLevelType w:val="multilevel"/>
    <w:tmpl w:val="371A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95071"/>
    <w:multiLevelType w:val="multilevel"/>
    <w:tmpl w:val="9F9E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F11200"/>
    <w:multiLevelType w:val="hybridMultilevel"/>
    <w:tmpl w:val="FF10D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B6020"/>
    <w:multiLevelType w:val="hybridMultilevel"/>
    <w:tmpl w:val="D354E8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28"/>
    <w:rsid w:val="00056047"/>
    <w:rsid w:val="00057417"/>
    <w:rsid w:val="000E525F"/>
    <w:rsid w:val="00124640"/>
    <w:rsid w:val="001256DA"/>
    <w:rsid w:val="001350E0"/>
    <w:rsid w:val="001662A7"/>
    <w:rsid w:val="001A11BB"/>
    <w:rsid w:val="0020683F"/>
    <w:rsid w:val="00212EF5"/>
    <w:rsid w:val="002256F1"/>
    <w:rsid w:val="002571F5"/>
    <w:rsid w:val="00280404"/>
    <w:rsid w:val="00294B8D"/>
    <w:rsid w:val="00300AAF"/>
    <w:rsid w:val="00301758"/>
    <w:rsid w:val="00325D52"/>
    <w:rsid w:val="00335DEA"/>
    <w:rsid w:val="00376D35"/>
    <w:rsid w:val="003B6ACC"/>
    <w:rsid w:val="003C5E98"/>
    <w:rsid w:val="003F2649"/>
    <w:rsid w:val="00416F23"/>
    <w:rsid w:val="00423FDE"/>
    <w:rsid w:val="0045355B"/>
    <w:rsid w:val="00487DA9"/>
    <w:rsid w:val="0050561A"/>
    <w:rsid w:val="00543069"/>
    <w:rsid w:val="005C2345"/>
    <w:rsid w:val="005D485D"/>
    <w:rsid w:val="00626DED"/>
    <w:rsid w:val="006419BE"/>
    <w:rsid w:val="006711B0"/>
    <w:rsid w:val="00695DE5"/>
    <w:rsid w:val="00756177"/>
    <w:rsid w:val="00783EA6"/>
    <w:rsid w:val="007968DF"/>
    <w:rsid w:val="007972AA"/>
    <w:rsid w:val="007B1676"/>
    <w:rsid w:val="007D7169"/>
    <w:rsid w:val="00807637"/>
    <w:rsid w:val="00813AF9"/>
    <w:rsid w:val="00845ADA"/>
    <w:rsid w:val="00846045"/>
    <w:rsid w:val="00876E8B"/>
    <w:rsid w:val="008C1E13"/>
    <w:rsid w:val="00973B3A"/>
    <w:rsid w:val="00977AD6"/>
    <w:rsid w:val="009C00A1"/>
    <w:rsid w:val="009D694B"/>
    <w:rsid w:val="009D73E1"/>
    <w:rsid w:val="00A07E81"/>
    <w:rsid w:val="00A11BF9"/>
    <w:rsid w:val="00A31606"/>
    <w:rsid w:val="00B0509B"/>
    <w:rsid w:val="00B24F0A"/>
    <w:rsid w:val="00B416A5"/>
    <w:rsid w:val="00B43723"/>
    <w:rsid w:val="00B446EC"/>
    <w:rsid w:val="00B5401F"/>
    <w:rsid w:val="00B75756"/>
    <w:rsid w:val="00BA4528"/>
    <w:rsid w:val="00BC3215"/>
    <w:rsid w:val="00BD3ADA"/>
    <w:rsid w:val="00C14BFE"/>
    <w:rsid w:val="00C20BC1"/>
    <w:rsid w:val="00C73DE5"/>
    <w:rsid w:val="00CA5471"/>
    <w:rsid w:val="00CC0A32"/>
    <w:rsid w:val="00CE0F99"/>
    <w:rsid w:val="00D01B29"/>
    <w:rsid w:val="00D61838"/>
    <w:rsid w:val="00D62DA0"/>
    <w:rsid w:val="00D63EFB"/>
    <w:rsid w:val="00DC33B4"/>
    <w:rsid w:val="00E26042"/>
    <w:rsid w:val="00EB4E85"/>
    <w:rsid w:val="00ED21D0"/>
    <w:rsid w:val="00EF528C"/>
    <w:rsid w:val="00F264D9"/>
    <w:rsid w:val="00F4512D"/>
    <w:rsid w:val="00F64D35"/>
    <w:rsid w:val="00F8159E"/>
    <w:rsid w:val="00FA7FD4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83F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376D3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6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71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4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528"/>
    <w:rPr>
      <w:color w:val="0000FF"/>
      <w:u w:val="single"/>
    </w:rPr>
  </w:style>
  <w:style w:type="character" w:customStyle="1" w:styleId="mwe-math-mathml-inline">
    <w:name w:val="mwe-math-mathml-inline"/>
    <w:basedOn w:val="Standardnpsmoodstavce"/>
    <w:rsid w:val="00A11BF9"/>
  </w:style>
  <w:style w:type="paragraph" w:styleId="Normlnweb">
    <w:name w:val="Normal (Web)"/>
    <w:basedOn w:val="Normln"/>
    <w:uiPriority w:val="99"/>
    <w:semiHidden/>
    <w:unhideWhenUsed/>
    <w:rsid w:val="00376D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376D3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76D3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376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056-preparation-copy">
    <w:name w:val="m056-preparation-copy"/>
    <w:basedOn w:val="Normln"/>
    <w:rsid w:val="00B416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6A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6F1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Zhlav">
    <w:name w:val="header"/>
    <w:basedOn w:val="Normln"/>
    <w:link w:val="ZhlavChar"/>
    <w:uiPriority w:val="99"/>
    <w:unhideWhenUsed/>
    <w:rsid w:val="0030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A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0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AAF"/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716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683F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376D3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6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6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D71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452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4528"/>
    <w:rPr>
      <w:color w:val="0000FF"/>
      <w:u w:val="single"/>
    </w:rPr>
  </w:style>
  <w:style w:type="character" w:customStyle="1" w:styleId="mwe-math-mathml-inline">
    <w:name w:val="mwe-math-mathml-inline"/>
    <w:basedOn w:val="Standardnpsmoodstavce"/>
    <w:rsid w:val="00A11BF9"/>
  </w:style>
  <w:style w:type="paragraph" w:styleId="Normlnweb">
    <w:name w:val="Normal (Web)"/>
    <w:basedOn w:val="Normln"/>
    <w:uiPriority w:val="99"/>
    <w:semiHidden/>
    <w:unhideWhenUsed/>
    <w:rsid w:val="00376D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Standardnpsmoodstavce"/>
    <w:uiPriority w:val="22"/>
    <w:qFormat/>
    <w:rsid w:val="00376D3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376D3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Standardnpsmoodstavce"/>
    <w:link w:val="Nadpis2"/>
    <w:uiPriority w:val="9"/>
    <w:rsid w:val="00376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056-preparation-copy">
    <w:name w:val="m056-preparation-copy"/>
    <w:basedOn w:val="Normln"/>
    <w:rsid w:val="00B416A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6A5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6F1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Zhlav">
    <w:name w:val="header"/>
    <w:basedOn w:val="Normln"/>
    <w:link w:val="ZhlavChar"/>
    <w:uiPriority w:val="99"/>
    <w:unhideWhenUsed/>
    <w:rsid w:val="0030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0AAF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0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0AAF"/>
    <w:rPr>
      <w:rFonts w:ascii="Times New Roman" w:hAnsi="Times New Roman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D716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440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786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09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2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56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128">
          <w:marLeft w:val="0"/>
          <w:marRight w:val="0"/>
          <w:marTop w:val="0"/>
          <w:marBottom w:val="0"/>
          <w:divBdr>
            <w:top w:val="dashed" w:sz="6" w:space="8" w:color="E5E5E5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1379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1913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094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598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22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35794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dashed" w:sz="6" w:space="8" w:color="E5E5E5"/>
            <w:right w:val="none" w:sz="0" w:space="0" w:color="auto"/>
          </w:divBdr>
          <w:divsChild>
            <w:div w:id="418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6930">
                  <w:marLeft w:val="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04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s://sk.wikipedia.org/wiki/Pravosl%C3%A1vna_cirkev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k.wikipedia.org/wiki/Zm%C5%95tvychvstanie_P%C3%A1na" TargetMode="External"/><Relationship Id="rId34" Type="http://schemas.openxmlformats.org/officeDocument/2006/relationships/image" Target="media/image8.jpg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hyperlink" Target="https://sk.wikipedia.org/wiki/Gr%C3%A9ckokatol%C3%ADcka_cirkev" TargetMode="External"/><Relationship Id="rId33" Type="http://schemas.openxmlformats.org/officeDocument/2006/relationships/hyperlink" Target="https://sk.wikipedia.org/wiki/P%C3%B4st" TargetMode="External"/><Relationship Id="rId38" Type="http://schemas.openxmlformats.org/officeDocument/2006/relationships/image" Target="media/image100.jpe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hyperlink" Target="https://sk.wikipedia.org/wiki/Kres%C5%A5anstvo" TargetMode="External"/><Relationship Id="rId29" Type="http://schemas.openxmlformats.org/officeDocument/2006/relationships/hyperlink" Target="https://sk.wikipedia.org/wiki/2._storo%C4%8Di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sk.wikipedia.org/wiki/Pesach" TargetMode="External"/><Relationship Id="rId32" Type="http://schemas.openxmlformats.org/officeDocument/2006/relationships/hyperlink" Target="https://sk.wikipedia.org/wiki/Tur%C3%ADce" TargetMode="External"/><Relationship Id="rId37" Type="http://schemas.openxmlformats.org/officeDocument/2006/relationships/image" Target="media/image10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sk.wikipedia.org/w/index.php?title=Kristov_kr%C3%AD%C5%BE&amp;action=edit&amp;redlink=1" TargetMode="External"/><Relationship Id="rId28" Type="http://schemas.openxmlformats.org/officeDocument/2006/relationships/hyperlink" Target="https://sk.wikipedia.org/wiki/Meliton_Sardsk%C3%BD" TargetMode="External"/><Relationship Id="rId36" Type="http://schemas.openxmlformats.org/officeDocument/2006/relationships/image" Target="media/image9.jpeg"/><Relationship Id="rId10" Type="http://schemas.openxmlformats.org/officeDocument/2006/relationships/image" Target="media/image10.png"/><Relationship Id="rId19" Type="http://schemas.openxmlformats.org/officeDocument/2006/relationships/image" Target="media/image7.jpeg"/><Relationship Id="rId31" Type="http://schemas.openxmlformats.org/officeDocument/2006/relationships/hyperlink" Target="https://sk.wikipedia.org/wiki/Sp%C3%A1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eg"/><Relationship Id="rId22" Type="http://schemas.openxmlformats.org/officeDocument/2006/relationships/hyperlink" Target="https://sk.wikipedia.org/wiki/Je%C5%BEi%C5%A1_Kristus" TargetMode="External"/><Relationship Id="rId27" Type="http://schemas.openxmlformats.org/officeDocument/2006/relationships/hyperlink" Target="https://sk.wikipedia.org/wiki/Nov%C3%BD_z%C3%A1kon" TargetMode="External"/><Relationship Id="rId30" Type="http://schemas.openxmlformats.org/officeDocument/2006/relationships/hyperlink" Target="https://sk.wikipedia.org/wiki/Cirkev" TargetMode="External"/><Relationship Id="rId35" Type="http://schemas.openxmlformats.org/officeDocument/2006/relationships/image" Target="media/image80.jp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C5AC-5F64-44AE-960D-194975EA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26</Words>
  <Characters>6424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aneska</cp:lastModifiedBy>
  <cp:revision>2</cp:revision>
  <dcterms:created xsi:type="dcterms:W3CDTF">2022-04-10T19:39:00Z</dcterms:created>
  <dcterms:modified xsi:type="dcterms:W3CDTF">2022-04-10T19:39:00Z</dcterms:modified>
</cp:coreProperties>
</file>